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04" w:rsidRPr="008B7D81" w:rsidRDefault="003B7404" w:rsidP="003B7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Pr="008B7D81">
        <w:rPr>
          <w:rFonts w:ascii="Times New Roman" w:hAnsi="Times New Roman" w:cs="Times New Roman"/>
          <w:b/>
          <w:sz w:val="28"/>
          <w:szCs w:val="28"/>
        </w:rPr>
        <w:t xml:space="preserve"> не взыск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B7D8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B7D81">
        <w:rPr>
          <w:rFonts w:ascii="Times New Roman" w:hAnsi="Times New Roman" w:cs="Times New Roman"/>
          <w:b/>
          <w:sz w:val="28"/>
          <w:szCs w:val="28"/>
        </w:rPr>
        <w:t xml:space="preserve"> (не в полном объеме взыск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B7D8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B7D81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8B7D81">
        <w:rPr>
          <w:rFonts w:ascii="Times New Roman" w:hAnsi="Times New Roman" w:cs="Times New Roman"/>
          <w:b/>
          <w:sz w:val="28"/>
          <w:szCs w:val="28"/>
        </w:rPr>
        <w:t>начисл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8B7D81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логов, по итогам проведения налоговых проверок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567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567"/>
        <w:gridCol w:w="567"/>
        <w:gridCol w:w="708"/>
        <w:gridCol w:w="709"/>
        <w:gridCol w:w="851"/>
      </w:tblGrid>
      <w:tr w:rsidR="00D670B5" w:rsidRPr="00BA197A" w:rsidTr="00200BA4">
        <w:trPr>
          <w:trHeight w:val="20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ФН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8B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логоплательщ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ачислено  по решению 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учетом сумм уменьшения по проверкам</w:t>
            </w: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реш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еш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68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требования об упла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требования об упла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уплаты по требованию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  <w:proofErr w:type="gramEnd"/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ключенная в требование (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ок непогашенной суммы по требованию </w:t>
            </w: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о по решению вышестоящего налогового органа, всего (тыс. руб.)</w:t>
            </w:r>
            <w:r w:rsidRPr="001305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о по решению Арбитражного суда  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ыскано  (тыс. руб.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B5" w:rsidRPr="00200BA4" w:rsidRDefault="00D670B5" w:rsidP="006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о принятии обеспечительных мер (по невзысканным платежа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6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снятии с учета налогоплательщика</w:t>
            </w:r>
          </w:p>
        </w:tc>
      </w:tr>
      <w:tr w:rsidR="00D670B5" w:rsidRPr="00BA197A" w:rsidTr="00200BA4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36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BA197A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200BA4" w:rsidRDefault="00D670B5" w:rsidP="002F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ет на отчуждение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B5" w:rsidRPr="00200BA4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становление операций по счет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а с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 куда поставлен на учет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70B5" w:rsidRPr="00BA197A" w:rsidRDefault="00D670B5" w:rsidP="00BA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сн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0B5" w:rsidRPr="00BA197A" w:rsidTr="00CF147E">
        <w:trPr>
          <w:trHeight w:val="2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B5" w:rsidRPr="00BA197A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B5" w:rsidRPr="00200BA4" w:rsidRDefault="00CF147E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B5" w:rsidRPr="00200BA4" w:rsidRDefault="00CF147E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B5" w:rsidRPr="00200BA4" w:rsidRDefault="00CF147E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200BA4" w:rsidRDefault="00D670B5" w:rsidP="009E580E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D670B5" w:rsidRPr="00200BA4" w:rsidRDefault="00CF147E" w:rsidP="009E580E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B5" w:rsidRPr="00BA197A" w:rsidRDefault="00D670B5" w:rsidP="000B369E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0B5" w:rsidRPr="00BA197A" w:rsidRDefault="00D670B5" w:rsidP="000B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0B5" w:rsidRPr="00BA197A" w:rsidRDefault="00D670B5" w:rsidP="0008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580E" w:rsidRPr="00BA197A" w:rsidTr="00CF147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200BA4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200BA4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200BA4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200BA4" w:rsidRDefault="00D670B5" w:rsidP="00D670B5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0B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D670B5" w:rsidP="00D670B5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D670B5" w:rsidP="00D6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</w:tr>
      <w:tr w:rsidR="009E580E" w:rsidRPr="00BA197A" w:rsidTr="00CF147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D670B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D670B5" w:rsidRDefault="009E580E" w:rsidP="00200BA4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9E580E" w:rsidP="00200BA4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E580E" w:rsidRPr="00BA197A" w:rsidTr="00CF147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D670B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80E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80E" w:rsidRPr="00D670B5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D670B5" w:rsidRDefault="009E580E" w:rsidP="00200BA4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0E" w:rsidRPr="00BA197A" w:rsidRDefault="009E580E" w:rsidP="00200BA4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80E" w:rsidRPr="00BA197A" w:rsidRDefault="009E580E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9E580E" w:rsidRDefault="009E580E" w:rsidP="00B70C90">
      <w:pPr>
        <w:rPr>
          <w:rFonts w:ascii="Times New Roman" w:hAnsi="Times New Roman" w:cs="Times New Roman"/>
          <w:b/>
          <w:sz w:val="28"/>
          <w:szCs w:val="28"/>
        </w:rPr>
      </w:pPr>
    </w:p>
    <w:p w:rsidR="00B70C90" w:rsidRPr="003C34F0" w:rsidRDefault="00B70C90" w:rsidP="00B70C90">
      <w:pPr>
        <w:rPr>
          <w:rFonts w:ascii="Times New Roman" w:hAnsi="Times New Roman" w:cs="Times New Roman"/>
          <w:b/>
          <w:sz w:val="28"/>
          <w:szCs w:val="28"/>
        </w:rPr>
      </w:pPr>
      <w:r w:rsidRPr="003C34F0">
        <w:rPr>
          <w:rFonts w:ascii="Times New Roman" w:hAnsi="Times New Roman" w:cs="Times New Roman"/>
          <w:b/>
          <w:sz w:val="28"/>
          <w:szCs w:val="28"/>
        </w:rPr>
        <w:t>«Сведения о процедурах банкротства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2"/>
        <w:gridCol w:w="1742"/>
        <w:gridCol w:w="2155"/>
        <w:gridCol w:w="1742"/>
        <w:gridCol w:w="5585"/>
        <w:gridCol w:w="1483"/>
      </w:tblGrid>
      <w:tr w:rsidR="00347027" w:rsidRPr="002121D2" w:rsidTr="00D73C47">
        <w:trPr>
          <w:trHeight w:val="639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27" w:rsidRPr="00A23E0C" w:rsidRDefault="00347027" w:rsidP="00B70C90">
            <w:pPr>
              <w:spacing w:after="0" w:line="240" w:lineRule="auto"/>
              <w:ind w:left="-1810" w:firstLine="18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ая процедура банкротст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27" w:rsidRPr="00A23E0C" w:rsidRDefault="00347027" w:rsidP="0021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вед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27" w:rsidRPr="00A23E0C" w:rsidRDefault="00347027" w:rsidP="0021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яя мера взыск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27" w:rsidRPr="00A23E0C" w:rsidRDefault="00347027" w:rsidP="0021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 прин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ы взыска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27" w:rsidRPr="00A23E0C" w:rsidRDefault="00347027" w:rsidP="0021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муще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7" w:rsidRPr="00A23E0C" w:rsidRDefault="00347027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00BA4" w:rsidRPr="002121D2" w:rsidTr="00D73C47">
        <w:trPr>
          <w:trHeight w:val="22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4" w:rsidRPr="00A23E0C" w:rsidRDefault="00EE5C37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4" w:rsidRPr="00A23E0C" w:rsidRDefault="00EE5C37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4" w:rsidRPr="00A23E0C" w:rsidRDefault="00EE5C37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4" w:rsidRPr="00A23E0C" w:rsidRDefault="00EE5C37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BA4" w:rsidRPr="00A23E0C" w:rsidRDefault="00EE5C37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BA4" w:rsidRPr="00A23E0C" w:rsidRDefault="00EE5C37" w:rsidP="003B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200BA4" w:rsidRPr="002121D2" w:rsidTr="00D73C47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70 НК РФ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133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6  НК РФ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е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348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7  НК РФ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/</w:t>
            </w:r>
            <w:proofErr w:type="gramStart"/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е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77 НК РФ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4623E" w:rsidRDefault="00200BA4" w:rsidP="00A4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ю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ическом</w:t>
            </w: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е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ская </w:t>
            </w: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ол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сть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/</w:t>
            </w:r>
            <w:proofErr w:type="gramStart"/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е</w:t>
            </w:r>
            <w:proofErr w:type="gramEnd"/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доля в юр. лице/ деб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ская </w:t>
            </w:r>
            <w:r w:rsidRPr="00A46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ол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сть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0BA4" w:rsidRPr="002121D2" w:rsidTr="00D73C47">
        <w:trPr>
          <w:trHeight w:val="255"/>
          <w:jc w:val="center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A4" w:rsidRPr="00A23E0C" w:rsidRDefault="00200BA4" w:rsidP="0021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A4" w:rsidRPr="00A23E0C" w:rsidRDefault="00200BA4" w:rsidP="00AA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3E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BA4" w:rsidRPr="00A23E0C" w:rsidRDefault="00200BA4" w:rsidP="003D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0C90" w:rsidRDefault="00B70C90" w:rsidP="00941D4F">
      <w:pPr>
        <w:tabs>
          <w:tab w:val="left" w:pos="2254"/>
        </w:tabs>
        <w:rPr>
          <w:b/>
          <w:sz w:val="28"/>
          <w:szCs w:val="28"/>
        </w:rPr>
      </w:pPr>
    </w:p>
    <w:p w:rsidR="00B70C90" w:rsidRDefault="00B70C90" w:rsidP="00941D4F">
      <w:pPr>
        <w:tabs>
          <w:tab w:val="left" w:pos="2254"/>
        </w:tabs>
        <w:rPr>
          <w:b/>
          <w:sz w:val="28"/>
          <w:szCs w:val="28"/>
        </w:rPr>
      </w:pPr>
    </w:p>
    <w:p w:rsidR="009E580E" w:rsidRDefault="009E580E" w:rsidP="00941D4F">
      <w:pPr>
        <w:tabs>
          <w:tab w:val="left" w:pos="2254"/>
        </w:tabs>
        <w:rPr>
          <w:b/>
          <w:sz w:val="28"/>
          <w:szCs w:val="28"/>
        </w:rPr>
      </w:pPr>
    </w:p>
    <w:p w:rsidR="00941D4F" w:rsidRPr="003C34F0" w:rsidRDefault="00941D4F" w:rsidP="00941D4F">
      <w:pPr>
        <w:tabs>
          <w:tab w:val="left" w:pos="2254"/>
        </w:tabs>
        <w:rPr>
          <w:rFonts w:ascii="Times New Roman" w:hAnsi="Times New Roman" w:cs="Times New Roman"/>
          <w:b/>
          <w:sz w:val="28"/>
          <w:szCs w:val="28"/>
        </w:rPr>
      </w:pPr>
      <w:r w:rsidRPr="003C34F0">
        <w:rPr>
          <w:rFonts w:ascii="Times New Roman" w:hAnsi="Times New Roman" w:cs="Times New Roman"/>
          <w:b/>
          <w:sz w:val="28"/>
          <w:szCs w:val="28"/>
        </w:rPr>
        <w:lastRenderedPageBreak/>
        <w:t>«Сведения о передаче материалов в следственные органы в порядке ст. 32 НК РФ»</w:t>
      </w:r>
    </w:p>
    <w:tbl>
      <w:tblPr>
        <w:tblW w:w="13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992"/>
        <w:gridCol w:w="993"/>
        <w:gridCol w:w="709"/>
        <w:gridCol w:w="851"/>
        <w:gridCol w:w="1134"/>
        <w:gridCol w:w="1417"/>
        <w:gridCol w:w="1134"/>
        <w:gridCol w:w="850"/>
        <w:gridCol w:w="1134"/>
        <w:gridCol w:w="992"/>
        <w:gridCol w:w="851"/>
        <w:gridCol w:w="850"/>
      </w:tblGrid>
      <w:tr w:rsidR="00941D4F" w:rsidRPr="00E509AA" w:rsidTr="00D73C47">
        <w:trPr>
          <w:trHeight w:val="163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переданы в следственные органы по ст. 32 НК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 переданы в следственные органы по ст. 32 НК РФ (ст. УК РФ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рассмотрения следственными органами материалов налоговых прове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ъявлен гражданский  иск о возмещении ущерба по материалам налогов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едъявления гражданского иска о возмещении ущерба по материалам налоговых орга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ъявлен гражданский иск на сумм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рассмотрения судебными органами гражданского и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суммы гражданского иск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41D4F" w:rsidRPr="00E509AA" w:rsidTr="009E580E">
        <w:trPr>
          <w:trHeight w:val="51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D4F" w:rsidRPr="00FA64A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4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исьм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ись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буждено У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но в возбуждении У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D4F" w:rsidRPr="00D73C47" w:rsidRDefault="00941D4F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0AEA" w:rsidRPr="00E509AA" w:rsidTr="00BE0AEA">
        <w:trPr>
          <w:trHeight w:val="2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FA64A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УК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аз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A" w:rsidRPr="00D73C47" w:rsidRDefault="00BE0AEA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E509AA" w:rsidTr="001F1796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E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25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37" w:rsidRPr="00D73C47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EE5C37" w:rsidRPr="00E509AA" w:rsidTr="00D66628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A23E0C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1 и п. 2 ч. 1 ст. 24 УП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E509AA" w:rsidTr="00ED3072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A23E0C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2 ч. 1 ст. 24 УП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довлетво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E509AA" w:rsidTr="00871AC1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A23E0C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7" w:rsidRPr="00D73C47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3 ч. 1 ст. 24 УП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чно удовлетвор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E509AA" w:rsidTr="009A0F8B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A23E0C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7" w:rsidRPr="00D73C47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4 ч. 1 ст. 24 УП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A23E0C" w:rsidTr="00006B98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A23E0C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3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.1 ст. 28.1 УП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D73C47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57A4" w:rsidRDefault="00A757A4" w:rsidP="00A7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4F" w:rsidRDefault="00941D4F" w:rsidP="00A7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4F" w:rsidRPr="003C34F0" w:rsidRDefault="00941D4F" w:rsidP="00B70C90">
      <w:pPr>
        <w:rPr>
          <w:rFonts w:ascii="Times New Roman" w:hAnsi="Times New Roman" w:cs="Times New Roman"/>
          <w:b/>
          <w:sz w:val="28"/>
          <w:szCs w:val="28"/>
        </w:rPr>
      </w:pPr>
      <w:r w:rsidRPr="003C34F0">
        <w:rPr>
          <w:rFonts w:ascii="Times New Roman" w:hAnsi="Times New Roman" w:cs="Times New Roman"/>
          <w:b/>
          <w:sz w:val="28"/>
          <w:szCs w:val="28"/>
        </w:rPr>
        <w:t>«Сведения о передаче материалов в органы внутренних дел в порядке ст. 82 НК РФ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28"/>
        <w:gridCol w:w="1866"/>
        <w:gridCol w:w="3794"/>
        <w:gridCol w:w="2758"/>
        <w:gridCol w:w="3053"/>
        <w:gridCol w:w="1670"/>
      </w:tblGrid>
      <w:tr w:rsidR="00B70C90" w:rsidRPr="000269AB" w:rsidTr="000B369E">
        <w:trPr>
          <w:trHeight w:val="733"/>
          <w:jc w:val="center"/>
        </w:trPr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переданы в органы внутренних дел (дата, № письма)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 переданы в органы внутренних дел (ст. УК РФ)</w:t>
            </w:r>
          </w:p>
        </w:tc>
        <w:tc>
          <w:tcPr>
            <w:tcW w:w="1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рассмотрения материалов органами  внутренних дел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70C90" w:rsidRPr="000269AB" w:rsidTr="000B369E">
        <w:trPr>
          <w:trHeight w:val="510"/>
          <w:jc w:val="center"/>
        </w:trPr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исьм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исьма</w:t>
            </w: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C90" w:rsidRPr="000269AB" w:rsidRDefault="00B70C90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буждено УД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но в возбуждении УД</w:t>
            </w: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70C90" w:rsidRPr="000269AB" w:rsidRDefault="00B70C90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0269AB" w:rsidTr="000B369E">
        <w:trPr>
          <w:trHeight w:val="225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37" w:rsidRPr="000269AB" w:rsidRDefault="00EE5C37" w:rsidP="00E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37" w:rsidRPr="000269AB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37" w:rsidRPr="000269AB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37" w:rsidRPr="000269AB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37" w:rsidRPr="000269AB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0269AB" w:rsidRDefault="00EE5C37" w:rsidP="002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</w:tr>
      <w:tr w:rsidR="00EE5C37" w:rsidRPr="000269AB" w:rsidTr="000B369E">
        <w:trPr>
          <w:trHeight w:val="255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5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5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0269AB" w:rsidTr="000B369E">
        <w:trPr>
          <w:trHeight w:val="32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0269AB" w:rsidTr="000B369E">
        <w:trPr>
          <w:trHeight w:val="26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C37" w:rsidRPr="000269AB" w:rsidTr="000B369E">
        <w:trPr>
          <w:trHeight w:val="255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69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19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C37" w:rsidRPr="000269AB" w:rsidRDefault="00EE5C37" w:rsidP="003C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1D4F" w:rsidRDefault="00941D4F" w:rsidP="00941D4F">
      <w:pPr>
        <w:spacing w:after="0" w:line="240" w:lineRule="auto"/>
        <w:rPr>
          <w:sz w:val="20"/>
          <w:szCs w:val="20"/>
        </w:rPr>
      </w:pPr>
    </w:p>
    <w:p w:rsidR="00941D4F" w:rsidRPr="005D052F" w:rsidRDefault="00941D4F" w:rsidP="00A7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52F" w:rsidRPr="005D052F" w:rsidRDefault="005D052F" w:rsidP="00A7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52F"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ое наполнение Б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НП</w:t>
      </w:r>
    </w:p>
    <w:p w:rsidR="005D052F" w:rsidRPr="005D052F" w:rsidRDefault="005D052F" w:rsidP="00A757A4">
      <w:pPr>
        <w:spacing w:after="0" w:line="240" w:lineRule="auto"/>
        <w:rPr>
          <w:b/>
          <w:sz w:val="24"/>
          <w:szCs w:val="24"/>
        </w:rPr>
      </w:pPr>
    </w:p>
    <w:p w:rsidR="005D052F" w:rsidRPr="005D052F" w:rsidRDefault="005D052F" w:rsidP="0022236B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F">
        <w:rPr>
          <w:rFonts w:ascii="Times New Roman" w:hAnsi="Times New Roman" w:cs="Times New Roman"/>
          <w:sz w:val="28"/>
          <w:szCs w:val="28"/>
        </w:rPr>
        <w:t xml:space="preserve">Из БД ПК СЭОД каждой инспекции отбираем выездные налоговые проверки, в которых сумма доначисления больше 0. </w:t>
      </w:r>
    </w:p>
    <w:p w:rsidR="005D052F" w:rsidRPr="005D052F" w:rsidRDefault="00C244CD" w:rsidP="00A7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D">
        <w:rPr>
          <w:rFonts w:ascii="Times New Roman" w:hAnsi="Times New Roman" w:cs="Times New Roman"/>
          <w:i/>
          <w:sz w:val="28"/>
          <w:szCs w:val="28"/>
        </w:rPr>
        <w:t>Путь в ЭОД:</w:t>
      </w:r>
    </w:p>
    <w:p w:rsidR="005D052F" w:rsidRPr="00FE1643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="00E7123D" w:rsidRPr="00E7123D">
        <w:rPr>
          <w:rFonts w:ascii="Times New Roman" w:hAnsi="Times New Roman" w:cs="Times New Roman"/>
          <w:sz w:val="28"/>
          <w:szCs w:val="28"/>
        </w:rPr>
        <w:t xml:space="preserve"> </w:t>
      </w:r>
      <w:r w:rsidR="00E7123D"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="00E7123D" w:rsidRPr="00FE1643">
        <w:rPr>
          <w:rFonts w:ascii="Times New Roman" w:hAnsi="Times New Roman" w:cs="Times New Roman"/>
          <w:sz w:val="28"/>
          <w:szCs w:val="28"/>
        </w:rPr>
        <w:t xml:space="preserve"> </w:t>
      </w:r>
      <w:r w:rsidR="00E712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Решение</w:t>
      </w:r>
      <w:proofErr w:type="spellEnd"/>
    </w:p>
    <w:p w:rsidR="005D052F" w:rsidRPr="00FE1643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Для отбора следует выполнить следующие условия</w:t>
      </w:r>
    </w:p>
    <w:p w:rsidR="005D052F" w:rsidRPr="00FE1643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17} УН дополнительной характеристики – из перечня 145, 146</w:t>
      </w:r>
    </w:p>
    <w:p w:rsidR="005D052F" w:rsidRDefault="005D052F" w:rsidP="005D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Обновляем, запоминаем рег. № решения</w:t>
      </w:r>
      <w:r w:rsidR="007E6FC0">
        <w:rPr>
          <w:rFonts w:ascii="Times New Roman" w:hAnsi="Times New Roman" w:cs="Times New Roman"/>
          <w:sz w:val="28"/>
          <w:szCs w:val="28"/>
        </w:rPr>
        <w:t xml:space="preserve"> (реквизит </w:t>
      </w:r>
      <w:r w:rsidR="007E6FC0" w:rsidRPr="007E6FC0">
        <w:rPr>
          <w:rFonts w:ascii="Times New Roman" w:hAnsi="Times New Roman" w:cs="Times New Roman"/>
          <w:sz w:val="28"/>
          <w:szCs w:val="28"/>
        </w:rPr>
        <w:t>{</w:t>
      </w:r>
      <w:r w:rsidR="007E6FC0">
        <w:rPr>
          <w:rFonts w:ascii="Times New Roman" w:hAnsi="Times New Roman" w:cs="Times New Roman"/>
          <w:sz w:val="28"/>
          <w:szCs w:val="28"/>
        </w:rPr>
        <w:t>10</w:t>
      </w:r>
      <w:r w:rsidR="007E6FC0" w:rsidRPr="007E6FC0">
        <w:rPr>
          <w:rFonts w:ascii="Times New Roman" w:hAnsi="Times New Roman" w:cs="Times New Roman"/>
          <w:sz w:val="28"/>
          <w:szCs w:val="28"/>
        </w:rPr>
        <w:t>}</w:t>
      </w:r>
      <w:r w:rsidR="007E6FC0">
        <w:rPr>
          <w:rFonts w:ascii="Times New Roman" w:hAnsi="Times New Roman" w:cs="Times New Roman"/>
          <w:sz w:val="28"/>
          <w:szCs w:val="28"/>
        </w:rPr>
        <w:t>)</w:t>
      </w:r>
    </w:p>
    <w:p w:rsidR="005D052F" w:rsidRPr="00FE1643" w:rsidRDefault="005D052F" w:rsidP="005D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Переходим в режим: </w:t>
      </w:r>
    </w:p>
    <w:p w:rsidR="005D052F" w:rsidRPr="00FE1643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="00E7123D">
        <w:rPr>
          <w:rFonts w:ascii="Times New Roman" w:hAnsi="Times New Roman" w:cs="Times New Roman"/>
          <w:sz w:val="28"/>
          <w:szCs w:val="28"/>
        </w:rPr>
        <w:t xml:space="preserve"> </w:t>
      </w:r>
      <w:r w:rsidR="00E7123D"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="00E7123D" w:rsidRPr="00FE1643">
        <w:rPr>
          <w:rFonts w:ascii="Times New Roman" w:hAnsi="Times New Roman" w:cs="Times New Roman"/>
          <w:sz w:val="28"/>
          <w:szCs w:val="28"/>
        </w:rPr>
        <w:t xml:space="preserve"> </w:t>
      </w:r>
      <w:r w:rsidR="00E712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Налог+Операция</w:t>
      </w:r>
      <w:proofErr w:type="spellEnd"/>
    </w:p>
    <w:p w:rsidR="00D91D31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</w:t>
      </w:r>
      <w:r w:rsidR="003C34F0">
        <w:rPr>
          <w:rFonts w:ascii="Times New Roman" w:hAnsi="Times New Roman" w:cs="Times New Roman"/>
          <w:sz w:val="28"/>
          <w:szCs w:val="28"/>
        </w:rPr>
        <w:t>42</w:t>
      </w:r>
      <w:r w:rsidRPr="00FE1643">
        <w:rPr>
          <w:rFonts w:ascii="Times New Roman" w:hAnsi="Times New Roman" w:cs="Times New Roman"/>
          <w:sz w:val="28"/>
          <w:szCs w:val="28"/>
        </w:rPr>
        <w:t>} Регистрационный номер решения – из перечня</w:t>
      </w:r>
      <w:r w:rsidR="0022236B" w:rsidRPr="0022236B">
        <w:rPr>
          <w:rFonts w:ascii="Times New Roman" w:hAnsi="Times New Roman" w:cs="Times New Roman"/>
          <w:sz w:val="28"/>
          <w:szCs w:val="28"/>
        </w:rPr>
        <w:t xml:space="preserve"> – </w:t>
      </w:r>
      <w:r w:rsidR="0022236B">
        <w:rPr>
          <w:rFonts w:ascii="Times New Roman" w:hAnsi="Times New Roman" w:cs="Times New Roman"/>
          <w:sz w:val="28"/>
          <w:szCs w:val="28"/>
        </w:rPr>
        <w:t>указываем рег. номера решений, запомненных в предыдущей выборке</w:t>
      </w:r>
    </w:p>
    <w:p w:rsidR="0022236B" w:rsidRPr="0022236B" w:rsidRDefault="0022236B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36B">
        <w:rPr>
          <w:rFonts w:ascii="Times New Roman" w:hAnsi="Times New Roman" w:cs="Times New Roman"/>
          <w:sz w:val="28"/>
          <w:szCs w:val="28"/>
        </w:rPr>
        <w:t>{</w:t>
      </w:r>
      <w:r w:rsidR="003C34F0">
        <w:rPr>
          <w:rFonts w:ascii="Times New Roman" w:hAnsi="Times New Roman" w:cs="Times New Roman"/>
          <w:sz w:val="28"/>
          <w:szCs w:val="28"/>
        </w:rPr>
        <w:t>42</w:t>
      </w:r>
      <w:r w:rsidRPr="0022236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</w:rPr>
        <w:t>Регистрационный номер решения</w:t>
      </w:r>
      <w:r>
        <w:rPr>
          <w:rFonts w:ascii="Times New Roman" w:hAnsi="Times New Roman" w:cs="Times New Roman"/>
          <w:sz w:val="28"/>
          <w:szCs w:val="28"/>
        </w:rPr>
        <w:t xml:space="preserve"> - группируем</w:t>
      </w:r>
    </w:p>
    <w:p w:rsidR="005D052F" w:rsidRDefault="005D052F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1</w:t>
      </w:r>
      <w:r w:rsidR="003C34F0">
        <w:rPr>
          <w:rFonts w:ascii="Times New Roman" w:hAnsi="Times New Roman" w:cs="Times New Roman"/>
          <w:sz w:val="28"/>
          <w:szCs w:val="28"/>
        </w:rPr>
        <w:t>8</w:t>
      </w:r>
      <w:r w:rsidRPr="00FE1643">
        <w:rPr>
          <w:rFonts w:ascii="Times New Roman" w:hAnsi="Times New Roman" w:cs="Times New Roman"/>
          <w:sz w:val="28"/>
          <w:szCs w:val="28"/>
        </w:rPr>
        <w:t>} Начислено в рублях</w:t>
      </w:r>
      <w:r w:rsidR="00D91D31">
        <w:rPr>
          <w:rFonts w:ascii="Times New Roman" w:hAnsi="Times New Roman" w:cs="Times New Roman"/>
          <w:sz w:val="28"/>
          <w:szCs w:val="28"/>
        </w:rPr>
        <w:t xml:space="preserve">=сумма </w:t>
      </w:r>
    </w:p>
    <w:p w:rsidR="0022236B" w:rsidRDefault="0022236B" w:rsidP="0022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1</w:t>
      </w:r>
      <w:r w:rsidR="003C34F0">
        <w:rPr>
          <w:rFonts w:ascii="Times New Roman" w:hAnsi="Times New Roman" w:cs="Times New Roman"/>
          <w:sz w:val="28"/>
          <w:szCs w:val="28"/>
        </w:rPr>
        <w:t>8</w:t>
      </w:r>
      <w:r w:rsidR="003C34F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E1643">
        <w:rPr>
          <w:rFonts w:ascii="Times New Roman" w:hAnsi="Times New Roman" w:cs="Times New Roman"/>
          <w:sz w:val="28"/>
          <w:szCs w:val="28"/>
        </w:rPr>
        <w:t xml:space="preserve"> Начислено в рублях</w:t>
      </w:r>
      <w:r>
        <w:rPr>
          <w:rFonts w:ascii="Times New Roman" w:hAnsi="Times New Roman" w:cs="Times New Roman"/>
          <w:sz w:val="28"/>
          <w:szCs w:val="28"/>
        </w:rPr>
        <w:t xml:space="preserve"> – больше 0 </w:t>
      </w:r>
    </w:p>
    <w:p w:rsidR="0022236B" w:rsidRPr="00FE1643" w:rsidRDefault="0022236B" w:rsidP="005D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05C" w:rsidRDefault="0022236B" w:rsidP="0016003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6B">
        <w:rPr>
          <w:rFonts w:ascii="Times New Roman" w:hAnsi="Times New Roman" w:cs="Times New Roman"/>
          <w:sz w:val="28"/>
          <w:szCs w:val="28"/>
        </w:rPr>
        <w:t>И</w:t>
      </w:r>
      <w:r w:rsidR="002A205C">
        <w:rPr>
          <w:rFonts w:ascii="Times New Roman" w:hAnsi="Times New Roman" w:cs="Times New Roman"/>
          <w:sz w:val="28"/>
          <w:szCs w:val="28"/>
        </w:rPr>
        <w:t>з</w:t>
      </w:r>
      <w:r w:rsidRPr="0022236B">
        <w:rPr>
          <w:rFonts w:ascii="Times New Roman" w:hAnsi="Times New Roman" w:cs="Times New Roman"/>
          <w:sz w:val="28"/>
          <w:szCs w:val="28"/>
        </w:rPr>
        <w:t xml:space="preserve"> ПК Регион</w:t>
      </w:r>
      <w:r>
        <w:rPr>
          <w:rFonts w:ascii="Times New Roman" w:hAnsi="Times New Roman" w:cs="Times New Roman"/>
          <w:sz w:val="28"/>
          <w:szCs w:val="28"/>
        </w:rPr>
        <w:t xml:space="preserve"> из ИР «Расчеты с бюджетом» отбираем список плательщиков с задолженностью</w:t>
      </w:r>
      <w:r w:rsidR="00BE0AEA">
        <w:rPr>
          <w:rFonts w:ascii="Times New Roman" w:hAnsi="Times New Roman" w:cs="Times New Roman"/>
          <w:sz w:val="28"/>
          <w:szCs w:val="28"/>
        </w:rPr>
        <w:t xml:space="preserve"> на 01.08.2015</w:t>
      </w:r>
      <w:r w:rsidR="006231AD">
        <w:rPr>
          <w:rFonts w:ascii="Times New Roman" w:hAnsi="Times New Roman" w:cs="Times New Roman"/>
          <w:sz w:val="28"/>
          <w:szCs w:val="28"/>
        </w:rPr>
        <w:t>.</w:t>
      </w:r>
      <w:r w:rsidR="002D6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6B" w:rsidRDefault="0022236B" w:rsidP="0022236B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E0AEA" w:rsidRDefault="00BE0AEA" w:rsidP="0022236B">
      <w:pPr>
        <w:pStyle w:val="a6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2236B" w:rsidRPr="006231AD" w:rsidRDefault="0022236B" w:rsidP="00160030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6231AD">
        <w:rPr>
          <w:rFonts w:ascii="Times New Roman" w:hAnsi="Times New Roman" w:cs="Times New Roman"/>
          <w:sz w:val="28"/>
          <w:szCs w:val="28"/>
        </w:rPr>
        <w:t>В результате пересечения спис</w:t>
      </w:r>
      <w:r w:rsidR="006231AD" w:rsidRPr="006231AD">
        <w:rPr>
          <w:rFonts w:ascii="Times New Roman" w:hAnsi="Times New Roman" w:cs="Times New Roman"/>
          <w:sz w:val="28"/>
          <w:szCs w:val="28"/>
        </w:rPr>
        <w:t>ков</w:t>
      </w:r>
      <w:r w:rsidRPr="006231AD">
        <w:rPr>
          <w:rFonts w:ascii="Times New Roman" w:hAnsi="Times New Roman" w:cs="Times New Roman"/>
          <w:sz w:val="28"/>
          <w:szCs w:val="28"/>
        </w:rPr>
        <w:t xml:space="preserve">, сформированных в 1 и 2 пунктах, по ИНН и КПП </w:t>
      </w:r>
      <w:r w:rsidR="00160030">
        <w:rPr>
          <w:rFonts w:ascii="Times New Roman" w:hAnsi="Times New Roman" w:cs="Times New Roman"/>
          <w:sz w:val="28"/>
          <w:szCs w:val="28"/>
        </w:rPr>
        <w:t xml:space="preserve">- </w:t>
      </w:r>
      <w:r w:rsidRPr="006231AD">
        <w:rPr>
          <w:rFonts w:ascii="Times New Roman" w:hAnsi="Times New Roman" w:cs="Times New Roman"/>
          <w:sz w:val="28"/>
          <w:szCs w:val="28"/>
        </w:rPr>
        <w:t xml:space="preserve">получаем итоговый список </w:t>
      </w:r>
      <w:r w:rsidR="006231AD" w:rsidRPr="006231AD">
        <w:rPr>
          <w:rFonts w:ascii="Times New Roman" w:hAnsi="Times New Roman" w:cs="Times New Roman"/>
          <w:sz w:val="28"/>
          <w:szCs w:val="28"/>
        </w:rPr>
        <w:t>плательщиков</w:t>
      </w:r>
      <w:r w:rsidR="00160030">
        <w:rPr>
          <w:rFonts w:ascii="Times New Roman" w:hAnsi="Times New Roman" w:cs="Times New Roman"/>
          <w:sz w:val="28"/>
          <w:szCs w:val="28"/>
        </w:rPr>
        <w:t>,</w:t>
      </w:r>
      <w:r w:rsidR="006231AD" w:rsidRPr="006231AD">
        <w:rPr>
          <w:rFonts w:ascii="Times New Roman" w:hAnsi="Times New Roman" w:cs="Times New Roman"/>
          <w:sz w:val="28"/>
          <w:szCs w:val="28"/>
        </w:rPr>
        <w:t xml:space="preserve"> с задолженностью на текущий момент и по которым проводилась </w:t>
      </w:r>
      <w:r w:rsidRPr="006231AD">
        <w:rPr>
          <w:rFonts w:ascii="Times New Roman" w:hAnsi="Times New Roman" w:cs="Times New Roman"/>
          <w:sz w:val="28"/>
          <w:szCs w:val="28"/>
        </w:rPr>
        <w:t>выездн</w:t>
      </w:r>
      <w:r w:rsidR="006231AD" w:rsidRPr="006231AD">
        <w:rPr>
          <w:rFonts w:ascii="Times New Roman" w:hAnsi="Times New Roman" w:cs="Times New Roman"/>
          <w:sz w:val="28"/>
          <w:szCs w:val="28"/>
        </w:rPr>
        <w:t>ая</w:t>
      </w:r>
      <w:r w:rsidRPr="006231A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231AD" w:rsidRPr="006231AD">
        <w:rPr>
          <w:rFonts w:ascii="Times New Roman" w:hAnsi="Times New Roman" w:cs="Times New Roman"/>
          <w:sz w:val="28"/>
          <w:szCs w:val="28"/>
        </w:rPr>
        <w:t>а</w:t>
      </w:r>
      <w:r w:rsidR="006231AD">
        <w:rPr>
          <w:rFonts w:ascii="Times New Roman" w:hAnsi="Times New Roman" w:cs="Times New Roman"/>
          <w:sz w:val="28"/>
          <w:szCs w:val="28"/>
        </w:rPr>
        <w:t xml:space="preserve"> с доначислениями.</w:t>
      </w:r>
    </w:p>
    <w:p w:rsidR="006231AD" w:rsidRDefault="006231AD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Инспекциям необходимо </w:t>
      </w:r>
      <w:r w:rsidR="0016003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030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списки и в случае</w:t>
      </w:r>
      <w:r w:rsidR="00160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600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160030">
        <w:rPr>
          <w:rFonts w:ascii="Times New Roman" w:hAnsi="Times New Roman" w:cs="Times New Roman"/>
          <w:sz w:val="28"/>
          <w:szCs w:val="28"/>
        </w:rPr>
        <w:t>доначисленная</w:t>
      </w:r>
      <w:proofErr w:type="spellEnd"/>
      <w:r w:rsidR="00160030">
        <w:rPr>
          <w:rFonts w:ascii="Times New Roman" w:hAnsi="Times New Roman" w:cs="Times New Roman"/>
          <w:sz w:val="28"/>
          <w:szCs w:val="28"/>
        </w:rPr>
        <w:t xml:space="preserve"> по выездной проверке полностью взысканная –</w:t>
      </w:r>
      <w:r w:rsidR="00EE5C37">
        <w:rPr>
          <w:rFonts w:ascii="Times New Roman" w:hAnsi="Times New Roman" w:cs="Times New Roman"/>
          <w:sz w:val="28"/>
          <w:szCs w:val="28"/>
        </w:rPr>
        <w:t xml:space="preserve"> </w:t>
      </w:r>
      <w:r w:rsidR="00160030">
        <w:rPr>
          <w:rFonts w:ascii="Times New Roman" w:hAnsi="Times New Roman" w:cs="Times New Roman"/>
          <w:sz w:val="28"/>
          <w:szCs w:val="28"/>
        </w:rPr>
        <w:t>перенести данную проверку в архив (удалить).</w:t>
      </w:r>
    </w:p>
    <w:p w:rsidR="00160030" w:rsidRDefault="00160030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0030" w:rsidRDefault="00160030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0030" w:rsidRDefault="00160030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0AEA" w:rsidRDefault="00BE0AEA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0030" w:rsidRDefault="00160030" w:rsidP="00160030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0030" w:rsidRPr="005D052F" w:rsidRDefault="00160030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отбора каждой графы</w:t>
      </w:r>
    </w:p>
    <w:p w:rsidR="00160030" w:rsidRPr="005D052F" w:rsidRDefault="00160030" w:rsidP="00C6144A">
      <w:pPr>
        <w:spacing w:after="0" w:line="240" w:lineRule="auto"/>
        <w:jc w:val="both"/>
        <w:rPr>
          <w:b/>
          <w:sz w:val="24"/>
          <w:szCs w:val="24"/>
        </w:rPr>
      </w:pPr>
    </w:p>
    <w:p w:rsidR="0022236B" w:rsidRDefault="002D650B" w:rsidP="00C614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>Графа 1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Код ИФНС»</w:t>
      </w:r>
      <w:r w:rsidRPr="002D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650B">
        <w:rPr>
          <w:rFonts w:ascii="Times New Roman" w:hAnsi="Times New Roman" w:cs="Times New Roman"/>
          <w:sz w:val="28"/>
          <w:szCs w:val="28"/>
        </w:rPr>
        <w:t>В данной графе отображается КОД НО, в котором проводилась провер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D650B" w:rsidRDefault="002D650B" w:rsidP="00C614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36B" w:rsidRDefault="002D650B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 w:rsidR="002A20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2A205C">
        <w:rPr>
          <w:rFonts w:ascii="Times New Roman" w:hAnsi="Times New Roman" w:cs="Times New Roman"/>
          <w:b/>
          <w:sz w:val="28"/>
          <w:szCs w:val="28"/>
        </w:rPr>
        <w:t>Наименование налогоплательщ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941D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D4F" w:rsidRPr="002D650B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941D4F">
        <w:rPr>
          <w:rFonts w:ascii="Times New Roman" w:hAnsi="Times New Roman" w:cs="Times New Roman"/>
          <w:sz w:val="28"/>
          <w:szCs w:val="28"/>
        </w:rPr>
        <w:t xml:space="preserve"> наименование плательщика, по </w:t>
      </w:r>
      <w:r w:rsidR="00941D4F" w:rsidRPr="002D650B">
        <w:rPr>
          <w:rFonts w:ascii="Times New Roman" w:hAnsi="Times New Roman" w:cs="Times New Roman"/>
          <w:sz w:val="28"/>
          <w:szCs w:val="28"/>
        </w:rPr>
        <w:t>котором</w:t>
      </w:r>
      <w:r w:rsidR="00941D4F">
        <w:rPr>
          <w:rFonts w:ascii="Times New Roman" w:hAnsi="Times New Roman" w:cs="Times New Roman"/>
          <w:sz w:val="28"/>
          <w:szCs w:val="28"/>
        </w:rPr>
        <w:t>у</w:t>
      </w:r>
      <w:r w:rsidR="00941D4F" w:rsidRPr="002D650B">
        <w:rPr>
          <w:rFonts w:ascii="Times New Roman" w:hAnsi="Times New Roman" w:cs="Times New Roman"/>
          <w:sz w:val="28"/>
          <w:szCs w:val="28"/>
        </w:rPr>
        <w:t xml:space="preserve"> проводилась проверка.</w:t>
      </w:r>
    </w:p>
    <w:p w:rsid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23D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 – «ИНН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E7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23D" w:rsidRPr="002D650B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E7123D">
        <w:rPr>
          <w:rFonts w:ascii="Times New Roman" w:hAnsi="Times New Roman" w:cs="Times New Roman"/>
          <w:sz w:val="28"/>
          <w:szCs w:val="28"/>
        </w:rPr>
        <w:t xml:space="preserve"> ИНН плательщика, по </w:t>
      </w:r>
      <w:r w:rsidR="00E7123D" w:rsidRPr="002D650B">
        <w:rPr>
          <w:rFonts w:ascii="Times New Roman" w:hAnsi="Times New Roman" w:cs="Times New Roman"/>
          <w:sz w:val="28"/>
          <w:szCs w:val="28"/>
        </w:rPr>
        <w:t>котором</w:t>
      </w:r>
      <w:r w:rsidR="00E7123D">
        <w:rPr>
          <w:rFonts w:ascii="Times New Roman" w:hAnsi="Times New Roman" w:cs="Times New Roman"/>
          <w:sz w:val="28"/>
          <w:szCs w:val="28"/>
        </w:rPr>
        <w:t>у</w:t>
      </w:r>
      <w:r w:rsidR="00E7123D" w:rsidRPr="002D650B">
        <w:rPr>
          <w:rFonts w:ascii="Times New Roman" w:hAnsi="Times New Roman" w:cs="Times New Roman"/>
          <w:sz w:val="28"/>
          <w:szCs w:val="28"/>
        </w:rPr>
        <w:t xml:space="preserve"> проводилась проверка.</w:t>
      </w:r>
    </w:p>
    <w:p w:rsidR="00E7123D" w:rsidRDefault="00E7123D" w:rsidP="00C614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23D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 – «КПП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E7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23D" w:rsidRPr="002D650B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E7123D">
        <w:rPr>
          <w:rFonts w:ascii="Times New Roman" w:hAnsi="Times New Roman" w:cs="Times New Roman"/>
          <w:sz w:val="28"/>
          <w:szCs w:val="28"/>
        </w:rPr>
        <w:t xml:space="preserve"> КПП плательщика, по </w:t>
      </w:r>
      <w:r w:rsidR="00E7123D" w:rsidRPr="002D650B">
        <w:rPr>
          <w:rFonts w:ascii="Times New Roman" w:hAnsi="Times New Roman" w:cs="Times New Roman"/>
          <w:sz w:val="28"/>
          <w:szCs w:val="28"/>
        </w:rPr>
        <w:t>котором</w:t>
      </w:r>
      <w:r w:rsidR="00E7123D">
        <w:rPr>
          <w:rFonts w:ascii="Times New Roman" w:hAnsi="Times New Roman" w:cs="Times New Roman"/>
          <w:sz w:val="28"/>
          <w:szCs w:val="28"/>
        </w:rPr>
        <w:t>у</w:t>
      </w:r>
      <w:r w:rsidR="00E7123D" w:rsidRPr="002D650B">
        <w:rPr>
          <w:rFonts w:ascii="Times New Roman" w:hAnsi="Times New Roman" w:cs="Times New Roman"/>
          <w:sz w:val="28"/>
          <w:szCs w:val="28"/>
        </w:rPr>
        <w:t xml:space="preserve"> проводилась проверка.</w:t>
      </w:r>
    </w:p>
    <w:p w:rsid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5 – «</w:t>
      </w:r>
      <w:r w:rsidR="00347027" w:rsidRPr="00347027">
        <w:rPr>
          <w:rFonts w:ascii="Times New Roman" w:hAnsi="Times New Roman" w:cs="Times New Roman"/>
          <w:b/>
          <w:sz w:val="28"/>
          <w:szCs w:val="28"/>
        </w:rPr>
        <w:t>Доначислено  по решению всего, с учетом сумм уменьшения по проверкам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E7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23D" w:rsidRPr="00E7123D">
        <w:rPr>
          <w:rFonts w:ascii="Times New Roman" w:hAnsi="Times New Roman" w:cs="Times New Roman"/>
          <w:sz w:val="28"/>
          <w:szCs w:val="28"/>
        </w:rPr>
        <w:t>В данной графе отображается сумма доначисленных сумм по проверке с учетом уменьшения.</w:t>
      </w:r>
    </w:p>
    <w:p w:rsidR="00E7123D" w:rsidRPr="00E7123D" w:rsidRDefault="00E7123D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  <w:r w:rsidR="00DE7BC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E7BCE">
        <w:rPr>
          <w:rFonts w:ascii="Times New Roman" w:hAnsi="Times New Roman" w:cs="Times New Roman"/>
          <w:sz w:val="28"/>
          <w:szCs w:val="28"/>
        </w:rPr>
        <w:t xml:space="preserve">По конкретной выездной проверке суммируем данные в строке </w:t>
      </w:r>
      <w:r w:rsidR="00DE7BCE" w:rsidRPr="00FE1643">
        <w:rPr>
          <w:rFonts w:ascii="Times New Roman" w:hAnsi="Times New Roman" w:cs="Times New Roman"/>
          <w:sz w:val="28"/>
          <w:szCs w:val="28"/>
        </w:rPr>
        <w:t>{1</w:t>
      </w:r>
      <w:r w:rsidR="007E6FC0">
        <w:rPr>
          <w:rFonts w:ascii="Times New Roman" w:hAnsi="Times New Roman" w:cs="Times New Roman"/>
          <w:sz w:val="28"/>
          <w:szCs w:val="28"/>
        </w:rPr>
        <w:t>8</w:t>
      </w:r>
      <w:r w:rsidR="00DE7BCE" w:rsidRPr="00FE1643">
        <w:rPr>
          <w:rFonts w:ascii="Times New Roman" w:hAnsi="Times New Roman" w:cs="Times New Roman"/>
          <w:sz w:val="28"/>
          <w:szCs w:val="28"/>
        </w:rPr>
        <w:t>} Начислено в рублях</w:t>
      </w:r>
      <w:r w:rsidR="00DE7BCE">
        <w:rPr>
          <w:rFonts w:ascii="Times New Roman" w:hAnsi="Times New Roman" w:cs="Times New Roman"/>
          <w:sz w:val="28"/>
          <w:szCs w:val="28"/>
        </w:rPr>
        <w:t xml:space="preserve"> в ветке</w:t>
      </w:r>
      <w:r w:rsidRPr="00E7123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7123D" w:rsidRDefault="00E7123D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="00DE7BCE" w:rsidRPr="00DE7BCE">
        <w:rPr>
          <w:rFonts w:ascii="Times New Roman" w:hAnsi="Times New Roman" w:cs="Times New Roman"/>
          <w:sz w:val="28"/>
          <w:szCs w:val="28"/>
        </w:rPr>
        <w:t xml:space="preserve"> </w:t>
      </w:r>
      <w:r w:rsidR="00DE7BCE"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="00DE7BCE" w:rsidRPr="00FE1643">
        <w:rPr>
          <w:rFonts w:ascii="Times New Roman" w:hAnsi="Times New Roman" w:cs="Times New Roman"/>
          <w:sz w:val="28"/>
          <w:szCs w:val="28"/>
        </w:rPr>
        <w:t xml:space="preserve"> </w:t>
      </w:r>
      <w:r w:rsidR="00DE7B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Налог+Операция</w:t>
      </w:r>
      <w:proofErr w:type="spellEnd"/>
    </w:p>
    <w:p w:rsidR="00DE7BCE" w:rsidRPr="00FE1643" w:rsidRDefault="00DE7BCE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1</w:t>
      </w:r>
      <w:r w:rsidR="007E6FC0">
        <w:rPr>
          <w:rFonts w:ascii="Times New Roman" w:hAnsi="Times New Roman" w:cs="Times New Roman"/>
          <w:sz w:val="28"/>
          <w:szCs w:val="28"/>
        </w:rPr>
        <w:t>8</w:t>
      </w:r>
      <w:r w:rsidRPr="00FE1643">
        <w:rPr>
          <w:rFonts w:ascii="Times New Roman" w:hAnsi="Times New Roman" w:cs="Times New Roman"/>
          <w:sz w:val="28"/>
          <w:szCs w:val="28"/>
        </w:rPr>
        <w:t>} Начислено в рублях</w:t>
      </w:r>
      <w:r>
        <w:rPr>
          <w:rFonts w:ascii="Times New Roman" w:hAnsi="Times New Roman" w:cs="Times New Roman"/>
          <w:sz w:val="28"/>
          <w:szCs w:val="28"/>
        </w:rPr>
        <w:t xml:space="preserve">=сумма </w:t>
      </w:r>
    </w:p>
    <w:p w:rsidR="002A205C" w:rsidRP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6 – «</w:t>
      </w:r>
      <w:r w:rsidRPr="002A205C">
        <w:rPr>
          <w:rFonts w:ascii="Times New Roman" w:hAnsi="Times New Roman" w:cs="Times New Roman"/>
          <w:b/>
          <w:sz w:val="28"/>
          <w:szCs w:val="28"/>
        </w:rPr>
        <w:t>Дата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DE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BCE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DE7BCE">
        <w:rPr>
          <w:rFonts w:ascii="Times New Roman" w:hAnsi="Times New Roman" w:cs="Times New Roman"/>
          <w:sz w:val="28"/>
          <w:szCs w:val="28"/>
        </w:rPr>
        <w:t xml:space="preserve"> дата решения по выездной проверке</w:t>
      </w:r>
    </w:p>
    <w:p w:rsidR="002A205C" w:rsidRDefault="00DE7BCE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  <w:r w:rsidRPr="00E7123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конкретной выездной проверке д</w:t>
      </w:r>
      <w:r w:rsidRPr="00DE7BCE">
        <w:rPr>
          <w:rFonts w:ascii="Times New Roman" w:hAnsi="Times New Roman" w:cs="Times New Roman"/>
          <w:sz w:val="28"/>
          <w:szCs w:val="28"/>
        </w:rPr>
        <w:t>анные отбираются из в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DE7BCE" w:rsidRPr="002A205C" w:rsidRDefault="00DE7BCE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BCE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7 – «</w:t>
      </w:r>
      <w:r w:rsidRPr="002A205C">
        <w:rPr>
          <w:rFonts w:ascii="Times New Roman" w:hAnsi="Times New Roman" w:cs="Times New Roman"/>
          <w:b/>
          <w:sz w:val="28"/>
          <w:szCs w:val="28"/>
        </w:rPr>
        <w:t>Номер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DE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BCE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DE7BCE">
        <w:rPr>
          <w:rFonts w:ascii="Times New Roman" w:hAnsi="Times New Roman" w:cs="Times New Roman"/>
          <w:sz w:val="28"/>
          <w:szCs w:val="28"/>
        </w:rPr>
        <w:t xml:space="preserve"> номер решения по выездной проверке</w:t>
      </w:r>
    </w:p>
    <w:p w:rsidR="00DE7BCE" w:rsidRDefault="00DE7BCE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123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>По конкретной выездной проверке д</w:t>
      </w:r>
      <w:r w:rsidRPr="00DE7BCE">
        <w:rPr>
          <w:rFonts w:ascii="Times New Roman" w:hAnsi="Times New Roman" w:cs="Times New Roman"/>
          <w:sz w:val="28"/>
          <w:szCs w:val="28"/>
        </w:rPr>
        <w:t>анные отбираются из ве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DE7BCE" w:rsidRPr="002A205C" w:rsidRDefault="00DE7BCE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05C" w:rsidRDefault="002A205C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8 – «</w:t>
      </w:r>
      <w:r w:rsidRPr="002A205C">
        <w:rPr>
          <w:rFonts w:ascii="Times New Roman" w:hAnsi="Times New Roman" w:cs="Times New Roman"/>
          <w:b/>
          <w:sz w:val="28"/>
          <w:szCs w:val="28"/>
        </w:rPr>
        <w:t>Вид прове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DE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BCE" w:rsidRPr="00DE7BCE">
        <w:rPr>
          <w:rFonts w:ascii="Times New Roman" w:hAnsi="Times New Roman" w:cs="Times New Roman"/>
          <w:sz w:val="28"/>
          <w:szCs w:val="28"/>
        </w:rPr>
        <w:t>По всем проверкам</w:t>
      </w:r>
      <w:r w:rsidR="00DE7BCE">
        <w:rPr>
          <w:rFonts w:ascii="Times New Roman" w:hAnsi="Times New Roman" w:cs="Times New Roman"/>
          <w:sz w:val="28"/>
          <w:szCs w:val="28"/>
        </w:rPr>
        <w:t>,</w:t>
      </w:r>
      <w:r w:rsidR="00DE7BCE" w:rsidRPr="00DE7BCE">
        <w:rPr>
          <w:rFonts w:ascii="Times New Roman" w:hAnsi="Times New Roman" w:cs="Times New Roman"/>
          <w:sz w:val="28"/>
          <w:szCs w:val="28"/>
        </w:rPr>
        <w:t xml:space="preserve"> отобранным на первоначальном этапе</w:t>
      </w:r>
      <w:r w:rsidR="00DE7BCE">
        <w:rPr>
          <w:rFonts w:ascii="Times New Roman" w:hAnsi="Times New Roman" w:cs="Times New Roman"/>
          <w:sz w:val="28"/>
          <w:szCs w:val="28"/>
        </w:rPr>
        <w:t>,</w:t>
      </w:r>
      <w:r w:rsidR="00DE7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BCE" w:rsidRPr="00DE7BCE">
        <w:rPr>
          <w:rFonts w:ascii="Times New Roman" w:hAnsi="Times New Roman" w:cs="Times New Roman"/>
          <w:sz w:val="28"/>
          <w:szCs w:val="28"/>
        </w:rPr>
        <w:t>проставляется</w:t>
      </w:r>
      <w:r w:rsidR="00DE7BCE">
        <w:rPr>
          <w:rFonts w:ascii="Times New Roman" w:hAnsi="Times New Roman" w:cs="Times New Roman"/>
          <w:sz w:val="28"/>
          <w:szCs w:val="28"/>
        </w:rPr>
        <w:t xml:space="preserve"> признак «ВНП»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89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9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№ требования об упла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8C2289" w:rsidRPr="008C2289">
        <w:rPr>
          <w:rFonts w:ascii="Times New Roman" w:hAnsi="Times New Roman" w:cs="Times New Roman"/>
          <w:sz w:val="28"/>
          <w:szCs w:val="28"/>
        </w:rPr>
        <w:t xml:space="preserve"> </w:t>
      </w:r>
      <w:r w:rsidR="008C2289">
        <w:rPr>
          <w:rFonts w:ascii="Times New Roman" w:hAnsi="Times New Roman" w:cs="Times New Roman"/>
          <w:sz w:val="28"/>
          <w:szCs w:val="28"/>
        </w:rPr>
        <w:t xml:space="preserve"> </w:t>
      </w:r>
      <w:r w:rsidR="008C2289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8C2289">
        <w:rPr>
          <w:rFonts w:ascii="Times New Roman" w:hAnsi="Times New Roman" w:cs="Times New Roman"/>
          <w:sz w:val="28"/>
          <w:szCs w:val="28"/>
        </w:rPr>
        <w:t xml:space="preserve">  номер последнего требования выставленного по ВНП.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минаем УН проверки по всем отобранным выездным проверкам в ветке:</w:t>
      </w:r>
      <w:r w:rsidRPr="00FE1643">
        <w:rPr>
          <w:rFonts w:ascii="Times New Roman" w:hAnsi="Times New Roman" w:cs="Times New Roman"/>
          <w:sz w:val="28"/>
          <w:szCs w:val="28"/>
        </w:rPr>
        <w:t xml:space="preserve"> 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Н проверки в ветке «Оперативно-бухгалтерский учет\Недоимка\Налоговые проверки» обновляем данные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жим «Сформированные требования»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Номер»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28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дной проверке несколько требований, необходимо  в данном ПО на экран выводить информацию по последнему актуальному требования, но должна быть дополнительная таблица для просмотра всех требований.</w:t>
      </w:r>
    </w:p>
    <w:p w:rsidR="00347027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89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0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Дата требования об упла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EE5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289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8C2289">
        <w:rPr>
          <w:rFonts w:ascii="Times New Roman" w:hAnsi="Times New Roman" w:cs="Times New Roman"/>
          <w:sz w:val="28"/>
          <w:szCs w:val="28"/>
        </w:rPr>
        <w:t xml:space="preserve">  дата последнего требования выставленного по ВНП.</w:t>
      </w:r>
    </w:p>
    <w:p w:rsidR="00EE5396" w:rsidRDefault="00EE5396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EE5396" w:rsidRDefault="00EE5396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 УН проверки по всем отобранным выездным проверкам в ветке:</w:t>
      </w:r>
      <w:r w:rsidRPr="00FE1643">
        <w:rPr>
          <w:rFonts w:ascii="Times New Roman" w:hAnsi="Times New Roman" w:cs="Times New Roman"/>
          <w:sz w:val="28"/>
          <w:szCs w:val="28"/>
        </w:rPr>
        <w:t xml:space="preserve"> 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EE5396" w:rsidRDefault="00EE5396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Н проверк</w:t>
      </w:r>
      <w:r w:rsidR="008C22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ветке «</w:t>
      </w:r>
      <w:r w:rsidR="008C22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ивно-бухгалтерский учет</w:t>
      </w:r>
      <w:r w:rsidR="008C2289">
        <w:rPr>
          <w:rFonts w:ascii="Times New Roman" w:hAnsi="Times New Roman" w:cs="Times New Roman"/>
          <w:sz w:val="28"/>
          <w:szCs w:val="28"/>
        </w:rPr>
        <w:t>\Недоимка\Налоговые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2289">
        <w:rPr>
          <w:rFonts w:ascii="Times New Roman" w:hAnsi="Times New Roman" w:cs="Times New Roman"/>
          <w:sz w:val="28"/>
          <w:szCs w:val="28"/>
        </w:rPr>
        <w:t xml:space="preserve"> обновляем данные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жим «Сформированные требования»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Дата»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28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дной проверке несколько требований, необходимо  в данном ПО на экран выводить информацию по последнему актуальному требования, но должна быть дополнительная таблица для просмотра всех требований.</w:t>
      </w:r>
    </w:p>
    <w:p w:rsidR="00EE5396" w:rsidRDefault="00EE5396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89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а11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Срок уплаты по требован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38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289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8C2289">
        <w:rPr>
          <w:rFonts w:ascii="Times New Roman" w:hAnsi="Times New Roman" w:cs="Times New Roman"/>
          <w:sz w:val="28"/>
          <w:szCs w:val="28"/>
        </w:rPr>
        <w:t xml:space="preserve">  </w:t>
      </w:r>
      <w:r w:rsidR="000B369E">
        <w:rPr>
          <w:rFonts w:ascii="Times New Roman" w:hAnsi="Times New Roman" w:cs="Times New Roman"/>
          <w:sz w:val="28"/>
          <w:szCs w:val="28"/>
        </w:rPr>
        <w:t xml:space="preserve">срок уплаты по </w:t>
      </w:r>
      <w:r w:rsidR="008C2289">
        <w:rPr>
          <w:rFonts w:ascii="Times New Roman" w:hAnsi="Times New Roman" w:cs="Times New Roman"/>
          <w:sz w:val="28"/>
          <w:szCs w:val="28"/>
        </w:rPr>
        <w:t>последне</w:t>
      </w:r>
      <w:r w:rsidR="000B369E">
        <w:rPr>
          <w:rFonts w:ascii="Times New Roman" w:hAnsi="Times New Roman" w:cs="Times New Roman"/>
          <w:sz w:val="28"/>
          <w:szCs w:val="28"/>
        </w:rPr>
        <w:t>му</w:t>
      </w:r>
      <w:r w:rsidR="008C2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289">
        <w:rPr>
          <w:rFonts w:ascii="Times New Roman" w:hAnsi="Times New Roman" w:cs="Times New Roman"/>
          <w:sz w:val="28"/>
          <w:szCs w:val="28"/>
        </w:rPr>
        <w:t>требовани</w:t>
      </w:r>
      <w:r w:rsidR="000B369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C2289">
        <w:rPr>
          <w:rFonts w:ascii="Times New Roman" w:hAnsi="Times New Roman" w:cs="Times New Roman"/>
          <w:sz w:val="28"/>
          <w:szCs w:val="28"/>
        </w:rPr>
        <w:t xml:space="preserve"> выставленно</w:t>
      </w:r>
      <w:r w:rsidR="000B369E">
        <w:rPr>
          <w:rFonts w:ascii="Times New Roman" w:hAnsi="Times New Roman" w:cs="Times New Roman"/>
          <w:sz w:val="28"/>
          <w:szCs w:val="28"/>
        </w:rPr>
        <w:t>му</w:t>
      </w:r>
      <w:r w:rsidR="008C2289">
        <w:rPr>
          <w:rFonts w:ascii="Times New Roman" w:hAnsi="Times New Roman" w:cs="Times New Roman"/>
          <w:sz w:val="28"/>
          <w:szCs w:val="28"/>
        </w:rPr>
        <w:t xml:space="preserve"> по ВНП.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 УН проверки по всем отобранным выездным проверкам в ветке:</w:t>
      </w:r>
      <w:r w:rsidRPr="00FE1643">
        <w:rPr>
          <w:rFonts w:ascii="Times New Roman" w:hAnsi="Times New Roman" w:cs="Times New Roman"/>
          <w:sz w:val="28"/>
          <w:szCs w:val="28"/>
        </w:rPr>
        <w:t xml:space="preserve"> 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Н проверки в ветке «Оперативно-бухгалтерский учет\Недоимка\Налоговые проверки» обновляем данные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жим «Сформированные требования»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</w:t>
      </w:r>
      <w:r w:rsidR="000B369E">
        <w:rPr>
          <w:rFonts w:ascii="Times New Roman" w:hAnsi="Times New Roman" w:cs="Times New Roman"/>
          <w:sz w:val="28"/>
          <w:szCs w:val="28"/>
        </w:rPr>
        <w:t>Срок исполнения</w:t>
      </w:r>
      <w:r w:rsidR="00844E00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28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дной проверке несколько требований, необходимо  в данном ПО на экран выводить информацию по последнему актуальному требования, но должна быть дополнительная таблица для просмотра всех требований.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89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2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Сумма</w:t>
      </w:r>
      <w:r w:rsidR="000B369E">
        <w:rPr>
          <w:rFonts w:ascii="Times New Roman" w:hAnsi="Times New Roman" w:cs="Times New Roman"/>
          <w:b/>
          <w:sz w:val="28"/>
          <w:szCs w:val="28"/>
        </w:rPr>
        <w:t>,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включенная в требование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0B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289" w:rsidRPr="00E7123D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8C2289">
        <w:rPr>
          <w:rFonts w:ascii="Times New Roman" w:hAnsi="Times New Roman" w:cs="Times New Roman"/>
          <w:sz w:val="28"/>
          <w:szCs w:val="28"/>
        </w:rPr>
        <w:t xml:space="preserve">  </w:t>
      </w:r>
      <w:r w:rsidR="000B369E">
        <w:rPr>
          <w:rFonts w:ascii="Times New Roman" w:hAnsi="Times New Roman" w:cs="Times New Roman"/>
          <w:sz w:val="28"/>
          <w:szCs w:val="28"/>
        </w:rPr>
        <w:t xml:space="preserve">сумма из </w:t>
      </w:r>
      <w:r w:rsidR="008C2289">
        <w:rPr>
          <w:rFonts w:ascii="Times New Roman" w:hAnsi="Times New Roman" w:cs="Times New Roman"/>
          <w:sz w:val="28"/>
          <w:szCs w:val="28"/>
        </w:rPr>
        <w:t>последнего требования</w:t>
      </w:r>
      <w:r w:rsidR="000B369E">
        <w:rPr>
          <w:rFonts w:ascii="Times New Roman" w:hAnsi="Times New Roman" w:cs="Times New Roman"/>
          <w:sz w:val="28"/>
          <w:szCs w:val="28"/>
        </w:rPr>
        <w:t>,</w:t>
      </w:r>
      <w:r w:rsidR="008C2289">
        <w:rPr>
          <w:rFonts w:ascii="Times New Roman" w:hAnsi="Times New Roman" w:cs="Times New Roman"/>
          <w:sz w:val="28"/>
          <w:szCs w:val="28"/>
        </w:rPr>
        <w:t xml:space="preserve"> выставленного по ВНП.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 УН проверки по всем отобранным выездным проверкам в ветке:</w:t>
      </w:r>
      <w:r w:rsidRPr="00FE1643">
        <w:rPr>
          <w:rFonts w:ascii="Times New Roman" w:hAnsi="Times New Roman" w:cs="Times New Roman"/>
          <w:sz w:val="28"/>
          <w:szCs w:val="28"/>
        </w:rPr>
        <w:t xml:space="preserve"> 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Н проверки в ветке «Оперативно-бухгалтерский учет\Недоимка\Налоговые проверки» обновляем данные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жим «Сформированные требования». 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«</w:t>
      </w:r>
      <w:r w:rsidR="000B369E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2289" w:rsidRDefault="008C2289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28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дной проверке несколько требований, необходимо  в данном ПО на экран выводить информацию по последнему актуальному требования, но должна быть дополнительная таблица для просмотра всех требований.</w:t>
      </w:r>
    </w:p>
    <w:p w:rsidR="00EE5396" w:rsidRDefault="00EE5396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69E" w:rsidRDefault="00347027" w:rsidP="00C614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 xml:space="preserve">13 – </w:t>
      </w:r>
      <w:r w:rsidR="000B369E">
        <w:rPr>
          <w:rFonts w:ascii="Times New Roman" w:hAnsi="Times New Roman" w:cs="Times New Roman"/>
          <w:b/>
          <w:sz w:val="28"/>
          <w:szCs w:val="28"/>
        </w:rPr>
        <w:t>«</w:t>
      </w:r>
      <w:r w:rsidR="000B369E" w:rsidRPr="000B369E">
        <w:rPr>
          <w:rFonts w:ascii="Times New Roman" w:hAnsi="Times New Roman" w:cs="Times New Roman"/>
          <w:b/>
          <w:sz w:val="28"/>
          <w:szCs w:val="28"/>
        </w:rPr>
        <w:t>Остаток непогашенной суммы по требованию (тыс. руб.)</w:t>
      </w:r>
      <w:r w:rsidR="000B369E">
        <w:rPr>
          <w:rFonts w:ascii="Times New Roman" w:hAnsi="Times New Roman" w:cs="Times New Roman"/>
          <w:b/>
          <w:sz w:val="28"/>
          <w:szCs w:val="28"/>
        </w:rPr>
        <w:t>»</w:t>
      </w:r>
      <w:r w:rsidR="009A7B3A">
        <w:rPr>
          <w:rFonts w:ascii="Times New Roman" w:hAnsi="Times New Roman" w:cs="Times New Roman"/>
          <w:b/>
          <w:sz w:val="28"/>
          <w:szCs w:val="28"/>
        </w:rPr>
        <w:t>.</w:t>
      </w:r>
      <w:r w:rsidR="000B369E" w:rsidRPr="000B369E">
        <w:rPr>
          <w:rFonts w:ascii="Times New Roman" w:hAnsi="Times New Roman" w:cs="Times New Roman"/>
          <w:sz w:val="28"/>
          <w:szCs w:val="28"/>
        </w:rPr>
        <w:t xml:space="preserve"> В данной графе отображается ост</w:t>
      </w:r>
      <w:r w:rsidR="000B369E">
        <w:rPr>
          <w:rFonts w:ascii="Times New Roman" w:hAnsi="Times New Roman" w:cs="Times New Roman"/>
          <w:sz w:val="28"/>
          <w:szCs w:val="28"/>
        </w:rPr>
        <w:t>а</w:t>
      </w:r>
      <w:r w:rsidR="000B369E" w:rsidRPr="000B369E">
        <w:rPr>
          <w:rFonts w:ascii="Times New Roman" w:hAnsi="Times New Roman" w:cs="Times New Roman"/>
          <w:sz w:val="28"/>
          <w:szCs w:val="28"/>
        </w:rPr>
        <w:t>ток</w:t>
      </w:r>
      <w:r w:rsidR="00C6144A">
        <w:rPr>
          <w:rFonts w:ascii="Times New Roman" w:hAnsi="Times New Roman" w:cs="Times New Roman"/>
          <w:sz w:val="28"/>
          <w:szCs w:val="28"/>
        </w:rPr>
        <w:t>,</w:t>
      </w:r>
      <w:r w:rsidR="000B369E" w:rsidRPr="000B369E">
        <w:rPr>
          <w:rFonts w:ascii="Times New Roman" w:hAnsi="Times New Roman" w:cs="Times New Roman"/>
          <w:sz w:val="28"/>
          <w:szCs w:val="28"/>
        </w:rPr>
        <w:t xml:space="preserve"> не уплаченный по требованию</w:t>
      </w:r>
    </w:p>
    <w:p w:rsidR="000B369E" w:rsidRDefault="000B369E" w:rsidP="00C614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844E00" w:rsidRDefault="00C6144A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4A">
        <w:rPr>
          <w:rFonts w:ascii="Times New Roman" w:hAnsi="Times New Roman" w:cs="Times New Roman"/>
          <w:sz w:val="28"/>
          <w:szCs w:val="28"/>
        </w:rPr>
        <w:t>По УН решения отобранного в</w:t>
      </w:r>
      <w:r>
        <w:rPr>
          <w:rFonts w:ascii="Times New Roman" w:hAnsi="Times New Roman" w:cs="Times New Roman"/>
          <w:sz w:val="28"/>
          <w:szCs w:val="28"/>
        </w:rPr>
        <w:t xml:space="preserve"> режиме «Сформированные требования» (графы 9-12) переходим в ветку «Оперативно-бухгалтерский учет\Недоимка\Структура документа дела». </w:t>
      </w:r>
    </w:p>
    <w:p w:rsidR="00844E00" w:rsidRDefault="00844E00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844E00" w:rsidRDefault="00844E00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0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E00">
        <w:rPr>
          <w:rFonts w:ascii="Times New Roman" w:hAnsi="Times New Roman" w:cs="Times New Roman"/>
          <w:sz w:val="28"/>
          <w:szCs w:val="28"/>
        </w:rPr>
        <w:t>8}</w:t>
      </w:r>
      <w:r>
        <w:rPr>
          <w:rFonts w:ascii="Times New Roman" w:hAnsi="Times New Roman" w:cs="Times New Roman"/>
          <w:sz w:val="28"/>
          <w:szCs w:val="28"/>
        </w:rPr>
        <w:t xml:space="preserve"> УН решения из перечня – вставляет УН решения, которые запомнили на 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е</w:t>
      </w:r>
    </w:p>
    <w:p w:rsidR="00844E00" w:rsidRDefault="00844E00" w:rsidP="00C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0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E00">
        <w:rPr>
          <w:rFonts w:ascii="Times New Roman" w:hAnsi="Times New Roman" w:cs="Times New Roman"/>
          <w:sz w:val="28"/>
          <w:szCs w:val="28"/>
        </w:rPr>
        <w:t>8}</w:t>
      </w:r>
      <w:r>
        <w:rPr>
          <w:rFonts w:ascii="Times New Roman" w:hAnsi="Times New Roman" w:cs="Times New Roman"/>
          <w:sz w:val="28"/>
          <w:szCs w:val="28"/>
        </w:rPr>
        <w:t xml:space="preserve"> УН решения – группируем</w:t>
      </w:r>
    </w:p>
    <w:p w:rsidR="00C6144A" w:rsidRPr="00C6144A" w:rsidRDefault="00844E00" w:rsidP="0084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00">
        <w:rPr>
          <w:rFonts w:ascii="Times New Roman" w:hAnsi="Times New Roman" w:cs="Times New Roman"/>
          <w:sz w:val="28"/>
          <w:szCs w:val="28"/>
        </w:rPr>
        <w:t>{24}</w:t>
      </w:r>
      <w:r w:rsidR="00C6144A">
        <w:rPr>
          <w:rFonts w:ascii="Times New Roman" w:hAnsi="Times New Roman" w:cs="Times New Roman"/>
          <w:sz w:val="28"/>
          <w:szCs w:val="28"/>
        </w:rPr>
        <w:t xml:space="preserve"> «Остаток в КРСБ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а</w:t>
      </w:r>
    </w:p>
    <w:p w:rsidR="000B369E" w:rsidRDefault="000B369E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4F0" w:rsidRDefault="000B369E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 xml:space="preserve">14  - </w:t>
      </w:r>
      <w:r w:rsidR="00347027">
        <w:rPr>
          <w:rFonts w:ascii="Times New Roman" w:hAnsi="Times New Roman" w:cs="Times New Roman"/>
          <w:b/>
          <w:sz w:val="28"/>
          <w:szCs w:val="28"/>
        </w:rPr>
        <w:t>«</w:t>
      </w:r>
      <w:r w:rsidR="00347027" w:rsidRPr="00347027">
        <w:rPr>
          <w:rFonts w:ascii="Times New Roman" w:hAnsi="Times New Roman" w:cs="Times New Roman"/>
          <w:b/>
          <w:sz w:val="28"/>
          <w:szCs w:val="28"/>
        </w:rPr>
        <w:t>Уменьшено по решению вышестоящего налогового органа, всего (тыс. руб.)</w:t>
      </w:r>
      <w:r w:rsidR="00347027">
        <w:rPr>
          <w:rFonts w:ascii="Times New Roman" w:hAnsi="Times New Roman" w:cs="Times New Roman"/>
          <w:b/>
          <w:sz w:val="28"/>
          <w:szCs w:val="28"/>
        </w:rPr>
        <w:t>»</w:t>
      </w:r>
      <w:r w:rsidR="00347027"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3C34F0"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="003C34F0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3C34F0">
        <w:rPr>
          <w:rFonts w:ascii="Times New Roman" w:hAnsi="Times New Roman" w:cs="Times New Roman"/>
          <w:sz w:val="28"/>
          <w:szCs w:val="28"/>
        </w:rPr>
        <w:t xml:space="preserve">сумма, уменьшенная </w:t>
      </w:r>
      <w:proofErr w:type="gramStart"/>
      <w:r w:rsidR="003C34F0">
        <w:rPr>
          <w:rFonts w:ascii="Times New Roman" w:hAnsi="Times New Roman" w:cs="Times New Roman"/>
          <w:sz w:val="28"/>
          <w:szCs w:val="28"/>
        </w:rPr>
        <w:t>вышестоящим</w:t>
      </w:r>
      <w:proofErr w:type="gramEnd"/>
      <w:r w:rsidR="003C34F0">
        <w:rPr>
          <w:rFonts w:ascii="Times New Roman" w:hAnsi="Times New Roman" w:cs="Times New Roman"/>
          <w:sz w:val="28"/>
          <w:szCs w:val="28"/>
        </w:rPr>
        <w:t xml:space="preserve"> НО.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рег. номер решения в ветке: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ветке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связанная</w:t>
      </w:r>
      <w:proofErr w:type="spellEnd"/>
      <w:r w:rsidRPr="00FE1643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3C34F0" w:rsidRDefault="00D13A4A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0E">
        <w:rPr>
          <w:rFonts w:ascii="Times New Roman" w:hAnsi="Times New Roman" w:cs="Times New Roman"/>
          <w:sz w:val="28"/>
          <w:szCs w:val="28"/>
        </w:rPr>
        <w:t>{</w:t>
      </w:r>
      <w:r w:rsidR="003C34F0" w:rsidRPr="00FE1643">
        <w:rPr>
          <w:rFonts w:ascii="Times New Roman" w:hAnsi="Times New Roman" w:cs="Times New Roman"/>
          <w:sz w:val="28"/>
          <w:szCs w:val="28"/>
        </w:rPr>
        <w:t>39} – рег. № связанного решения</w:t>
      </w:r>
      <w:r w:rsidR="003C34F0">
        <w:rPr>
          <w:rFonts w:ascii="Times New Roman" w:hAnsi="Times New Roman" w:cs="Times New Roman"/>
          <w:sz w:val="28"/>
          <w:szCs w:val="28"/>
        </w:rPr>
        <w:t>: из перечня</w:t>
      </w:r>
      <w:r w:rsidR="003C34F0" w:rsidRPr="00FE1643">
        <w:rPr>
          <w:rFonts w:ascii="Times New Roman" w:hAnsi="Times New Roman" w:cs="Times New Roman"/>
          <w:sz w:val="28"/>
          <w:szCs w:val="28"/>
        </w:rPr>
        <w:t xml:space="preserve"> – вводим рег. № решения по ВНП</w:t>
      </w:r>
      <w:r w:rsidR="003C34F0">
        <w:rPr>
          <w:rFonts w:ascii="Times New Roman" w:hAnsi="Times New Roman" w:cs="Times New Roman"/>
          <w:sz w:val="28"/>
          <w:szCs w:val="28"/>
        </w:rPr>
        <w:t>, отобранных на пред</w:t>
      </w:r>
      <w:proofErr w:type="gramStart"/>
      <w:r w:rsidR="003C3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4F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C34F0">
        <w:rPr>
          <w:rFonts w:ascii="Times New Roman" w:hAnsi="Times New Roman" w:cs="Times New Roman"/>
          <w:sz w:val="28"/>
          <w:szCs w:val="28"/>
        </w:rPr>
        <w:t>аге</w:t>
      </w:r>
      <w:r w:rsidR="003C34F0" w:rsidRPr="00FE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42}УН вида связи: из перечня: 10,16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1643">
        <w:rPr>
          <w:rFonts w:ascii="Times New Roman" w:hAnsi="Times New Roman" w:cs="Times New Roman"/>
          <w:sz w:val="28"/>
          <w:szCs w:val="28"/>
        </w:rPr>
        <w:t>апоминаем рег. № решения в буфер обмена</w:t>
      </w:r>
      <w:r w:rsidR="00844E00">
        <w:rPr>
          <w:rFonts w:ascii="Times New Roman" w:hAnsi="Times New Roman" w:cs="Times New Roman"/>
          <w:sz w:val="28"/>
          <w:szCs w:val="28"/>
        </w:rPr>
        <w:t xml:space="preserve"> (</w:t>
      </w:r>
      <w:r w:rsidR="00844E00" w:rsidRPr="009E580E">
        <w:rPr>
          <w:rFonts w:ascii="Times New Roman" w:hAnsi="Times New Roman" w:cs="Times New Roman"/>
          <w:sz w:val="28"/>
          <w:szCs w:val="28"/>
        </w:rPr>
        <w:t>{12}</w:t>
      </w:r>
      <w:r w:rsidR="00844E00">
        <w:rPr>
          <w:rFonts w:ascii="Times New Roman" w:hAnsi="Times New Roman" w:cs="Times New Roman"/>
          <w:sz w:val="28"/>
          <w:szCs w:val="28"/>
        </w:rPr>
        <w:t>)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в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FE1643">
        <w:rPr>
          <w:rFonts w:ascii="Times New Roman" w:hAnsi="Times New Roman" w:cs="Times New Roman"/>
          <w:sz w:val="28"/>
          <w:szCs w:val="28"/>
        </w:rPr>
        <w:t>: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Налог+Операция</w:t>
      </w:r>
      <w:proofErr w:type="spellEnd"/>
    </w:p>
    <w:p w:rsidR="00D13A4A" w:rsidRDefault="00D13A4A" w:rsidP="00D1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E1643">
        <w:rPr>
          <w:rFonts w:ascii="Times New Roman" w:hAnsi="Times New Roman" w:cs="Times New Roman"/>
          <w:sz w:val="28"/>
          <w:szCs w:val="28"/>
        </w:rPr>
        <w:t>} Регистрационный номер решения – из перечня</w:t>
      </w:r>
      <w:r w:rsidRPr="00222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м рег. номера решений, запомненных в предыдущей выборке</w:t>
      </w:r>
    </w:p>
    <w:p w:rsidR="003C34F0" w:rsidRPr="0022236B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36B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2236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</w:rPr>
        <w:t>Регистрационный номер решения</w:t>
      </w:r>
      <w:r>
        <w:rPr>
          <w:rFonts w:ascii="Times New Roman" w:hAnsi="Times New Roman" w:cs="Times New Roman"/>
          <w:sz w:val="28"/>
          <w:szCs w:val="28"/>
        </w:rPr>
        <w:t xml:space="preserve"> - группируем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На реквизит {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1643">
        <w:rPr>
          <w:rFonts w:ascii="Times New Roman" w:hAnsi="Times New Roman" w:cs="Times New Roman"/>
          <w:sz w:val="28"/>
          <w:szCs w:val="28"/>
        </w:rPr>
        <w:t xml:space="preserve">} «Начислено в рублях» </w:t>
      </w:r>
      <w:r>
        <w:rPr>
          <w:rFonts w:ascii="Times New Roman" w:hAnsi="Times New Roman" w:cs="Times New Roman"/>
          <w:sz w:val="28"/>
          <w:szCs w:val="28"/>
        </w:rPr>
        <w:t xml:space="preserve">условие - </w:t>
      </w:r>
      <w:r w:rsidRPr="00FE164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47027" w:rsidRDefault="00347027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027" w:rsidRDefault="00347027" w:rsidP="003C34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369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Уменьшено по решению Арбитражного суда  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3C34F0"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="003C34F0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3C34F0">
        <w:rPr>
          <w:rFonts w:ascii="Times New Roman" w:hAnsi="Times New Roman" w:cs="Times New Roman"/>
          <w:sz w:val="28"/>
          <w:szCs w:val="28"/>
        </w:rPr>
        <w:t>сумма, уменьшенная судом.</w:t>
      </w:r>
    </w:p>
    <w:p w:rsidR="00347027" w:rsidRDefault="003C34F0" w:rsidP="003470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рег. номер решения в ветке: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ветке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связанная</w:t>
      </w:r>
      <w:proofErr w:type="spellEnd"/>
      <w:r w:rsidRPr="00FE1643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3C34F0" w:rsidRDefault="00D13A4A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0E">
        <w:rPr>
          <w:rFonts w:ascii="Times New Roman" w:hAnsi="Times New Roman" w:cs="Times New Roman"/>
          <w:sz w:val="28"/>
          <w:szCs w:val="28"/>
        </w:rPr>
        <w:t>{</w:t>
      </w:r>
      <w:r w:rsidR="003C34F0" w:rsidRPr="00FE1643">
        <w:rPr>
          <w:rFonts w:ascii="Times New Roman" w:hAnsi="Times New Roman" w:cs="Times New Roman"/>
          <w:sz w:val="28"/>
          <w:szCs w:val="28"/>
        </w:rPr>
        <w:t>39} – рег. № связанного решения</w:t>
      </w:r>
      <w:r w:rsidR="003C34F0">
        <w:rPr>
          <w:rFonts w:ascii="Times New Roman" w:hAnsi="Times New Roman" w:cs="Times New Roman"/>
          <w:sz w:val="28"/>
          <w:szCs w:val="28"/>
        </w:rPr>
        <w:t>: из перечня</w:t>
      </w:r>
      <w:r w:rsidR="003C34F0" w:rsidRPr="00FE1643">
        <w:rPr>
          <w:rFonts w:ascii="Times New Roman" w:hAnsi="Times New Roman" w:cs="Times New Roman"/>
          <w:sz w:val="28"/>
          <w:szCs w:val="28"/>
        </w:rPr>
        <w:t xml:space="preserve"> – вводим рег. № решения по ВНП</w:t>
      </w:r>
      <w:r w:rsidR="003C34F0">
        <w:rPr>
          <w:rFonts w:ascii="Times New Roman" w:hAnsi="Times New Roman" w:cs="Times New Roman"/>
          <w:sz w:val="28"/>
          <w:szCs w:val="28"/>
        </w:rPr>
        <w:t>, отобранных на пред</w:t>
      </w:r>
      <w:proofErr w:type="gramStart"/>
      <w:r w:rsidR="003C3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4F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C34F0">
        <w:rPr>
          <w:rFonts w:ascii="Times New Roman" w:hAnsi="Times New Roman" w:cs="Times New Roman"/>
          <w:sz w:val="28"/>
          <w:szCs w:val="28"/>
        </w:rPr>
        <w:t>аге</w:t>
      </w:r>
      <w:r w:rsidR="003C34F0" w:rsidRPr="00FE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{42}УН вида связи: </w:t>
      </w:r>
      <w:r w:rsidR="00D13A4A">
        <w:rPr>
          <w:rFonts w:ascii="Times New Roman" w:hAnsi="Times New Roman" w:cs="Times New Roman"/>
          <w:sz w:val="28"/>
          <w:szCs w:val="28"/>
        </w:rPr>
        <w:t>равно</w:t>
      </w:r>
      <w:r w:rsidRPr="00FE1643">
        <w:rPr>
          <w:rFonts w:ascii="Times New Roman" w:hAnsi="Times New Roman" w:cs="Times New Roman"/>
          <w:sz w:val="28"/>
          <w:szCs w:val="28"/>
        </w:rPr>
        <w:t>:</w:t>
      </w:r>
      <w:r w:rsidR="00D13A4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1643">
        <w:rPr>
          <w:rFonts w:ascii="Times New Roman" w:hAnsi="Times New Roman" w:cs="Times New Roman"/>
          <w:sz w:val="28"/>
          <w:szCs w:val="28"/>
        </w:rPr>
        <w:t>апоминаем рег. № решения в буфер обмена</w:t>
      </w:r>
    </w:p>
    <w:p w:rsidR="003C34F0" w:rsidRPr="00FE1643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Переходим в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FE1643">
        <w:rPr>
          <w:rFonts w:ascii="Times New Roman" w:hAnsi="Times New Roman" w:cs="Times New Roman"/>
          <w:sz w:val="28"/>
          <w:szCs w:val="28"/>
        </w:rPr>
        <w:t>:</w:t>
      </w:r>
    </w:p>
    <w:p w:rsidR="003C34F0" w:rsidRPr="009E580E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 w:rsidRPr="003C34F0"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Налог+Операция</w:t>
      </w:r>
      <w:proofErr w:type="spellEnd"/>
    </w:p>
    <w:p w:rsidR="00D13A4A" w:rsidRDefault="00D13A4A" w:rsidP="00D1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E1643">
        <w:rPr>
          <w:rFonts w:ascii="Times New Roman" w:hAnsi="Times New Roman" w:cs="Times New Roman"/>
          <w:sz w:val="28"/>
          <w:szCs w:val="28"/>
        </w:rPr>
        <w:t>} Регистрационный номер решения – из перечня</w:t>
      </w:r>
      <w:r w:rsidRPr="00222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м рег. номера решений, запомненных в предыдущей выборке</w:t>
      </w:r>
    </w:p>
    <w:p w:rsidR="003C34F0" w:rsidRPr="0022236B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36B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2236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643">
        <w:rPr>
          <w:rFonts w:ascii="Times New Roman" w:hAnsi="Times New Roman" w:cs="Times New Roman"/>
          <w:sz w:val="28"/>
          <w:szCs w:val="28"/>
        </w:rPr>
        <w:t>Регистрационный номер решения</w:t>
      </w:r>
      <w:r>
        <w:rPr>
          <w:rFonts w:ascii="Times New Roman" w:hAnsi="Times New Roman" w:cs="Times New Roman"/>
          <w:sz w:val="28"/>
          <w:szCs w:val="28"/>
        </w:rPr>
        <w:t xml:space="preserve"> - группируем</w:t>
      </w:r>
    </w:p>
    <w:p w:rsidR="003C34F0" w:rsidRDefault="003C34F0" w:rsidP="003C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>На реквизит {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1643">
        <w:rPr>
          <w:rFonts w:ascii="Times New Roman" w:hAnsi="Times New Roman" w:cs="Times New Roman"/>
          <w:sz w:val="28"/>
          <w:szCs w:val="28"/>
        </w:rPr>
        <w:t xml:space="preserve">} «Начислено в рублях» </w:t>
      </w:r>
      <w:r>
        <w:rPr>
          <w:rFonts w:ascii="Times New Roman" w:hAnsi="Times New Roman" w:cs="Times New Roman"/>
          <w:sz w:val="28"/>
          <w:szCs w:val="28"/>
        </w:rPr>
        <w:t xml:space="preserve">условие - </w:t>
      </w:r>
      <w:r w:rsidRPr="00FE164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C34F0" w:rsidRDefault="003C34F0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027" w:rsidRPr="00D13A4A" w:rsidRDefault="00347027" w:rsidP="00D13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369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Взыскано 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D13A4A" w:rsidRPr="00D13A4A">
        <w:rPr>
          <w:rFonts w:ascii="Times New Roman" w:hAnsi="Times New Roman" w:cs="Times New Roman"/>
          <w:sz w:val="28"/>
          <w:szCs w:val="28"/>
        </w:rPr>
        <w:t xml:space="preserve"> </w:t>
      </w:r>
      <w:r w:rsidR="00D13A4A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D13A4A">
        <w:rPr>
          <w:rFonts w:ascii="Times New Roman" w:hAnsi="Times New Roman" w:cs="Times New Roman"/>
          <w:sz w:val="28"/>
          <w:szCs w:val="28"/>
        </w:rPr>
        <w:t>сумма, включенная в требование, минус сумма остатка КРСБ</w:t>
      </w:r>
    </w:p>
    <w:p w:rsidR="00D13A4A" w:rsidRPr="00D13A4A" w:rsidRDefault="00D13A4A" w:rsidP="0034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4A">
        <w:rPr>
          <w:rFonts w:ascii="Times New Roman" w:hAnsi="Times New Roman" w:cs="Times New Roman"/>
          <w:i/>
          <w:sz w:val="28"/>
          <w:szCs w:val="28"/>
        </w:rPr>
        <w:t>Формула:</w:t>
      </w:r>
      <w:r w:rsidRPr="00D13A4A">
        <w:rPr>
          <w:rFonts w:ascii="Times New Roman" w:hAnsi="Times New Roman" w:cs="Times New Roman"/>
          <w:sz w:val="28"/>
          <w:szCs w:val="28"/>
        </w:rPr>
        <w:t xml:space="preserve"> Графа 12 – «Сумма, включенная в требование (тыс. руб.)». - Графа 13 – «Остаток непогашенной суммы по требованию (тыс. руб.)».</w:t>
      </w:r>
    </w:p>
    <w:p w:rsidR="00D13A4A" w:rsidRDefault="00D13A4A" w:rsidP="00D13A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289">
        <w:rPr>
          <w:rFonts w:ascii="Times New Roman" w:hAnsi="Times New Roman" w:cs="Times New Roman"/>
          <w:i/>
          <w:sz w:val="28"/>
          <w:szCs w:val="28"/>
        </w:rPr>
        <w:lastRenderedPageBreak/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одной проверке несколько требований, необходимо  в данном ПО на экран выводить информацию по последнему актуальному требования, но должна быть дополнительная таблица для просмотра всех требований.</w:t>
      </w:r>
    </w:p>
    <w:p w:rsidR="00D13A4A" w:rsidRDefault="00D13A4A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A4A" w:rsidRDefault="00347027" w:rsidP="00E87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 w:rsidR="000B369E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Решение о принятии обеспечительных мер (по невзысканным платежам). </w:t>
      </w:r>
      <w:r w:rsidR="003128B8">
        <w:rPr>
          <w:rFonts w:ascii="Times New Roman" w:hAnsi="Times New Roman" w:cs="Times New Roman"/>
          <w:b/>
          <w:sz w:val="28"/>
          <w:szCs w:val="28"/>
        </w:rPr>
        <w:t>З</w:t>
      </w:r>
      <w:r w:rsidR="003128B8" w:rsidRPr="003128B8">
        <w:rPr>
          <w:rFonts w:ascii="Times New Roman" w:hAnsi="Times New Roman" w:cs="Times New Roman"/>
          <w:b/>
          <w:sz w:val="28"/>
          <w:szCs w:val="28"/>
        </w:rPr>
        <w:t>апрет на отчуждение имущества</w:t>
      </w:r>
      <w:r w:rsidR="003128B8">
        <w:rPr>
          <w:rFonts w:ascii="Times New Roman" w:hAnsi="Times New Roman" w:cs="Times New Roman"/>
          <w:b/>
          <w:sz w:val="28"/>
          <w:szCs w:val="28"/>
        </w:rPr>
        <w:t>.</w:t>
      </w:r>
      <w:r w:rsidR="003128B8"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27">
        <w:rPr>
          <w:rFonts w:ascii="Times New Roman" w:hAnsi="Times New Roman" w:cs="Times New Roman"/>
          <w:b/>
          <w:sz w:val="28"/>
          <w:szCs w:val="28"/>
        </w:rPr>
        <w:t>Номер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E8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4A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E87C8B">
        <w:rPr>
          <w:rFonts w:ascii="Times New Roman" w:hAnsi="Times New Roman" w:cs="Times New Roman"/>
          <w:sz w:val="28"/>
          <w:szCs w:val="28"/>
        </w:rPr>
        <w:t>номер решения по обеспечительным мерам</w:t>
      </w:r>
      <w:r w:rsidR="00D13A4A">
        <w:rPr>
          <w:rFonts w:ascii="Times New Roman" w:hAnsi="Times New Roman" w:cs="Times New Roman"/>
          <w:sz w:val="28"/>
          <w:szCs w:val="28"/>
        </w:rPr>
        <w:t>.</w:t>
      </w:r>
    </w:p>
    <w:p w:rsidR="003128B8" w:rsidRDefault="00D13A4A" w:rsidP="00312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 w:rsidR="003128B8"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E87C8B" w:rsidRPr="003128B8" w:rsidRDefault="00E87C8B" w:rsidP="00312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1643">
        <w:rPr>
          <w:rFonts w:ascii="Times New Roman" w:hAnsi="Times New Roman" w:cs="Times New Roman"/>
          <w:sz w:val="28"/>
          <w:szCs w:val="28"/>
        </w:rPr>
        <w:t>беспеч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  <w:r w:rsidRPr="00E87C8B">
        <w:rPr>
          <w:rFonts w:ascii="Times New Roman" w:hAnsi="Times New Roman" w:cs="Times New Roman"/>
          <w:sz w:val="28"/>
          <w:szCs w:val="28"/>
        </w:rPr>
        <w:t>меры по запрету на отчуждение имущества</w:t>
      </w:r>
    </w:p>
    <w:p w:rsidR="00E87C8B" w:rsidRPr="00E87C8B" w:rsidRDefault="00E87C8B" w:rsidP="00E87C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>По выездным проверкам запоминаем рег. номер решения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D13A4A" w:rsidRDefault="00E87C8B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ветке </w:t>
      </w:r>
      <w:r w:rsidR="00D13A4A"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="00D13A4A"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="00D13A4A"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13A4A" w:rsidRPr="00FE1643">
        <w:rPr>
          <w:rFonts w:ascii="Times New Roman" w:hAnsi="Times New Roman" w:cs="Times New Roman"/>
          <w:sz w:val="28"/>
          <w:szCs w:val="28"/>
        </w:rPr>
        <w:t>Проверка+связанная</w:t>
      </w:r>
      <w:proofErr w:type="spellEnd"/>
      <w:r w:rsidR="00D13A4A" w:rsidRPr="00FE1643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:rsidR="00E87C8B" w:rsidRDefault="00E87C8B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E87C8B" w:rsidRDefault="00E87C8B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>{</w:t>
      </w:r>
      <w:r w:rsidRPr="00FE1643">
        <w:rPr>
          <w:rFonts w:ascii="Times New Roman" w:hAnsi="Times New Roman" w:cs="Times New Roman"/>
          <w:sz w:val="28"/>
          <w:szCs w:val="28"/>
        </w:rPr>
        <w:t>39} – рег. № связанного решения</w:t>
      </w:r>
      <w:r>
        <w:rPr>
          <w:rFonts w:ascii="Times New Roman" w:hAnsi="Times New Roman" w:cs="Times New Roman"/>
          <w:sz w:val="28"/>
          <w:szCs w:val="28"/>
        </w:rPr>
        <w:t>: из перечня</w:t>
      </w:r>
      <w:r w:rsidRPr="00FE1643">
        <w:rPr>
          <w:rFonts w:ascii="Times New Roman" w:hAnsi="Times New Roman" w:cs="Times New Roman"/>
          <w:sz w:val="28"/>
          <w:szCs w:val="28"/>
        </w:rPr>
        <w:t xml:space="preserve"> – вводим рег. № решения по ВНП</w:t>
      </w:r>
      <w:r>
        <w:rPr>
          <w:rFonts w:ascii="Times New Roman" w:hAnsi="Times New Roman" w:cs="Times New Roman"/>
          <w:sz w:val="28"/>
          <w:szCs w:val="28"/>
        </w:rPr>
        <w:t>, отобранных на 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е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8B" w:rsidRPr="00FE1643" w:rsidRDefault="00E87C8B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{42}УН вида связи: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FE1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D13A4A" w:rsidRPr="00FE1643" w:rsidRDefault="00D13A4A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Ставим группировки на {12,15,16} реквизитах (рег. №, номер и дата решения) </w:t>
      </w:r>
    </w:p>
    <w:p w:rsidR="00E87C8B" w:rsidRDefault="00D13A4A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Обновляем, если «нет данных», то решение о принятии обеспечительных </w:t>
      </w:r>
      <w:r w:rsidRPr="001A2370">
        <w:rPr>
          <w:rFonts w:ascii="Times New Roman" w:hAnsi="Times New Roman" w:cs="Times New Roman"/>
          <w:sz w:val="28"/>
          <w:szCs w:val="28"/>
        </w:rPr>
        <w:t>мер по запрету на отчуждение имущества не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ринималось. При наличии выпадет информация с решением.</w:t>
      </w:r>
      <w:r w:rsidR="00E87C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A4A" w:rsidRPr="00FE1643" w:rsidRDefault="00E87C8B" w:rsidP="00E8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графу берем реквизит «Номер</w:t>
      </w:r>
      <w:r w:rsidR="001A2370" w:rsidRPr="001A2370">
        <w:rPr>
          <w:rFonts w:ascii="Times New Roman" w:hAnsi="Times New Roman" w:cs="Times New Roman"/>
          <w:sz w:val="28"/>
          <w:szCs w:val="28"/>
        </w:rPr>
        <w:t xml:space="preserve"> </w:t>
      </w:r>
      <w:r w:rsidR="001A237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70B5" w:rsidRDefault="00D670B5" w:rsidP="00F62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C5F" w:rsidRDefault="00347027" w:rsidP="00F62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B369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Решение о принятии обеспечительных мер (по невзысканным платежам). </w:t>
      </w:r>
      <w:r w:rsidR="003128B8">
        <w:rPr>
          <w:rFonts w:ascii="Times New Roman" w:hAnsi="Times New Roman" w:cs="Times New Roman"/>
          <w:b/>
          <w:sz w:val="28"/>
          <w:szCs w:val="28"/>
        </w:rPr>
        <w:t>З</w:t>
      </w:r>
      <w:r w:rsidR="003128B8" w:rsidRPr="003128B8">
        <w:rPr>
          <w:rFonts w:ascii="Times New Roman" w:hAnsi="Times New Roman" w:cs="Times New Roman"/>
          <w:b/>
          <w:sz w:val="28"/>
          <w:szCs w:val="28"/>
        </w:rPr>
        <w:t>апрет на отчуждение имущества</w:t>
      </w:r>
      <w:proofErr w:type="gramStart"/>
      <w:r w:rsidR="003128B8"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8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12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027">
        <w:rPr>
          <w:rFonts w:ascii="Times New Roman" w:hAnsi="Times New Roman" w:cs="Times New Roman"/>
          <w:b/>
          <w:sz w:val="28"/>
          <w:szCs w:val="28"/>
        </w:rPr>
        <w:t>Дата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 w:rsidR="00617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5F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617C5F">
        <w:rPr>
          <w:rFonts w:ascii="Times New Roman" w:hAnsi="Times New Roman" w:cs="Times New Roman"/>
          <w:sz w:val="28"/>
          <w:szCs w:val="28"/>
        </w:rPr>
        <w:t>дата решения по обеспечительным мерам.</w:t>
      </w:r>
    </w:p>
    <w:p w:rsidR="00617C5F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617C5F" w:rsidRPr="00E87C8B" w:rsidRDefault="00617C5F" w:rsidP="00F6225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>По выездным проверкам запоминаем рег. номер решения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617C5F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ветке </w:t>
      </w:r>
      <w:r w:rsidRPr="00FE1643">
        <w:rPr>
          <w:rFonts w:ascii="Times New Roman" w:hAnsi="Times New Roman" w:cs="Times New Roman"/>
          <w:sz w:val="28"/>
          <w:szCs w:val="28"/>
        </w:rPr>
        <w:t>Контрольная деятельность\ВНП, другие проверки, сведения внешних корреспондентов\Учет сведений (</w:t>
      </w:r>
      <w:r w:rsidRPr="00FE164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E1643">
        <w:rPr>
          <w:rFonts w:ascii="Times New Roman" w:hAnsi="Times New Roman" w:cs="Times New Roman"/>
          <w:sz w:val="28"/>
          <w:szCs w:val="28"/>
        </w:rPr>
        <w:t xml:space="preserve"> по решениям)/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1643">
        <w:rPr>
          <w:rFonts w:ascii="Times New Roman" w:hAnsi="Times New Roman" w:cs="Times New Roman"/>
          <w:sz w:val="28"/>
          <w:szCs w:val="28"/>
        </w:rPr>
        <w:t>Проверка+связанная</w:t>
      </w:r>
      <w:proofErr w:type="spellEnd"/>
      <w:r w:rsidRPr="00FE1643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:rsidR="00617C5F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617C5F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>{</w:t>
      </w:r>
      <w:r w:rsidRPr="00FE1643">
        <w:rPr>
          <w:rFonts w:ascii="Times New Roman" w:hAnsi="Times New Roman" w:cs="Times New Roman"/>
          <w:sz w:val="28"/>
          <w:szCs w:val="28"/>
        </w:rPr>
        <w:t>39} – рег. № связанного решения</w:t>
      </w:r>
      <w:r>
        <w:rPr>
          <w:rFonts w:ascii="Times New Roman" w:hAnsi="Times New Roman" w:cs="Times New Roman"/>
          <w:sz w:val="28"/>
          <w:szCs w:val="28"/>
        </w:rPr>
        <w:t>: из перечня</w:t>
      </w:r>
      <w:r w:rsidRPr="00FE1643">
        <w:rPr>
          <w:rFonts w:ascii="Times New Roman" w:hAnsi="Times New Roman" w:cs="Times New Roman"/>
          <w:sz w:val="28"/>
          <w:szCs w:val="28"/>
        </w:rPr>
        <w:t xml:space="preserve"> – вводим рег. № решения по ВНП</w:t>
      </w:r>
      <w:r>
        <w:rPr>
          <w:rFonts w:ascii="Times New Roman" w:hAnsi="Times New Roman" w:cs="Times New Roman"/>
          <w:sz w:val="28"/>
          <w:szCs w:val="28"/>
        </w:rPr>
        <w:t>, отобранных на 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е</w:t>
      </w:r>
      <w:r w:rsidRPr="00FE1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C5F" w:rsidRPr="00FE1643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{42}УН вида связи: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FE1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617C5F" w:rsidRPr="00FE1643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Ставим группировки на {12,15,16} реквизитах (рег. №, номер и дата решения) </w:t>
      </w:r>
    </w:p>
    <w:p w:rsidR="00617C5F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43">
        <w:rPr>
          <w:rFonts w:ascii="Times New Roman" w:hAnsi="Times New Roman" w:cs="Times New Roman"/>
          <w:sz w:val="28"/>
          <w:szCs w:val="28"/>
        </w:rPr>
        <w:t xml:space="preserve">Обновляем, если «нет данных», то решение о принятии обеспечительных мер </w:t>
      </w:r>
      <w:r w:rsidRPr="00FE1643">
        <w:rPr>
          <w:rFonts w:ascii="Times New Roman" w:hAnsi="Times New Roman" w:cs="Times New Roman"/>
          <w:b/>
          <w:sz w:val="28"/>
          <w:szCs w:val="28"/>
        </w:rPr>
        <w:t>по запрету на отчуждение имущества</w:t>
      </w:r>
      <w:r w:rsidRPr="00FE1643">
        <w:rPr>
          <w:rFonts w:ascii="Times New Roman" w:hAnsi="Times New Roman" w:cs="Times New Roman"/>
          <w:sz w:val="28"/>
          <w:szCs w:val="28"/>
        </w:rPr>
        <w:t xml:space="preserve"> не принималось. При наличии выпадет информация с реше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7C5F" w:rsidRPr="00FE1643" w:rsidRDefault="00617C5F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ую графу берем реквизит «Дата</w:t>
      </w:r>
      <w:r w:rsidR="001A237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04CA" w:rsidRDefault="007D04CA" w:rsidP="00F62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8B8" w:rsidRDefault="003128B8" w:rsidP="00312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Решение о принятии обеспечительных мер (по невзысканным платежам)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128B8">
        <w:rPr>
          <w:rFonts w:ascii="Times New Roman" w:hAnsi="Times New Roman" w:cs="Times New Roman"/>
          <w:b/>
          <w:sz w:val="28"/>
          <w:szCs w:val="28"/>
        </w:rPr>
        <w:t>риостановление операций по сче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Номер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>
        <w:rPr>
          <w:rFonts w:ascii="Times New Roman" w:hAnsi="Times New Roman" w:cs="Times New Roman"/>
          <w:sz w:val="28"/>
          <w:szCs w:val="28"/>
        </w:rPr>
        <w:t>номер решения по обеспечительным мерам.</w:t>
      </w:r>
    </w:p>
    <w:p w:rsidR="003128B8" w:rsidRDefault="003128B8" w:rsidP="00312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  <w:r w:rsidR="007D46D5">
        <w:rPr>
          <w:rFonts w:ascii="Times New Roman" w:hAnsi="Times New Roman" w:cs="Times New Roman"/>
          <w:i/>
          <w:sz w:val="28"/>
          <w:szCs w:val="28"/>
        </w:rPr>
        <w:t xml:space="preserve"> - э</w:t>
      </w:r>
    </w:p>
    <w:p w:rsidR="003128B8" w:rsidRPr="007D46D5" w:rsidRDefault="007D46D5" w:rsidP="00312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>Пока еще неточ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>П</w:t>
      </w:r>
      <w:r w:rsidRPr="007D46D5">
        <w:rPr>
          <w:rFonts w:ascii="Times New Roman" w:hAnsi="Times New Roman" w:cs="Times New Roman"/>
          <w:sz w:val="28"/>
          <w:szCs w:val="28"/>
        </w:rPr>
        <w:t>о рег. номеру решения по ВНП идем в ветку - Счета\Приостановление и возобновление операций по счетам\Решения о принятии обеспечительных мер, явившиеся причиной приостановления операций по счетам</w:t>
      </w: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 xml:space="preserve">Если записи тут есть, тогда запоминаем Код решения и дальше идем в ветку - Счета\Приостановление и возобновление операций по счетам\Решения о приостановлении операций по счетам </w:t>
      </w: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>Пока берем КОД решения в данную графу</w:t>
      </w:r>
    </w:p>
    <w:p w:rsidR="007D46D5" w:rsidRDefault="007D46D5" w:rsidP="00312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8B8" w:rsidRDefault="003128B8" w:rsidP="00312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 w:rsidR="00A87D5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Решение о принятии обеспечительных мер (по невзысканным платежам). </w:t>
      </w:r>
      <w:r w:rsidR="00CF147E">
        <w:rPr>
          <w:rFonts w:ascii="Times New Roman" w:hAnsi="Times New Roman" w:cs="Times New Roman"/>
          <w:b/>
          <w:sz w:val="28"/>
          <w:szCs w:val="28"/>
        </w:rPr>
        <w:t>П</w:t>
      </w:r>
      <w:r w:rsidR="00CF147E" w:rsidRPr="003128B8">
        <w:rPr>
          <w:rFonts w:ascii="Times New Roman" w:hAnsi="Times New Roman" w:cs="Times New Roman"/>
          <w:b/>
          <w:sz w:val="28"/>
          <w:szCs w:val="28"/>
        </w:rPr>
        <w:t>риостановление операций по сч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7027">
        <w:rPr>
          <w:rFonts w:ascii="Times New Roman" w:hAnsi="Times New Roman" w:cs="Times New Roman"/>
          <w:b/>
          <w:sz w:val="28"/>
          <w:szCs w:val="28"/>
        </w:rPr>
        <w:t>Дата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5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>
        <w:rPr>
          <w:rFonts w:ascii="Times New Roman" w:hAnsi="Times New Roman" w:cs="Times New Roman"/>
          <w:sz w:val="28"/>
          <w:szCs w:val="28"/>
        </w:rPr>
        <w:t>дата решения по обеспечительным мерам.</w:t>
      </w:r>
    </w:p>
    <w:p w:rsidR="003128B8" w:rsidRDefault="003128B8" w:rsidP="003128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7D46D5" w:rsidRPr="007D46D5" w:rsidRDefault="007D46D5" w:rsidP="007D4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>Пока еще неточ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>По рег. номеру решения по ВНП идем в ветку - Счета\Приостановление и возобновление операций по счетам\Решения о принятии обеспечительных мер, явившиеся причиной приостановления операций по счетам</w:t>
      </w: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6D5" w:rsidRPr="007D46D5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 xml:space="preserve">Если записи тут есть, тогда запоминаем Код решения и дальше идем в ветку - Счета\Приостановление и возобновление операций по счетам\Решения о приостановлении операций по счетам </w:t>
      </w:r>
    </w:p>
    <w:p w:rsidR="00BE0AEA" w:rsidRDefault="007D46D5" w:rsidP="007D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6D5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реквизит «Дата принятия решения»</w:t>
      </w:r>
    </w:p>
    <w:p w:rsidR="00BE0AEA" w:rsidRDefault="00BE0AEA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4B6" w:rsidRDefault="00347027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 w:rsidR="000B369E"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Сведения о снятии с учета налогоплательщика. Дата сн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5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4B6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2154B6">
        <w:rPr>
          <w:rFonts w:ascii="Times New Roman" w:hAnsi="Times New Roman" w:cs="Times New Roman"/>
          <w:sz w:val="28"/>
          <w:szCs w:val="28"/>
        </w:rPr>
        <w:t>дата снятия с учета налогоплательщика при наличии</w:t>
      </w:r>
      <w:r w:rsidR="003D2EAF">
        <w:rPr>
          <w:rFonts w:ascii="Times New Roman" w:hAnsi="Times New Roman" w:cs="Times New Roman"/>
          <w:sz w:val="28"/>
          <w:szCs w:val="28"/>
        </w:rPr>
        <w:t>.</w:t>
      </w:r>
    </w:p>
    <w:p w:rsidR="00347027" w:rsidRPr="002154B6" w:rsidRDefault="002154B6" w:rsidP="003D2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4B6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:</w:t>
      </w:r>
    </w:p>
    <w:p w:rsidR="002154B6" w:rsidRPr="002154B6" w:rsidRDefault="002154B6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Н и КПП лица (УН лица) по выездной проверке идем в ветку: </w:t>
      </w:r>
      <w:r w:rsidRPr="002154B6">
        <w:rPr>
          <w:rFonts w:ascii="Times New Roman" w:hAnsi="Times New Roman" w:cs="Times New Roman"/>
          <w:sz w:val="28"/>
          <w:szCs w:val="28"/>
        </w:rPr>
        <w:t>ЕГРН\Информационные ресурсы ЕГРН\Российские организации\Сведения о снятии организации с учета</w:t>
      </w:r>
    </w:p>
    <w:p w:rsidR="003D2EAF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ем реквизит «Д</w:t>
      </w:r>
      <w:r w:rsidR="002154B6" w:rsidRPr="002154B6">
        <w:rPr>
          <w:rFonts w:ascii="Times New Roman" w:hAnsi="Times New Roman" w:cs="Times New Roman"/>
          <w:sz w:val="28"/>
          <w:szCs w:val="28"/>
        </w:rPr>
        <w:t>ата снятия с уч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76B" w:rsidRDefault="00FB576B" w:rsidP="00FB5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Л аналогичный алгоритм, только данные смотрим в ветке </w:t>
      </w:r>
      <w:r w:rsidRPr="00FB576B">
        <w:rPr>
          <w:rFonts w:ascii="Times New Roman" w:hAnsi="Times New Roman" w:cs="Times New Roman"/>
          <w:sz w:val="28"/>
          <w:szCs w:val="28"/>
        </w:rPr>
        <w:t>ЕГРН\Информационные ресурсы ЕГРН\Физические лица\Сведения о снятии  с учета</w:t>
      </w:r>
    </w:p>
    <w:p w:rsidR="00347027" w:rsidRDefault="00347027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AF" w:rsidRDefault="00347027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Сведения о снятии с учета налогоплательщика. </w:t>
      </w:r>
      <w:proofErr w:type="gramStart"/>
      <w:r w:rsidRPr="00347027">
        <w:rPr>
          <w:rFonts w:ascii="Times New Roman" w:hAnsi="Times New Roman" w:cs="Times New Roman"/>
          <w:b/>
          <w:sz w:val="28"/>
          <w:szCs w:val="28"/>
        </w:rPr>
        <w:t>НО куда поставлен на уч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D2E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D2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AF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proofErr w:type="gramStart"/>
      <w:r w:rsidR="003D2EAF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3D2EAF">
        <w:rPr>
          <w:rFonts w:ascii="Times New Roman" w:hAnsi="Times New Roman" w:cs="Times New Roman"/>
          <w:sz w:val="28"/>
          <w:szCs w:val="28"/>
        </w:rPr>
        <w:t xml:space="preserve"> НО по новому месту учета при наличии.</w:t>
      </w:r>
    </w:p>
    <w:p w:rsidR="003D2EAF" w:rsidRPr="002154B6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4B6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:</w:t>
      </w:r>
    </w:p>
    <w:p w:rsidR="003D2EAF" w:rsidRPr="002154B6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Н и КПП лица (УН лица) по выездной проверке идем в ветку: </w:t>
      </w:r>
      <w:r w:rsidRPr="002154B6">
        <w:rPr>
          <w:rFonts w:ascii="Times New Roman" w:hAnsi="Times New Roman" w:cs="Times New Roman"/>
          <w:sz w:val="28"/>
          <w:szCs w:val="28"/>
        </w:rPr>
        <w:t>ЕГРН\Информационные ресурсы ЕГРН\Российские организации\Сведения о снятии организации с учета</w:t>
      </w:r>
    </w:p>
    <w:p w:rsidR="003D2EAF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ем реквизи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4B6">
        <w:rPr>
          <w:rFonts w:ascii="Times New Roman" w:hAnsi="Times New Roman" w:cs="Times New Roman"/>
          <w:sz w:val="28"/>
          <w:szCs w:val="28"/>
        </w:rPr>
        <w:t xml:space="preserve">НО по новому </w:t>
      </w:r>
      <w:r w:rsidR="00FB576B">
        <w:rPr>
          <w:rFonts w:ascii="Times New Roman" w:hAnsi="Times New Roman" w:cs="Times New Roman"/>
          <w:sz w:val="28"/>
          <w:szCs w:val="28"/>
        </w:rPr>
        <w:t>МН плательщ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2257" w:rsidRDefault="00EE5C37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!! </w:t>
      </w:r>
      <w:r w:rsidR="00FB576B" w:rsidRPr="00EE5C37">
        <w:rPr>
          <w:rFonts w:ascii="Times New Roman" w:hAnsi="Times New Roman" w:cs="Times New Roman"/>
          <w:sz w:val="28"/>
          <w:szCs w:val="28"/>
        </w:rPr>
        <w:t xml:space="preserve">По ФЛ в ветке ЕГРН\Информационные ресурсы ЕГРН\Физические лица\Сведения о снятии  с учета – нет информации о </w:t>
      </w:r>
      <w:proofErr w:type="gramStart"/>
      <w:r w:rsidR="00FB576B" w:rsidRPr="00EE5C37">
        <w:rPr>
          <w:rFonts w:ascii="Times New Roman" w:hAnsi="Times New Roman" w:cs="Times New Roman"/>
          <w:sz w:val="28"/>
          <w:szCs w:val="28"/>
        </w:rPr>
        <w:t>коде</w:t>
      </w:r>
      <w:proofErr w:type="gramEnd"/>
      <w:r w:rsidR="00FB576B" w:rsidRPr="00EE5C37">
        <w:rPr>
          <w:rFonts w:ascii="Times New Roman" w:hAnsi="Times New Roman" w:cs="Times New Roman"/>
          <w:sz w:val="28"/>
          <w:szCs w:val="28"/>
        </w:rPr>
        <w:t xml:space="preserve"> НО по новому месту жительства –</w:t>
      </w:r>
      <w:r w:rsidRPr="00EE5C37">
        <w:rPr>
          <w:rFonts w:ascii="Times New Roman" w:hAnsi="Times New Roman" w:cs="Times New Roman"/>
          <w:sz w:val="28"/>
          <w:szCs w:val="28"/>
        </w:rPr>
        <w:t xml:space="preserve"> инспекциям необходимо самостоятельно </w:t>
      </w:r>
      <w:proofErr w:type="spellStart"/>
      <w:r w:rsidRPr="00EE5C37">
        <w:rPr>
          <w:rFonts w:ascii="Times New Roman" w:hAnsi="Times New Roman" w:cs="Times New Roman"/>
          <w:sz w:val="28"/>
          <w:szCs w:val="28"/>
        </w:rPr>
        <w:t>дозапол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EE5C37" w:rsidRDefault="00EE5C37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AF" w:rsidRDefault="00347027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Сведения о снятии с учета налогоплательщика. Причина сн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D2E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EAF" w:rsidRPr="000B369E">
        <w:rPr>
          <w:rFonts w:ascii="Times New Roman" w:hAnsi="Times New Roman" w:cs="Times New Roman"/>
          <w:sz w:val="28"/>
          <w:szCs w:val="28"/>
        </w:rPr>
        <w:t xml:space="preserve">В данной графе отображается </w:t>
      </w:r>
      <w:r w:rsidR="003D2EAF">
        <w:rPr>
          <w:rFonts w:ascii="Times New Roman" w:hAnsi="Times New Roman" w:cs="Times New Roman"/>
          <w:sz w:val="28"/>
          <w:szCs w:val="28"/>
        </w:rPr>
        <w:t>причина снятия с учета налогоплательщика при наличии.</w:t>
      </w:r>
    </w:p>
    <w:p w:rsidR="003D2EAF" w:rsidRPr="002154B6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4B6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:</w:t>
      </w:r>
    </w:p>
    <w:p w:rsidR="003D2EAF" w:rsidRPr="002154B6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Н и КПП лица (УН лица) по выездной проверке идем в ветку: </w:t>
      </w:r>
      <w:r w:rsidRPr="002154B6">
        <w:rPr>
          <w:rFonts w:ascii="Times New Roman" w:hAnsi="Times New Roman" w:cs="Times New Roman"/>
          <w:sz w:val="28"/>
          <w:szCs w:val="28"/>
        </w:rPr>
        <w:t>ЕГРН\Информационные ресурсы ЕГРН\Российские организации\Сведения о снятии организации с учета</w:t>
      </w:r>
    </w:p>
    <w:p w:rsidR="003D2EAF" w:rsidRDefault="003D2EAF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раем реквизит «</w:t>
      </w:r>
      <w:r w:rsidRPr="002154B6">
        <w:rPr>
          <w:rFonts w:ascii="Times New Roman" w:hAnsi="Times New Roman" w:cs="Times New Roman"/>
          <w:sz w:val="28"/>
          <w:szCs w:val="28"/>
        </w:rPr>
        <w:t>Причины снятия с уч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76B" w:rsidRDefault="00FB576B" w:rsidP="00FB5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Л аналогичный алгоритм, только данные смотрим в ветке </w:t>
      </w:r>
      <w:r w:rsidRPr="00FB576B">
        <w:rPr>
          <w:rFonts w:ascii="Times New Roman" w:hAnsi="Times New Roman" w:cs="Times New Roman"/>
          <w:sz w:val="28"/>
          <w:szCs w:val="28"/>
        </w:rPr>
        <w:t>ЕГРН\Информационные ресурсы ЕГРН\Физические лица\Сведения о снятии  с учета</w:t>
      </w:r>
    </w:p>
    <w:p w:rsidR="00C6144A" w:rsidRDefault="00C6144A" w:rsidP="003D2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3A" w:rsidRDefault="00347027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Текущая процедура банкрот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6144A">
        <w:rPr>
          <w:rFonts w:ascii="Times New Roman" w:hAnsi="Times New Roman" w:cs="Times New Roman"/>
          <w:b/>
          <w:sz w:val="28"/>
          <w:szCs w:val="28"/>
        </w:rPr>
        <w:t>.</w:t>
      </w:r>
      <w:r w:rsidR="00C6144A" w:rsidRPr="00C6144A">
        <w:rPr>
          <w:rFonts w:ascii="Times New Roman" w:hAnsi="Times New Roman" w:cs="Times New Roman"/>
          <w:sz w:val="28"/>
          <w:szCs w:val="28"/>
        </w:rPr>
        <w:t xml:space="preserve"> </w:t>
      </w:r>
      <w:r w:rsidR="00C6144A" w:rsidRPr="000B369E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9A7B3A">
        <w:rPr>
          <w:rFonts w:ascii="Times New Roman" w:hAnsi="Times New Roman" w:cs="Times New Roman"/>
          <w:sz w:val="28"/>
          <w:szCs w:val="28"/>
        </w:rPr>
        <w:t xml:space="preserve"> информация о текущей стадии банкротства при ее наличии</w:t>
      </w:r>
    </w:p>
    <w:p w:rsidR="00C6144A" w:rsidRDefault="00C6144A" w:rsidP="003D2E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347027" w:rsidRPr="009A7B3A" w:rsidRDefault="009A7B3A" w:rsidP="003D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3A">
        <w:rPr>
          <w:rFonts w:ascii="Times New Roman" w:hAnsi="Times New Roman" w:cs="Times New Roman"/>
          <w:sz w:val="28"/>
          <w:szCs w:val="28"/>
        </w:rPr>
        <w:t>По ИНН и КПП лица (или по УН лица), по которым проводилась ВНП</w:t>
      </w:r>
      <w:r>
        <w:rPr>
          <w:rFonts w:ascii="Times New Roman" w:hAnsi="Times New Roman" w:cs="Times New Roman"/>
          <w:sz w:val="28"/>
          <w:szCs w:val="28"/>
        </w:rPr>
        <w:t xml:space="preserve"> в списках «Налогоплательщ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Ю</w:t>
      </w:r>
      <w:proofErr w:type="gramEnd"/>
      <w:r>
        <w:rPr>
          <w:rFonts w:ascii="Times New Roman" w:hAnsi="Times New Roman" w:cs="Times New Roman"/>
          <w:sz w:val="28"/>
          <w:szCs w:val="28"/>
        </w:rPr>
        <w:t>ридическое лицо (ОБУ)», «Налогоплательщик – Физическое лицо (ОБУ)» отбираем реквизит «Текущая стадия»</w:t>
      </w:r>
    </w:p>
    <w:p w:rsidR="00C6144A" w:rsidRDefault="00C6144A" w:rsidP="009A7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B3A" w:rsidRDefault="00347027" w:rsidP="009A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Дата введ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A7B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B3A" w:rsidRPr="000B369E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9A7B3A">
        <w:rPr>
          <w:rFonts w:ascii="Times New Roman" w:hAnsi="Times New Roman" w:cs="Times New Roman"/>
          <w:sz w:val="28"/>
          <w:szCs w:val="28"/>
        </w:rPr>
        <w:t xml:space="preserve"> информация о текущей стадии банкротства при ее наличии</w:t>
      </w:r>
    </w:p>
    <w:p w:rsidR="009A7B3A" w:rsidRDefault="009A7B3A" w:rsidP="009A7B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9A7B3A" w:rsidRPr="009A7B3A" w:rsidRDefault="009A7B3A" w:rsidP="009A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3A">
        <w:rPr>
          <w:rFonts w:ascii="Times New Roman" w:hAnsi="Times New Roman" w:cs="Times New Roman"/>
          <w:sz w:val="28"/>
          <w:szCs w:val="28"/>
        </w:rPr>
        <w:t>По ИНН и КПП лица (или по УН лица), по которым проводилась ВНП</w:t>
      </w:r>
      <w:r>
        <w:rPr>
          <w:rFonts w:ascii="Times New Roman" w:hAnsi="Times New Roman" w:cs="Times New Roman"/>
          <w:sz w:val="28"/>
          <w:szCs w:val="28"/>
        </w:rPr>
        <w:t xml:space="preserve"> в списках «Налогоплательщик –</w:t>
      </w:r>
      <w:r w:rsidR="001F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 (ОБУ)», «Налогоплательщик – Физическое лицо (ОБУ)» отбираем реквизит «Дата начала процедуры банкротства»</w:t>
      </w:r>
    </w:p>
    <w:p w:rsidR="009A7B3A" w:rsidRDefault="009A7B3A" w:rsidP="009A7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AF" w:rsidRDefault="00347027" w:rsidP="001F2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Последняя мера взыск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F2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2EAF" w:rsidRPr="000B369E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3D2EAF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1F212E">
        <w:rPr>
          <w:rFonts w:ascii="Times New Roman" w:hAnsi="Times New Roman" w:cs="Times New Roman"/>
          <w:sz w:val="28"/>
          <w:szCs w:val="28"/>
        </w:rPr>
        <w:t>последней мере взыскания</w:t>
      </w:r>
    </w:p>
    <w:p w:rsidR="003D2EAF" w:rsidRDefault="003D2EAF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 w:rsidR="001F212E">
        <w:rPr>
          <w:rFonts w:ascii="Times New Roman" w:hAnsi="Times New Roman" w:cs="Times New Roman"/>
          <w:sz w:val="28"/>
          <w:szCs w:val="28"/>
        </w:rPr>
        <w:t>, при заполнении необходимо предусмотреть выбор только одной записи из списка:</w:t>
      </w:r>
    </w:p>
    <w:tbl>
      <w:tblPr>
        <w:tblpPr w:leftFromText="180" w:rightFromText="180" w:vertAnchor="text" w:horzAnchor="margin" w:tblpY="191"/>
        <w:tblW w:w="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</w:tblGrid>
      <w:tr w:rsidR="001F212E" w:rsidRPr="001F212E" w:rsidTr="001F212E">
        <w:trPr>
          <w:trHeight w:val="255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F212E" w:rsidRPr="00A405E0" w:rsidRDefault="001F212E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ледняя мера взыскания</w:t>
            </w:r>
          </w:p>
        </w:tc>
      </w:tr>
      <w:tr w:rsidR="001F212E" w:rsidRPr="001F212E" w:rsidTr="001F212E">
        <w:trPr>
          <w:trHeight w:val="255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F212E" w:rsidRPr="001F212E" w:rsidRDefault="001F212E" w:rsidP="001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0 НК РФ</w:t>
            </w:r>
          </w:p>
        </w:tc>
      </w:tr>
      <w:tr w:rsidR="001F212E" w:rsidRPr="001F212E" w:rsidTr="001F212E">
        <w:trPr>
          <w:trHeight w:val="255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F212E" w:rsidRPr="001F212E" w:rsidRDefault="001F212E" w:rsidP="001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6  НК РФ</w:t>
            </w:r>
          </w:p>
        </w:tc>
      </w:tr>
      <w:tr w:rsidR="001F212E" w:rsidRPr="001F212E" w:rsidTr="001F212E">
        <w:trPr>
          <w:trHeight w:val="255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F212E" w:rsidRPr="001F212E" w:rsidRDefault="001F212E" w:rsidP="001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  НК РФ</w:t>
            </w:r>
          </w:p>
        </w:tc>
      </w:tr>
      <w:tr w:rsidR="001F212E" w:rsidRPr="001F212E" w:rsidTr="001F212E">
        <w:trPr>
          <w:trHeight w:val="255"/>
        </w:trPr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1F212E" w:rsidRPr="001F212E" w:rsidRDefault="001F212E" w:rsidP="001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7 НК РФ</w:t>
            </w:r>
          </w:p>
        </w:tc>
      </w:tr>
    </w:tbl>
    <w:p w:rsidR="001F212E" w:rsidRDefault="001F212E" w:rsidP="0034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027" w:rsidRDefault="00347027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1F212E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1F212E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1F212E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1F212E" w:rsidP="00347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5E0" w:rsidRDefault="00A405E0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Default="00D73C4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347027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Дата принятия меры взыск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F21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12E" w:rsidRPr="000B369E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1F212E">
        <w:rPr>
          <w:rFonts w:ascii="Times New Roman" w:hAnsi="Times New Roman" w:cs="Times New Roman"/>
          <w:sz w:val="28"/>
          <w:szCs w:val="28"/>
        </w:rPr>
        <w:t xml:space="preserve"> информация о последней мере взыскания</w:t>
      </w:r>
    </w:p>
    <w:p w:rsidR="003D2EAF" w:rsidRPr="003D2EAF" w:rsidRDefault="003D2EAF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</w:p>
    <w:p w:rsidR="00347027" w:rsidRDefault="0034702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12E" w:rsidRDefault="00347027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Наличие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F212E" w:rsidRPr="001F212E">
        <w:rPr>
          <w:rFonts w:ascii="Times New Roman" w:hAnsi="Times New Roman" w:cs="Times New Roman"/>
          <w:sz w:val="28"/>
          <w:szCs w:val="28"/>
        </w:rPr>
        <w:t xml:space="preserve"> </w:t>
      </w:r>
      <w:r w:rsidR="001F212E" w:rsidRPr="000B369E">
        <w:rPr>
          <w:rFonts w:ascii="Times New Roman" w:hAnsi="Times New Roman" w:cs="Times New Roman"/>
          <w:sz w:val="28"/>
          <w:szCs w:val="28"/>
        </w:rPr>
        <w:t>В данной графе отображается</w:t>
      </w:r>
      <w:r w:rsidR="001F212E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A405E0">
        <w:rPr>
          <w:rFonts w:ascii="Times New Roman" w:hAnsi="Times New Roman" w:cs="Times New Roman"/>
          <w:sz w:val="28"/>
          <w:szCs w:val="28"/>
        </w:rPr>
        <w:t>наличии имущества</w:t>
      </w:r>
    </w:p>
    <w:p w:rsidR="001F212E" w:rsidRDefault="001F212E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 xml:space="preserve">, при заполнении необходимо предусмотреть выбор </w:t>
      </w:r>
      <w:r w:rsidR="00A405E0">
        <w:rPr>
          <w:rFonts w:ascii="Times New Roman" w:hAnsi="Times New Roman" w:cs="Times New Roman"/>
          <w:sz w:val="28"/>
          <w:szCs w:val="28"/>
        </w:rPr>
        <w:t xml:space="preserve">нескольких записей </w:t>
      </w:r>
      <w:r>
        <w:rPr>
          <w:rFonts w:ascii="Times New Roman" w:hAnsi="Times New Roman" w:cs="Times New Roman"/>
          <w:sz w:val="28"/>
          <w:szCs w:val="28"/>
        </w:rPr>
        <w:t>из списка:</w:t>
      </w:r>
    </w:p>
    <w:tbl>
      <w:tblPr>
        <w:tblpPr w:leftFromText="180" w:rightFromText="180" w:vertAnchor="text" w:horzAnchor="margin" w:tblpY="218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</w:tblGrid>
      <w:tr w:rsidR="00A405E0" w:rsidRPr="00A405E0" w:rsidTr="00A405E0">
        <w:trPr>
          <w:trHeight w:val="282"/>
        </w:trPr>
        <w:tc>
          <w:tcPr>
            <w:tcW w:w="3180" w:type="dxa"/>
            <w:shd w:val="clear" w:color="auto" w:fill="auto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имущества</w:t>
            </w:r>
          </w:p>
        </w:tc>
      </w:tr>
      <w:tr w:rsidR="00A405E0" w:rsidRPr="00A405E0" w:rsidTr="00A405E0">
        <w:trPr>
          <w:trHeight w:val="255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A405E0" w:rsidRPr="00A405E0" w:rsidTr="00A405E0">
        <w:trPr>
          <w:trHeight w:val="191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</w:p>
        </w:tc>
      </w:tr>
      <w:tr w:rsidR="00A405E0" w:rsidRPr="00A405E0" w:rsidTr="00A405E0">
        <w:trPr>
          <w:trHeight w:val="123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/</w:t>
            </w:r>
            <w:proofErr w:type="gramStart"/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  <w:proofErr w:type="gramEnd"/>
          </w:p>
        </w:tc>
      </w:tr>
      <w:tr w:rsidR="00A405E0" w:rsidRPr="00A405E0" w:rsidTr="00A405E0">
        <w:trPr>
          <w:trHeight w:val="255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юридическом лице</w:t>
            </w:r>
          </w:p>
        </w:tc>
      </w:tr>
      <w:tr w:rsidR="00A405E0" w:rsidRPr="00A405E0" w:rsidTr="00A405E0">
        <w:trPr>
          <w:trHeight w:val="255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 задолженность</w:t>
            </w:r>
          </w:p>
        </w:tc>
      </w:tr>
      <w:tr w:rsidR="00A405E0" w:rsidRPr="00A405E0" w:rsidTr="00A405E0">
        <w:trPr>
          <w:trHeight w:val="255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/</w:t>
            </w:r>
            <w:proofErr w:type="gramStart"/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</w:t>
            </w:r>
            <w:proofErr w:type="gramEnd"/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оля в юр. лице/ дебиторская  задолженность</w:t>
            </w:r>
          </w:p>
        </w:tc>
      </w:tr>
      <w:tr w:rsidR="00A405E0" w:rsidRPr="00A405E0" w:rsidTr="00A405E0">
        <w:trPr>
          <w:trHeight w:val="255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A405E0" w:rsidRPr="00A405E0" w:rsidRDefault="00A405E0" w:rsidP="00A4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A405E0" w:rsidRDefault="00A405E0" w:rsidP="001F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E0" w:rsidRDefault="00A405E0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5E0" w:rsidRDefault="00A405E0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5E0" w:rsidRDefault="00A405E0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C37" w:rsidRDefault="00EE5C3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F" w:rsidRPr="00347027" w:rsidRDefault="00347027" w:rsidP="001F2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7D5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347027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D052F"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706" w:rsidRDefault="003D2EAF" w:rsidP="00A4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EE6928" w:rsidRDefault="00EE6928" w:rsidP="00A40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 w:rsidR="00A87D5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 xml:space="preserve">Материалы переданы в следственные органы по ст. 32 НК РФ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73C47">
        <w:rPr>
          <w:rFonts w:ascii="Times New Roman" w:hAnsi="Times New Roman" w:cs="Times New Roman"/>
          <w:b/>
          <w:sz w:val="28"/>
          <w:szCs w:val="28"/>
        </w:rPr>
        <w:t>ата пись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2C5" w:rsidRDefault="006732C5" w:rsidP="006732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EE6928" w:rsidRPr="00E87C8B" w:rsidRDefault="00EE6928" w:rsidP="00EE69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</w:t>
      </w:r>
      <w:r>
        <w:rPr>
          <w:rFonts w:ascii="Times New Roman" w:hAnsi="Times New Roman" w:cs="Times New Roman"/>
          <w:sz w:val="28"/>
          <w:szCs w:val="28"/>
        </w:rPr>
        <w:t>УН проверки</w:t>
      </w:r>
      <w:r w:rsidRPr="00E87C8B">
        <w:rPr>
          <w:rFonts w:ascii="Times New Roman" w:hAnsi="Times New Roman" w:cs="Times New Roman"/>
          <w:sz w:val="28"/>
          <w:szCs w:val="28"/>
        </w:rPr>
        <w:t xml:space="preserve">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EE6928" w:rsidRDefault="00EE6928" w:rsidP="0067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ка: </w:t>
      </w:r>
      <w:r w:rsidRPr="00EE6928">
        <w:rPr>
          <w:rFonts w:ascii="Times New Roman" w:hAnsi="Times New Roman" w:cs="Times New Roman"/>
          <w:sz w:val="28"/>
          <w:szCs w:val="28"/>
        </w:rPr>
        <w:t>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+С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окументах</w:t>
      </w:r>
    </w:p>
    <w:p w:rsidR="00EE6928" w:rsidRDefault="00EE6928" w:rsidP="0067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EE6928" w:rsidRDefault="00EE6928" w:rsidP="0067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 xml:space="preserve">{27} – </w:t>
      </w:r>
      <w:r>
        <w:rPr>
          <w:rFonts w:ascii="Times New Roman" w:hAnsi="Times New Roman" w:cs="Times New Roman"/>
          <w:sz w:val="28"/>
          <w:szCs w:val="28"/>
        </w:rPr>
        <w:t xml:space="preserve">УН ВНП из перечня – указываем </w:t>
      </w:r>
      <w:proofErr w:type="spellStart"/>
      <w:r w:rsidR="005B575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5B5751"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</w:t>
      </w:r>
    </w:p>
    <w:p w:rsidR="005B5751" w:rsidRDefault="005B5751" w:rsidP="0067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>{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692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УН вида документа –</w:t>
      </w:r>
      <w:r w:rsidR="0038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1 (</w:t>
      </w:r>
      <w:r w:rsidRPr="005B5751">
        <w:rPr>
          <w:rFonts w:ascii="Times New Roman" w:hAnsi="Times New Roman" w:cs="Times New Roman"/>
          <w:sz w:val="28"/>
          <w:szCs w:val="28"/>
        </w:rPr>
        <w:t>Сопроводительное письмо к материалам в следственные органы СК Ро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5751" w:rsidRPr="00FE1643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графу берем реквизит «</w:t>
      </w:r>
      <w:r w:rsidR="001A1F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документа»</w:t>
      </w:r>
    </w:p>
    <w:p w:rsidR="00383FD5" w:rsidRDefault="00383FD5" w:rsidP="00673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7D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Материалы переданы в следственные органы по ст. 32 НК РФ</w:t>
      </w:r>
      <w:proofErr w:type="gramStart"/>
      <w:r w:rsidRPr="00D73C4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3C47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 w:rsidRPr="00D73C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73C47">
        <w:rPr>
          <w:rFonts w:ascii="Times New Roman" w:hAnsi="Times New Roman" w:cs="Times New Roman"/>
          <w:b/>
          <w:sz w:val="28"/>
          <w:szCs w:val="28"/>
        </w:rPr>
        <w:t>ись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51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5B5751" w:rsidRPr="00E87C8B" w:rsidRDefault="005B5751" w:rsidP="005B575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</w:t>
      </w:r>
      <w:r>
        <w:rPr>
          <w:rFonts w:ascii="Times New Roman" w:hAnsi="Times New Roman" w:cs="Times New Roman"/>
          <w:sz w:val="28"/>
          <w:szCs w:val="28"/>
        </w:rPr>
        <w:t>УН проверки</w:t>
      </w:r>
      <w:r w:rsidRPr="00E87C8B">
        <w:rPr>
          <w:rFonts w:ascii="Times New Roman" w:hAnsi="Times New Roman" w:cs="Times New Roman"/>
          <w:sz w:val="28"/>
          <w:szCs w:val="28"/>
        </w:rPr>
        <w:t xml:space="preserve">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5B5751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а: </w:t>
      </w:r>
      <w:r w:rsidRPr="00EE6928">
        <w:rPr>
          <w:rFonts w:ascii="Times New Roman" w:hAnsi="Times New Roman" w:cs="Times New Roman"/>
          <w:sz w:val="28"/>
          <w:szCs w:val="28"/>
        </w:rPr>
        <w:t>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+С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окументах</w:t>
      </w:r>
    </w:p>
    <w:p w:rsidR="005B5751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5B5751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 xml:space="preserve">{27} – </w:t>
      </w:r>
      <w:r>
        <w:rPr>
          <w:rFonts w:ascii="Times New Roman" w:hAnsi="Times New Roman" w:cs="Times New Roman"/>
          <w:sz w:val="28"/>
          <w:szCs w:val="28"/>
        </w:rPr>
        <w:t xml:space="preserve">УН ВНП из перечня – ука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</w:t>
      </w:r>
    </w:p>
    <w:p w:rsidR="005B5751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>{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692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УН вида доку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 1 (</w:t>
      </w:r>
      <w:r w:rsidRPr="005B5751">
        <w:rPr>
          <w:rFonts w:ascii="Times New Roman" w:hAnsi="Times New Roman" w:cs="Times New Roman"/>
          <w:sz w:val="28"/>
          <w:szCs w:val="28"/>
        </w:rPr>
        <w:t>Сопроводительное письмо к материалам в следственные органы СК Ро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5751" w:rsidRPr="00FE1643" w:rsidRDefault="005B5751" w:rsidP="005B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графу берем реквизит «</w:t>
      </w:r>
      <w:r w:rsidR="001A1F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 документа»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5C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Материалы переданы в следственные органы по ст. 32 НК РФ (ст. УК РФ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FFD" w:rsidRPr="00601589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589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</w:t>
      </w:r>
    </w:p>
    <w:p w:rsidR="00493FFD" w:rsidRPr="00601589" w:rsidRDefault="00493FFD" w:rsidP="00493F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589">
        <w:rPr>
          <w:rFonts w:ascii="Times New Roman" w:hAnsi="Times New Roman" w:cs="Times New Roman"/>
          <w:sz w:val="28"/>
          <w:szCs w:val="28"/>
        </w:rPr>
        <w:t>По выездным проверкам запоминаем УН проверки в ветке: Контрольная деятельность\ВНП, другие проверки, сведения внешних корреспондентов\Учет сведений (</w:t>
      </w:r>
      <w:r w:rsidRPr="00601589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601589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493FFD" w:rsidRPr="00601589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9">
        <w:rPr>
          <w:rFonts w:ascii="Times New Roman" w:hAnsi="Times New Roman" w:cs="Times New Roman"/>
          <w:sz w:val="28"/>
          <w:szCs w:val="28"/>
        </w:rPr>
        <w:t xml:space="preserve">Ветка: Материалы, направляемые в правоохранительные органы для решения вопроса о возбуждении уголовных дел\Дела по материалам, направляемым в правоохранительный орган для возбуждения УД\Дела по материалам, направляемым в правоохранительный орган для возбуждения УД\ </w:t>
      </w:r>
      <w:r w:rsidRPr="00601589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601589">
        <w:rPr>
          <w:rFonts w:ascii="Times New Roman" w:hAnsi="Times New Roman" w:cs="Times New Roman"/>
          <w:sz w:val="28"/>
          <w:szCs w:val="28"/>
        </w:rPr>
        <w:t xml:space="preserve"> Дело + Законодательный акт УК</w:t>
      </w:r>
    </w:p>
    <w:p w:rsidR="00493FFD" w:rsidRPr="00601589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9">
        <w:rPr>
          <w:rFonts w:ascii="Times New Roman" w:hAnsi="Times New Roman" w:cs="Times New Roman"/>
          <w:sz w:val="28"/>
          <w:szCs w:val="28"/>
        </w:rPr>
        <w:t>Условия:</w:t>
      </w:r>
    </w:p>
    <w:p w:rsidR="00493FFD" w:rsidRPr="00601589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9">
        <w:rPr>
          <w:rFonts w:ascii="Times New Roman" w:hAnsi="Times New Roman" w:cs="Times New Roman"/>
          <w:sz w:val="28"/>
          <w:szCs w:val="28"/>
        </w:rPr>
        <w:t xml:space="preserve">{15} – УН ВП из перечня – указываем </w:t>
      </w:r>
      <w:proofErr w:type="spellStart"/>
      <w:r w:rsidRPr="00601589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601589"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</w:t>
      </w:r>
    </w:p>
    <w:p w:rsidR="00493FFD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89">
        <w:rPr>
          <w:rFonts w:ascii="Times New Roman" w:hAnsi="Times New Roman" w:cs="Times New Roman"/>
          <w:sz w:val="28"/>
          <w:szCs w:val="28"/>
        </w:rPr>
        <w:t>В данную графу берем реквизит «Наименование законодательного акта УК»</w:t>
      </w:r>
    </w:p>
    <w:p w:rsidR="00601589" w:rsidRDefault="00601589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!! По одной проверке может быть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чек! 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м все через запятую в эту графу.</w:t>
      </w:r>
    </w:p>
    <w:p w:rsidR="00601589" w:rsidRPr="00601589" w:rsidRDefault="00601589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E04" w:rsidRDefault="00F62E04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5C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ледственными органами материалов налоговых проверок. Возбуждено УД. Статья УК Р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013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</w:t>
      </w:r>
    </w:p>
    <w:p w:rsidR="00493FFD" w:rsidRPr="00FC3013" w:rsidRDefault="00493FFD" w:rsidP="00493F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По выездным проверкам запоминаем УН проверки в ветке: Контрольная деятельность\ВНП, другие проверки, сведения внешних корреспондентов\Учет сведений (</w:t>
      </w:r>
      <w:r w:rsidRPr="00FC301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C3013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FC3013" w:rsidRPr="00FC3013" w:rsidRDefault="00493FFD" w:rsidP="00FC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 xml:space="preserve">Ветка: </w:t>
      </w:r>
      <w:r w:rsidR="00FC3013" w:rsidRPr="00FC3013">
        <w:rPr>
          <w:rFonts w:ascii="Times New Roman" w:hAnsi="Times New Roman" w:cs="Times New Roman"/>
          <w:sz w:val="28"/>
          <w:szCs w:val="28"/>
        </w:rPr>
        <w:t xml:space="preserve">Материалы, направляемые в правоохранительные органы для решения вопроса о возбуждении уголовных дел\Дела по материалам, направляемым в правоохранительный орган для возбуждения УД\Дела по материалам, направляемым в правоохранительный орган для возбуждения УД\ </w:t>
      </w:r>
      <w:r w:rsidR="00FC3013" w:rsidRPr="00FC301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="00FC3013" w:rsidRPr="00FC3013">
        <w:rPr>
          <w:rFonts w:ascii="Times New Roman" w:hAnsi="Times New Roman" w:cs="Times New Roman"/>
          <w:sz w:val="28"/>
          <w:szCs w:val="28"/>
        </w:rPr>
        <w:t xml:space="preserve"> </w:t>
      </w:r>
      <w:r w:rsidR="00BE0AEA">
        <w:rPr>
          <w:rFonts w:ascii="Times New Roman" w:hAnsi="Times New Roman" w:cs="Times New Roman"/>
          <w:sz w:val="28"/>
          <w:szCs w:val="28"/>
        </w:rPr>
        <w:t xml:space="preserve">Дело + </w:t>
      </w:r>
      <w:r w:rsidR="00FC3013" w:rsidRPr="00FC3013">
        <w:rPr>
          <w:rFonts w:ascii="Times New Roman" w:hAnsi="Times New Roman" w:cs="Times New Roman"/>
          <w:sz w:val="28"/>
          <w:szCs w:val="28"/>
        </w:rPr>
        <w:t>Постановления (Уведомления) о возбуждении УД + ЗА УК РФ</w:t>
      </w:r>
    </w:p>
    <w:p w:rsidR="00FC3013" w:rsidRDefault="00FC3013" w:rsidP="00FC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013">
        <w:rPr>
          <w:rFonts w:ascii="Times New Roman" w:hAnsi="Times New Roman" w:cs="Times New Roman"/>
          <w:sz w:val="28"/>
          <w:szCs w:val="28"/>
        </w:rPr>
        <w:t>{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3013">
        <w:rPr>
          <w:rFonts w:ascii="Times New Roman" w:hAnsi="Times New Roman" w:cs="Times New Roman"/>
          <w:sz w:val="28"/>
          <w:szCs w:val="28"/>
        </w:rPr>
        <w:t>}</w:t>
      </w:r>
      <w:r w:rsidRPr="00FC3013">
        <w:rPr>
          <w:rFonts w:ascii="Times New Roman" w:hAnsi="Times New Roman" w:cs="Times New Roman"/>
          <w:sz w:val="28"/>
          <w:szCs w:val="28"/>
        </w:rPr>
        <w:t xml:space="preserve"> </w:t>
      </w:r>
      <w:r w:rsidRPr="00601589">
        <w:rPr>
          <w:rFonts w:ascii="Times New Roman" w:hAnsi="Times New Roman" w:cs="Times New Roman"/>
          <w:sz w:val="28"/>
          <w:szCs w:val="28"/>
        </w:rPr>
        <w:t xml:space="preserve">УН ВП из перечня – указываем </w:t>
      </w:r>
      <w:proofErr w:type="spellStart"/>
      <w:r w:rsidRPr="00601589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601589"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</w:t>
      </w:r>
      <w:r w:rsidRPr="00FC3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13" w:rsidRDefault="00FC3013" w:rsidP="00FC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В данную графу берем реквизит «Наименование ЗА УК РФ»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5C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ледственными органами материалов налоговых проверок. Возбуждено УД. Да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1A1FF3" w:rsidRPr="00E87C8B" w:rsidRDefault="001A1FF3" w:rsidP="001A1F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</w:t>
      </w:r>
      <w:r>
        <w:rPr>
          <w:rFonts w:ascii="Times New Roman" w:hAnsi="Times New Roman" w:cs="Times New Roman"/>
          <w:sz w:val="28"/>
          <w:szCs w:val="28"/>
        </w:rPr>
        <w:t>УН проверки</w:t>
      </w:r>
      <w:r w:rsidRPr="00E87C8B">
        <w:rPr>
          <w:rFonts w:ascii="Times New Roman" w:hAnsi="Times New Roman" w:cs="Times New Roman"/>
          <w:sz w:val="28"/>
          <w:szCs w:val="28"/>
        </w:rPr>
        <w:t xml:space="preserve">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а: </w:t>
      </w:r>
      <w:r w:rsidRPr="00EE6928">
        <w:rPr>
          <w:rFonts w:ascii="Times New Roman" w:hAnsi="Times New Roman" w:cs="Times New Roman"/>
          <w:sz w:val="28"/>
          <w:szCs w:val="28"/>
        </w:rPr>
        <w:t>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+С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окументах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 xml:space="preserve">{27} – </w:t>
      </w:r>
      <w:r>
        <w:rPr>
          <w:rFonts w:ascii="Times New Roman" w:hAnsi="Times New Roman" w:cs="Times New Roman"/>
          <w:sz w:val="28"/>
          <w:szCs w:val="28"/>
        </w:rPr>
        <w:t>УН ВНП из перечня – указываем У</w:t>
      </w:r>
      <w:r w:rsidR="00F84E7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>{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692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УН вида документа –</w:t>
      </w:r>
      <w:r w:rsidR="0038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22 (</w:t>
      </w:r>
      <w:r w:rsidRPr="001A1FF3">
        <w:rPr>
          <w:rFonts w:ascii="Times New Roman" w:hAnsi="Times New Roman" w:cs="Times New Roman"/>
          <w:sz w:val="28"/>
          <w:szCs w:val="28"/>
        </w:rPr>
        <w:t xml:space="preserve">Постановление о возбуждении уголовного дела, вынесенное  </w:t>
      </w:r>
      <w:proofErr w:type="gramStart"/>
      <w:r w:rsidRPr="001A1FF3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A1FF3" w:rsidRPr="00FE164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графу берем реквизит «Дата документа»</w:t>
      </w:r>
    </w:p>
    <w:p w:rsidR="006925EB" w:rsidRDefault="006925EB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5C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ледственными органами материалов налоговых проверок. Возбуждено УД. Ном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23D">
        <w:rPr>
          <w:rFonts w:ascii="Times New Roman" w:hAnsi="Times New Roman" w:cs="Times New Roman"/>
          <w:i/>
          <w:sz w:val="28"/>
          <w:szCs w:val="28"/>
        </w:rPr>
        <w:t>Алгоритм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К СЭОД</w:t>
      </w:r>
    </w:p>
    <w:p w:rsidR="001A1FF3" w:rsidRPr="00E87C8B" w:rsidRDefault="001A1FF3" w:rsidP="001A1F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7C8B">
        <w:rPr>
          <w:rFonts w:ascii="Times New Roman" w:hAnsi="Times New Roman" w:cs="Times New Roman"/>
          <w:sz w:val="28"/>
          <w:szCs w:val="28"/>
        </w:rPr>
        <w:t xml:space="preserve">По выездным проверкам запоминаем </w:t>
      </w:r>
      <w:r>
        <w:rPr>
          <w:rFonts w:ascii="Times New Roman" w:hAnsi="Times New Roman" w:cs="Times New Roman"/>
          <w:sz w:val="28"/>
          <w:szCs w:val="28"/>
        </w:rPr>
        <w:t>УН проверки</w:t>
      </w:r>
      <w:r w:rsidRPr="00E87C8B">
        <w:rPr>
          <w:rFonts w:ascii="Times New Roman" w:hAnsi="Times New Roman" w:cs="Times New Roman"/>
          <w:sz w:val="28"/>
          <w:szCs w:val="28"/>
        </w:rPr>
        <w:t xml:space="preserve"> в ветке: Контрольная деятельность\ВНП, другие проверки, сведения внешних корреспондентов\Учет сведений (</w:t>
      </w:r>
      <w:r w:rsidRPr="00E87C8B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87C8B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ка: </w:t>
      </w:r>
      <w:r w:rsidRPr="00EE6928">
        <w:rPr>
          <w:rFonts w:ascii="Times New Roman" w:hAnsi="Times New Roman" w:cs="Times New Roman"/>
          <w:sz w:val="28"/>
          <w:szCs w:val="28"/>
        </w:rPr>
        <w:t>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+С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окументах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 xml:space="preserve">{27} – </w:t>
      </w:r>
      <w:r>
        <w:rPr>
          <w:rFonts w:ascii="Times New Roman" w:hAnsi="Times New Roman" w:cs="Times New Roman"/>
          <w:sz w:val="28"/>
          <w:szCs w:val="28"/>
        </w:rPr>
        <w:t>УН ВНП из перечня – указываем УН проверок, отобранных на предыдущем шаге</w:t>
      </w:r>
    </w:p>
    <w:p w:rsidR="001A1FF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28">
        <w:rPr>
          <w:rFonts w:ascii="Times New Roman" w:hAnsi="Times New Roman" w:cs="Times New Roman"/>
          <w:sz w:val="28"/>
          <w:szCs w:val="28"/>
        </w:rPr>
        <w:t>{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692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УН вида документа –</w:t>
      </w:r>
      <w:r w:rsidR="0038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22 (</w:t>
      </w:r>
      <w:r w:rsidRPr="001A1FF3">
        <w:rPr>
          <w:rFonts w:ascii="Times New Roman" w:hAnsi="Times New Roman" w:cs="Times New Roman"/>
          <w:sz w:val="28"/>
          <w:szCs w:val="28"/>
        </w:rPr>
        <w:t xml:space="preserve">Постановление о возбуждении уголовного дела, вынесенное  </w:t>
      </w:r>
      <w:proofErr w:type="gramStart"/>
      <w:r w:rsidRPr="001A1FF3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A1FF3" w:rsidRPr="00FE1643" w:rsidRDefault="001A1FF3" w:rsidP="001A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ую графу берем реквизит «Номер документа»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5C3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ледственными органами материалов налоговых проверок Отказано в возбуждении УД. Да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013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</w:t>
      </w:r>
    </w:p>
    <w:p w:rsidR="00493FFD" w:rsidRPr="00FC3013" w:rsidRDefault="00493FFD" w:rsidP="00493F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По выездным проверкам запоминаем УН проверки в ветке: Контрольная деятельность\ВНП, другие проверки, сведения внешних корреспондентов\Учет сведений (</w:t>
      </w:r>
      <w:r w:rsidRPr="00FC301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C3013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Ветка: 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\</w:t>
      </w:r>
      <w:r w:rsidRPr="00FC3013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FC30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3013">
        <w:rPr>
          <w:rFonts w:ascii="Times New Roman" w:hAnsi="Times New Roman" w:cs="Times New Roman"/>
          <w:sz w:val="28"/>
          <w:szCs w:val="28"/>
        </w:rPr>
        <w:t>дело+Сведения</w:t>
      </w:r>
      <w:proofErr w:type="spellEnd"/>
      <w:r w:rsidRPr="00FC3013">
        <w:rPr>
          <w:rFonts w:ascii="Times New Roman" w:hAnsi="Times New Roman" w:cs="Times New Roman"/>
          <w:sz w:val="28"/>
          <w:szCs w:val="28"/>
        </w:rPr>
        <w:t xml:space="preserve"> о документах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Условия: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{27} – УН ВНП из перечня – указываем УН проверок, отобранных на предыдущем шаге</w:t>
      </w:r>
    </w:p>
    <w:p w:rsidR="00493FFD" w:rsidRPr="00FC3013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{21} – УН вида документа – равно 18 (Постановление об отказе в возбуждении УД, вынесенное П</w:t>
      </w:r>
      <w:proofErr w:type="gramStart"/>
      <w:r w:rsidRPr="00FC301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C3013">
        <w:rPr>
          <w:rFonts w:ascii="Times New Roman" w:hAnsi="Times New Roman" w:cs="Times New Roman"/>
          <w:sz w:val="28"/>
          <w:szCs w:val="28"/>
        </w:rPr>
        <w:t>ч.4 ст.148 УПК РФ)</w:t>
      </w:r>
    </w:p>
    <w:p w:rsidR="00493FFD" w:rsidRPr="00493FFD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13">
        <w:rPr>
          <w:rFonts w:ascii="Times New Roman" w:hAnsi="Times New Roman" w:cs="Times New Roman"/>
          <w:sz w:val="28"/>
          <w:szCs w:val="28"/>
        </w:rPr>
        <w:t>В данную графу берем реквизит «Дата документа»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7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ледственными органами материалов налоговых проверок Отказано в возбуждении УД. Причина отка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FFD" w:rsidRPr="00BE0AEA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AEA">
        <w:rPr>
          <w:rFonts w:ascii="Times New Roman" w:hAnsi="Times New Roman" w:cs="Times New Roman"/>
          <w:i/>
          <w:sz w:val="28"/>
          <w:szCs w:val="28"/>
        </w:rPr>
        <w:t>Алгоритм формирования в ПК СЭОД</w:t>
      </w:r>
    </w:p>
    <w:p w:rsidR="00493FFD" w:rsidRPr="00BE0AEA" w:rsidRDefault="00493FFD" w:rsidP="00493F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AEA">
        <w:rPr>
          <w:rFonts w:ascii="Times New Roman" w:hAnsi="Times New Roman" w:cs="Times New Roman"/>
          <w:sz w:val="28"/>
          <w:szCs w:val="28"/>
        </w:rPr>
        <w:t>По выездным проверкам запоминаем УН проверки в ветке: Контрольная деятельность\ВНП, другие проверки, сведения внешних корреспондентов\Учет сведений (</w:t>
      </w:r>
      <w:r w:rsidRPr="00BE0AEA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BE0AEA">
        <w:rPr>
          <w:rFonts w:ascii="Times New Roman" w:hAnsi="Times New Roman" w:cs="Times New Roman"/>
          <w:sz w:val="28"/>
          <w:szCs w:val="28"/>
        </w:rPr>
        <w:t xml:space="preserve"> по решениям)</w:t>
      </w:r>
    </w:p>
    <w:p w:rsidR="00493FFD" w:rsidRPr="00BE0AEA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EA">
        <w:rPr>
          <w:rFonts w:ascii="Times New Roman" w:hAnsi="Times New Roman" w:cs="Times New Roman"/>
          <w:sz w:val="28"/>
          <w:szCs w:val="28"/>
        </w:rPr>
        <w:t>Ветка: Материалы, направляемые в правоохранительные органы для решения вопроса о возбуждении уголовных дел\Документы по материалам, направляемым в правоохранительный орган для решения вопроса о возбуждении УД\Документы по материалам, направляемым в правоохранительный орган для решения вопроса о возбуждении УД\</w:t>
      </w:r>
      <w:r w:rsidRPr="00BE0AEA">
        <w:rPr>
          <w:rFonts w:ascii="Times New Roman" w:hAnsi="Times New Roman" w:cs="Times New Roman"/>
          <w:sz w:val="28"/>
          <w:szCs w:val="28"/>
          <w:lang w:val="en-US"/>
        </w:rPr>
        <w:t>QBE</w:t>
      </w:r>
      <w:r w:rsidRPr="00BE0AEA">
        <w:rPr>
          <w:rFonts w:ascii="Times New Roman" w:hAnsi="Times New Roman" w:cs="Times New Roman"/>
          <w:sz w:val="28"/>
          <w:szCs w:val="28"/>
        </w:rPr>
        <w:t xml:space="preserve"> –</w:t>
      </w:r>
      <w:r w:rsidR="00BE0AEA">
        <w:rPr>
          <w:rFonts w:ascii="Times New Roman" w:hAnsi="Times New Roman" w:cs="Times New Roman"/>
          <w:sz w:val="28"/>
          <w:szCs w:val="28"/>
        </w:rPr>
        <w:t>Дело+</w:t>
      </w:r>
      <w:r w:rsidRPr="00BE0AEA">
        <w:rPr>
          <w:rFonts w:ascii="Times New Roman" w:hAnsi="Times New Roman" w:cs="Times New Roman"/>
          <w:sz w:val="28"/>
          <w:szCs w:val="28"/>
        </w:rPr>
        <w:t xml:space="preserve"> Постановление (Уведомление) об отказе в возбуждении УД + Виды причин отказа</w:t>
      </w:r>
    </w:p>
    <w:p w:rsidR="00493FFD" w:rsidRPr="00BE0AEA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EA">
        <w:rPr>
          <w:rFonts w:ascii="Times New Roman" w:hAnsi="Times New Roman" w:cs="Times New Roman"/>
          <w:sz w:val="28"/>
          <w:szCs w:val="28"/>
        </w:rPr>
        <w:lastRenderedPageBreak/>
        <w:t>Условия:</w:t>
      </w:r>
    </w:p>
    <w:p w:rsidR="00BE0AEA" w:rsidRPr="00BE0AEA" w:rsidRDefault="00493FFD" w:rsidP="00BE0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EA">
        <w:rPr>
          <w:rFonts w:ascii="Times New Roman" w:hAnsi="Times New Roman" w:cs="Times New Roman"/>
          <w:sz w:val="28"/>
          <w:szCs w:val="28"/>
        </w:rPr>
        <w:t>{1</w:t>
      </w:r>
      <w:r w:rsidR="00BE0AEA" w:rsidRPr="00BE0AEA">
        <w:rPr>
          <w:rFonts w:ascii="Times New Roman" w:hAnsi="Times New Roman" w:cs="Times New Roman"/>
          <w:sz w:val="28"/>
          <w:szCs w:val="28"/>
        </w:rPr>
        <w:t>8</w:t>
      </w:r>
      <w:r w:rsidRPr="00BE0AEA">
        <w:rPr>
          <w:rFonts w:ascii="Times New Roman" w:hAnsi="Times New Roman" w:cs="Times New Roman"/>
          <w:sz w:val="28"/>
          <w:szCs w:val="28"/>
        </w:rPr>
        <w:t xml:space="preserve">} – </w:t>
      </w:r>
      <w:r w:rsidR="00BE0AEA" w:rsidRPr="00BE0AEA">
        <w:rPr>
          <w:rFonts w:ascii="Times New Roman" w:hAnsi="Times New Roman" w:cs="Times New Roman"/>
          <w:sz w:val="28"/>
          <w:szCs w:val="28"/>
        </w:rPr>
        <w:t xml:space="preserve">УН ВП из перечня – указываем </w:t>
      </w:r>
      <w:proofErr w:type="spellStart"/>
      <w:r w:rsidR="00BE0AEA" w:rsidRPr="00BE0AEA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BE0AEA" w:rsidRPr="00BE0AEA">
        <w:rPr>
          <w:rFonts w:ascii="Times New Roman" w:hAnsi="Times New Roman" w:cs="Times New Roman"/>
          <w:sz w:val="28"/>
          <w:szCs w:val="28"/>
        </w:rPr>
        <w:t xml:space="preserve"> проверок, отобранных на предыдущем шаге </w:t>
      </w:r>
    </w:p>
    <w:p w:rsidR="00493FFD" w:rsidRPr="00493FFD" w:rsidRDefault="00493FFD" w:rsidP="00493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AEA">
        <w:rPr>
          <w:rFonts w:ascii="Times New Roman" w:hAnsi="Times New Roman" w:cs="Times New Roman"/>
          <w:sz w:val="28"/>
          <w:szCs w:val="28"/>
        </w:rPr>
        <w:t>В данную графу берем реквизит «Наименование вида причины отказа в возбуждении УД»</w:t>
      </w:r>
    </w:p>
    <w:p w:rsidR="000E65AB" w:rsidRDefault="000E65AB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5AB" w:rsidRDefault="000E65AB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8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Предъявлен гражданский  иск о возмещении ущерба по материалам налогов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5AB" w:rsidRDefault="000E65AB" w:rsidP="000E6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>, при заполнении необходимо предусмотреть выбор записи из списка: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6"/>
      </w:tblGrid>
      <w:tr w:rsidR="000E65AB" w:rsidRPr="00FA64A7" w:rsidTr="000E65AB">
        <w:trPr>
          <w:trHeight w:val="436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 гражданский  иск о возмещении ущерба по материалам налоговых органов</w:t>
            </w:r>
          </w:p>
        </w:tc>
      </w:tr>
      <w:tr w:rsidR="000E65AB" w:rsidRPr="00D73C47" w:rsidTr="000E65AB">
        <w:trPr>
          <w:trHeight w:val="276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5AB" w:rsidRPr="00D73C47" w:rsidTr="000E65AB">
        <w:trPr>
          <w:trHeight w:val="276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5AB" w:rsidRPr="00D73C47" w:rsidTr="000E65AB">
        <w:trPr>
          <w:trHeight w:val="25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E65AB" w:rsidRPr="00D73C47" w:rsidTr="000E65AB">
        <w:trPr>
          <w:trHeight w:val="40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E65AB" w:rsidRDefault="000E65AB" w:rsidP="00D73C47">
      <w:pPr>
        <w:spacing w:after="0" w:line="240" w:lineRule="auto"/>
        <w:jc w:val="both"/>
        <w:rPr>
          <w:b/>
        </w:rPr>
      </w:pP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39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Дата предъявления гражданского иска о возмещении ущерба по материалам налогов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C47" w:rsidRDefault="00D73C47" w:rsidP="00D73C4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0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Предъявлен гражданский иск на сумму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C47" w:rsidRDefault="00D73C47" w:rsidP="00D73C4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1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Результат рассмотрения судебными органами гражданского 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5AB" w:rsidRDefault="000E65AB" w:rsidP="000E6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>, при заполнении необходимо предусмотреть выбор записи из списка:</w:t>
      </w:r>
    </w:p>
    <w:tbl>
      <w:tblPr>
        <w:tblW w:w="3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</w:tblGrid>
      <w:tr w:rsidR="000E65AB" w:rsidRPr="00FA64A7" w:rsidTr="000E65AB">
        <w:trPr>
          <w:trHeight w:val="365"/>
        </w:trPr>
        <w:tc>
          <w:tcPr>
            <w:tcW w:w="3216" w:type="dxa"/>
            <w:vMerge w:val="restart"/>
            <w:shd w:val="clear" w:color="auto" w:fill="auto"/>
            <w:hideMark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судебными органами гражданского иска</w:t>
            </w:r>
          </w:p>
        </w:tc>
      </w:tr>
      <w:tr w:rsidR="000E65AB" w:rsidRPr="00D73C47" w:rsidTr="000E65AB">
        <w:trPr>
          <w:trHeight w:val="276"/>
        </w:trPr>
        <w:tc>
          <w:tcPr>
            <w:tcW w:w="3216" w:type="dxa"/>
            <w:vMerge/>
            <w:vAlign w:val="center"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5AB" w:rsidRPr="00D73C47" w:rsidTr="000E65AB">
        <w:trPr>
          <w:trHeight w:val="276"/>
        </w:trPr>
        <w:tc>
          <w:tcPr>
            <w:tcW w:w="3216" w:type="dxa"/>
            <w:vMerge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5AB" w:rsidRPr="00D73C47" w:rsidTr="000E65AB">
        <w:trPr>
          <w:trHeight w:val="255"/>
        </w:trPr>
        <w:tc>
          <w:tcPr>
            <w:tcW w:w="3216" w:type="dxa"/>
            <w:vAlign w:val="bottom"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</w:t>
            </w:r>
          </w:p>
        </w:tc>
      </w:tr>
      <w:tr w:rsidR="000E65AB" w:rsidRPr="00D73C47" w:rsidTr="000E65AB">
        <w:trPr>
          <w:trHeight w:val="409"/>
        </w:trPr>
        <w:tc>
          <w:tcPr>
            <w:tcW w:w="3216" w:type="dxa"/>
            <w:vAlign w:val="bottom"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ено</w:t>
            </w:r>
          </w:p>
        </w:tc>
      </w:tr>
      <w:tr w:rsidR="000E65AB" w:rsidRPr="00D73C47" w:rsidTr="000E65AB">
        <w:trPr>
          <w:trHeight w:val="255"/>
        </w:trPr>
        <w:tc>
          <w:tcPr>
            <w:tcW w:w="3216" w:type="dxa"/>
            <w:vAlign w:val="bottom"/>
          </w:tcPr>
          <w:p w:rsidR="000E65AB" w:rsidRPr="000E65AB" w:rsidRDefault="000E65AB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довлетворено</w:t>
            </w:r>
          </w:p>
        </w:tc>
      </w:tr>
    </w:tbl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2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Погашение суммы гражданского иска (тыс. руб.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C47" w:rsidRDefault="00D73C47" w:rsidP="00D73C4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3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C47" w:rsidRDefault="00D73C47" w:rsidP="00D73C4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4 – «</w:t>
      </w:r>
      <w:r w:rsidRPr="006B5D67">
        <w:rPr>
          <w:rFonts w:ascii="Times New Roman" w:hAnsi="Times New Roman" w:cs="Times New Roman"/>
          <w:b/>
          <w:sz w:val="28"/>
          <w:szCs w:val="28"/>
        </w:rPr>
        <w:t>Материалы переданы в органы внутренних дел (дата, № письма). Дата пись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D67" w:rsidRDefault="006B5D67" w:rsidP="006B5D6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6B5D67" w:rsidRPr="00347027" w:rsidRDefault="006B5D6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5 – «</w:t>
      </w:r>
      <w:r w:rsidRPr="006B5D67">
        <w:rPr>
          <w:rFonts w:ascii="Times New Roman" w:hAnsi="Times New Roman" w:cs="Times New Roman"/>
          <w:b/>
          <w:sz w:val="28"/>
          <w:szCs w:val="28"/>
        </w:rPr>
        <w:t>Материалы переданы в органы внутренних дел (дата, № письма). Номер пись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D67" w:rsidRDefault="006B5D67" w:rsidP="006B5D6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6B5D67" w:rsidRDefault="006B5D6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3FD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6B5D67">
        <w:rPr>
          <w:rFonts w:ascii="Times New Roman" w:hAnsi="Times New Roman" w:cs="Times New Roman"/>
          <w:b/>
          <w:sz w:val="28"/>
          <w:szCs w:val="28"/>
        </w:rPr>
        <w:t>Материалы переданы в органы внутренних дел (ст. УК РФ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FD5" w:rsidRDefault="00383FD5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 xml:space="preserve">, при заполнении необходимо предусмотреть выбор </w:t>
      </w:r>
      <w:r w:rsidR="00CE6FFE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CE6FF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 списка:</w:t>
      </w:r>
    </w:p>
    <w:p w:rsidR="0021421C" w:rsidRDefault="0021421C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1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383FD5" w:rsidRPr="00383FD5" w:rsidTr="00383FD5">
        <w:trPr>
          <w:trHeight w:val="422"/>
        </w:trPr>
        <w:tc>
          <w:tcPr>
            <w:tcW w:w="5000" w:type="pct"/>
            <w:vMerge w:val="restart"/>
            <w:shd w:val="clear" w:color="auto" w:fill="auto"/>
            <w:hideMark/>
          </w:tcPr>
          <w:p w:rsidR="00383FD5" w:rsidRPr="00383FD5" w:rsidRDefault="00383FD5" w:rsidP="0038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ереданы в органы внутренних дел (ст. УК РФ)</w:t>
            </w:r>
          </w:p>
        </w:tc>
      </w:tr>
      <w:tr w:rsidR="00383FD5" w:rsidRPr="00383FD5" w:rsidTr="00383FD5">
        <w:trPr>
          <w:trHeight w:val="276"/>
        </w:trPr>
        <w:tc>
          <w:tcPr>
            <w:tcW w:w="5000" w:type="pct"/>
            <w:vMerge/>
            <w:vAlign w:val="center"/>
            <w:hideMark/>
          </w:tcPr>
          <w:p w:rsidR="00383FD5" w:rsidRPr="00383FD5" w:rsidRDefault="00383FD5" w:rsidP="0038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FD5" w:rsidRPr="00383FD5" w:rsidTr="00383FD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38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9</w:t>
            </w:r>
          </w:p>
        </w:tc>
      </w:tr>
      <w:tr w:rsidR="00383FD5" w:rsidRPr="00383FD5" w:rsidTr="00383FD5">
        <w:trPr>
          <w:trHeight w:val="3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38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5</w:t>
            </w:r>
          </w:p>
        </w:tc>
      </w:tr>
      <w:tr w:rsidR="00383FD5" w:rsidRPr="00383FD5" w:rsidTr="00383FD5">
        <w:trPr>
          <w:trHeight w:val="267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38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</w:t>
            </w:r>
          </w:p>
        </w:tc>
      </w:tr>
      <w:tr w:rsidR="00383FD5" w:rsidRPr="00383FD5" w:rsidTr="00383FD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38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7</w:t>
            </w:r>
          </w:p>
        </w:tc>
      </w:tr>
    </w:tbl>
    <w:p w:rsidR="00383FD5" w:rsidRDefault="00383FD5" w:rsidP="006B5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FD5" w:rsidRDefault="00383FD5" w:rsidP="006B5D67">
      <w:pPr>
        <w:spacing w:after="0" w:line="240" w:lineRule="auto"/>
        <w:jc w:val="both"/>
        <w:rPr>
          <w:b/>
        </w:rPr>
      </w:pPr>
    </w:p>
    <w:p w:rsidR="006B5D67" w:rsidRDefault="006B5D6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7 – «</w:t>
      </w:r>
      <w:r w:rsidRPr="006B5D67">
        <w:rPr>
          <w:rFonts w:ascii="Times New Roman" w:hAnsi="Times New Roman" w:cs="Times New Roman"/>
          <w:b/>
          <w:sz w:val="28"/>
          <w:szCs w:val="28"/>
        </w:rPr>
        <w:t xml:space="preserve">Результат рассмотрения материалов органами  внутренних дел. Возбуждено УД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FD5" w:rsidRDefault="00383FD5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>, при заполнении необходимо предусмотреть выбор</w:t>
      </w:r>
      <w:r w:rsidR="00CE6FFE">
        <w:rPr>
          <w:rFonts w:ascii="Times New Roman" w:hAnsi="Times New Roman" w:cs="Times New Roman"/>
          <w:sz w:val="28"/>
          <w:szCs w:val="28"/>
        </w:rPr>
        <w:t xml:space="preserve"> нескольких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CE6FF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 списка:</w:t>
      </w:r>
    </w:p>
    <w:p w:rsidR="00383FD5" w:rsidRDefault="00383FD5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383FD5" w:rsidRPr="00383FD5" w:rsidTr="00383FD5">
        <w:trPr>
          <w:trHeight w:val="510"/>
        </w:trPr>
        <w:tc>
          <w:tcPr>
            <w:tcW w:w="5000" w:type="pct"/>
            <w:shd w:val="clear" w:color="auto" w:fill="auto"/>
            <w:hideMark/>
          </w:tcPr>
          <w:p w:rsidR="00383FD5" w:rsidRPr="00383FD5" w:rsidRDefault="00383FD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Д</w:t>
            </w:r>
          </w:p>
        </w:tc>
      </w:tr>
      <w:tr w:rsidR="00383FD5" w:rsidRPr="00383FD5" w:rsidTr="00383FD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9</w:t>
            </w:r>
          </w:p>
        </w:tc>
      </w:tr>
      <w:tr w:rsidR="00383FD5" w:rsidRPr="00383FD5" w:rsidTr="00383FD5">
        <w:trPr>
          <w:trHeight w:val="3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5</w:t>
            </w:r>
          </w:p>
        </w:tc>
      </w:tr>
      <w:tr w:rsidR="00383FD5" w:rsidRPr="00383FD5" w:rsidTr="00383FD5">
        <w:trPr>
          <w:trHeight w:val="267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</w:t>
            </w:r>
          </w:p>
        </w:tc>
      </w:tr>
      <w:tr w:rsidR="00383FD5" w:rsidRPr="00383FD5" w:rsidTr="00383FD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83FD5" w:rsidRPr="00383FD5" w:rsidRDefault="00383FD5" w:rsidP="0020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7</w:t>
            </w:r>
          </w:p>
        </w:tc>
      </w:tr>
    </w:tbl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8 – «</w:t>
      </w:r>
      <w:r w:rsidR="006B5D67" w:rsidRPr="006B5D67">
        <w:rPr>
          <w:rFonts w:ascii="Times New Roman" w:hAnsi="Times New Roman" w:cs="Times New Roman"/>
          <w:b/>
          <w:sz w:val="28"/>
          <w:szCs w:val="28"/>
        </w:rPr>
        <w:t>Результат рассмотрения материалов органами  внутренних дел. Отказано в возбуждении УД»</w:t>
      </w:r>
    </w:p>
    <w:p w:rsidR="00383FD5" w:rsidRDefault="00383FD5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AF">
        <w:rPr>
          <w:rFonts w:ascii="Times New Roman" w:hAnsi="Times New Roman" w:cs="Times New Roman"/>
          <w:sz w:val="28"/>
          <w:szCs w:val="28"/>
        </w:rPr>
        <w:t>Заполняется вручную налоговым органом</w:t>
      </w:r>
      <w:r>
        <w:rPr>
          <w:rFonts w:ascii="Times New Roman" w:hAnsi="Times New Roman" w:cs="Times New Roman"/>
          <w:sz w:val="28"/>
          <w:szCs w:val="28"/>
        </w:rPr>
        <w:t>, при заполнении необходимо предусмотреть выбор</w:t>
      </w:r>
      <w:r w:rsidR="00CE6FFE">
        <w:rPr>
          <w:rFonts w:ascii="Times New Roman" w:hAnsi="Times New Roman" w:cs="Times New Roman"/>
          <w:sz w:val="28"/>
          <w:szCs w:val="28"/>
        </w:rPr>
        <w:t xml:space="preserve"> нескольких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CE6FF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 списка:</w:t>
      </w:r>
    </w:p>
    <w:p w:rsidR="00383FD5" w:rsidRDefault="00383FD5" w:rsidP="0038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8"/>
        <w:tblW w:w="1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</w:tblGrid>
      <w:tr w:rsidR="00CE6FFE" w:rsidRPr="00383FD5" w:rsidTr="00CE6FFE">
        <w:trPr>
          <w:trHeight w:val="510"/>
        </w:trPr>
        <w:tc>
          <w:tcPr>
            <w:tcW w:w="5000" w:type="pct"/>
            <w:shd w:val="clear" w:color="auto" w:fill="auto"/>
            <w:hideMark/>
          </w:tcPr>
          <w:p w:rsidR="00CE6FFE" w:rsidRPr="00383FD5" w:rsidRDefault="00CE6FFE" w:rsidP="00CE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в возбуждении УД</w:t>
            </w:r>
          </w:p>
        </w:tc>
      </w:tr>
      <w:tr w:rsidR="00CE6FFE" w:rsidRPr="00383FD5" w:rsidTr="00CE6FFE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E6FFE" w:rsidRPr="00383FD5" w:rsidRDefault="00CE6FFE" w:rsidP="00CE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9</w:t>
            </w:r>
          </w:p>
        </w:tc>
      </w:tr>
      <w:tr w:rsidR="00CE6FFE" w:rsidRPr="00383FD5" w:rsidTr="00CE6FFE">
        <w:trPr>
          <w:trHeight w:val="32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E6FFE" w:rsidRPr="00383FD5" w:rsidRDefault="00CE6FFE" w:rsidP="00CE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5</w:t>
            </w:r>
          </w:p>
        </w:tc>
      </w:tr>
      <w:tr w:rsidR="00CE6FFE" w:rsidRPr="00383FD5" w:rsidTr="00CE6FFE">
        <w:trPr>
          <w:trHeight w:val="267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E6FFE" w:rsidRPr="00383FD5" w:rsidRDefault="00CE6FFE" w:rsidP="00CE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</w:t>
            </w:r>
          </w:p>
        </w:tc>
      </w:tr>
      <w:tr w:rsidR="00CE6FFE" w:rsidRPr="00383FD5" w:rsidTr="00CE6FFE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CE6FFE" w:rsidRPr="00383FD5" w:rsidRDefault="00CE6FFE" w:rsidP="00CE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7</w:t>
            </w:r>
          </w:p>
        </w:tc>
      </w:tr>
    </w:tbl>
    <w:p w:rsidR="006B5D67" w:rsidRDefault="006B5D6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FD5" w:rsidRDefault="00383FD5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FE" w:rsidRDefault="00CE6FFE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FFE" w:rsidRDefault="00CE6FFE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47" w:rsidRPr="00347027" w:rsidRDefault="00D73C47" w:rsidP="00D73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B">
        <w:rPr>
          <w:rFonts w:ascii="Times New Roman" w:hAnsi="Times New Roman" w:cs="Times New Roman"/>
          <w:b/>
          <w:sz w:val="28"/>
          <w:szCs w:val="28"/>
        </w:rPr>
        <w:t xml:space="preserve">Графа </w:t>
      </w:r>
      <w:r>
        <w:rPr>
          <w:rFonts w:ascii="Times New Roman" w:hAnsi="Times New Roman" w:cs="Times New Roman"/>
          <w:b/>
          <w:sz w:val="28"/>
          <w:szCs w:val="28"/>
        </w:rPr>
        <w:t>49 – «</w:t>
      </w:r>
      <w:r w:rsidRPr="00D73C47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D67" w:rsidRDefault="006B5D67" w:rsidP="006B5D67">
      <w:pPr>
        <w:spacing w:after="0" w:line="240" w:lineRule="auto"/>
        <w:jc w:val="both"/>
        <w:rPr>
          <w:b/>
        </w:rPr>
      </w:pPr>
      <w:r w:rsidRPr="003D2EAF">
        <w:rPr>
          <w:rFonts w:ascii="Times New Roman" w:hAnsi="Times New Roman" w:cs="Times New Roman"/>
          <w:sz w:val="28"/>
          <w:szCs w:val="28"/>
        </w:rPr>
        <w:t xml:space="preserve">Заполняется вручную </w:t>
      </w:r>
      <w:proofErr w:type="gramStart"/>
      <w:r w:rsidRPr="003D2E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EAF">
        <w:rPr>
          <w:rFonts w:ascii="Times New Roman" w:hAnsi="Times New Roman" w:cs="Times New Roman"/>
          <w:sz w:val="28"/>
          <w:szCs w:val="28"/>
        </w:rPr>
        <w:t xml:space="preserve"> ПО налоговым органом</w:t>
      </w:r>
    </w:p>
    <w:p w:rsidR="00D73C47" w:rsidRDefault="00D73C47" w:rsidP="002121D2">
      <w:pPr>
        <w:rPr>
          <w:b/>
        </w:rPr>
      </w:pPr>
    </w:p>
    <w:p w:rsidR="006B5D67" w:rsidRDefault="00377A29" w:rsidP="006B5D67">
      <w:pPr>
        <w:tabs>
          <w:tab w:val="left" w:pos="2254"/>
        </w:tabs>
        <w:rPr>
          <w:b/>
        </w:rPr>
      </w:pPr>
      <w:r>
        <w:rPr>
          <w:b/>
        </w:rPr>
        <w:tab/>
      </w:r>
    </w:p>
    <w:p w:rsidR="006B5D67" w:rsidRDefault="006B5D67" w:rsidP="006B5D67">
      <w:pPr>
        <w:tabs>
          <w:tab w:val="left" w:pos="2254"/>
        </w:tabs>
        <w:rPr>
          <w:b/>
        </w:rPr>
      </w:pPr>
    </w:p>
    <w:p w:rsidR="00CE6FFE" w:rsidRDefault="00CE6FFE" w:rsidP="006B5D67">
      <w:pPr>
        <w:tabs>
          <w:tab w:val="left" w:pos="2254"/>
        </w:tabs>
        <w:rPr>
          <w:b/>
        </w:rPr>
      </w:pPr>
    </w:p>
    <w:p w:rsidR="00CE6FFE" w:rsidRDefault="00CE6FFE" w:rsidP="006B5D67">
      <w:pPr>
        <w:tabs>
          <w:tab w:val="left" w:pos="2254"/>
        </w:tabs>
        <w:rPr>
          <w:b/>
        </w:rPr>
      </w:pPr>
    </w:p>
    <w:p w:rsidR="00CE6FFE" w:rsidRDefault="00CE6FFE" w:rsidP="006B5D67">
      <w:pPr>
        <w:tabs>
          <w:tab w:val="left" w:pos="2254"/>
        </w:tabs>
        <w:rPr>
          <w:b/>
        </w:rPr>
      </w:pPr>
    </w:p>
    <w:p w:rsidR="00CE6FFE" w:rsidRDefault="00CE6FFE" w:rsidP="006B5D67">
      <w:pPr>
        <w:tabs>
          <w:tab w:val="left" w:pos="2254"/>
        </w:tabs>
        <w:rPr>
          <w:b/>
        </w:rPr>
      </w:pPr>
    </w:p>
    <w:p w:rsidR="007D46D5" w:rsidRDefault="007D46D5" w:rsidP="006B5D67">
      <w:pPr>
        <w:tabs>
          <w:tab w:val="left" w:pos="2254"/>
        </w:tabs>
        <w:rPr>
          <w:b/>
        </w:rPr>
      </w:pPr>
    </w:p>
    <w:p w:rsidR="007D46D5" w:rsidRDefault="007D46D5" w:rsidP="006B5D67">
      <w:pPr>
        <w:tabs>
          <w:tab w:val="left" w:pos="2254"/>
        </w:tabs>
        <w:rPr>
          <w:b/>
        </w:rPr>
      </w:pPr>
    </w:p>
    <w:p w:rsidR="007D46D5" w:rsidRDefault="007D46D5" w:rsidP="006B5D67">
      <w:pPr>
        <w:tabs>
          <w:tab w:val="left" w:pos="2254"/>
        </w:tabs>
        <w:rPr>
          <w:b/>
        </w:rPr>
      </w:pPr>
    </w:p>
    <w:p w:rsidR="007D46D5" w:rsidRDefault="007D46D5" w:rsidP="006B5D67">
      <w:pPr>
        <w:tabs>
          <w:tab w:val="left" w:pos="2254"/>
        </w:tabs>
        <w:rPr>
          <w:b/>
        </w:rPr>
      </w:pPr>
      <w:bookmarkStart w:id="0" w:name="_GoBack"/>
      <w:bookmarkEnd w:id="0"/>
    </w:p>
    <w:p w:rsidR="006925EB" w:rsidRDefault="006925EB" w:rsidP="0021421C">
      <w:pPr>
        <w:tabs>
          <w:tab w:val="left" w:pos="2254"/>
        </w:tabs>
        <w:rPr>
          <w:color w:val="FF0000"/>
          <w:sz w:val="24"/>
          <w:szCs w:val="24"/>
        </w:rPr>
      </w:pPr>
    </w:p>
    <w:p w:rsidR="006B5D67" w:rsidRDefault="006B5D67" w:rsidP="00274BE2">
      <w:pPr>
        <w:tabs>
          <w:tab w:val="left" w:pos="5384"/>
        </w:tabs>
        <w:jc w:val="center"/>
        <w:rPr>
          <w:b/>
          <w:sz w:val="32"/>
          <w:szCs w:val="32"/>
        </w:rPr>
      </w:pPr>
      <w:r w:rsidRPr="006B5D67">
        <w:rPr>
          <w:b/>
          <w:sz w:val="32"/>
          <w:szCs w:val="32"/>
          <w:highlight w:val="yellow"/>
        </w:rPr>
        <w:lastRenderedPageBreak/>
        <w:t>Данные интерфейс будет реализован после наполнения БД</w:t>
      </w:r>
    </w:p>
    <w:p w:rsidR="008B7D81" w:rsidRDefault="008B7D81" w:rsidP="00274BE2">
      <w:pPr>
        <w:tabs>
          <w:tab w:val="left" w:pos="53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ачестве примера предлагаю в программе отразить следующим образ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8B7D81" w:rsidTr="003D754B">
        <w:tc>
          <w:tcPr>
            <w:tcW w:w="14786" w:type="dxa"/>
          </w:tcPr>
          <w:p w:rsidR="008B7D81" w:rsidRPr="008B7D81" w:rsidRDefault="00BA720B" w:rsidP="003D7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естр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зыск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в полном объеме взыск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 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8B7D81" w:rsidRPr="008B7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, по итогам проведения налоговых проверок</w:t>
            </w:r>
          </w:p>
          <w:p w:rsidR="008B7D81" w:rsidRPr="008B7D81" w:rsidRDefault="008B7D81" w:rsidP="003D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D81" w:rsidRDefault="008B7D81" w:rsidP="006B4695">
      <w:pPr>
        <w:spacing w:after="0" w:line="240" w:lineRule="auto"/>
        <w:jc w:val="center"/>
        <w:rPr>
          <w:b/>
          <w:sz w:val="32"/>
          <w:szCs w:val="32"/>
        </w:rPr>
      </w:pPr>
    </w:p>
    <w:p w:rsidR="00BA720B" w:rsidRPr="00BA720B" w:rsidRDefault="00BA720B" w:rsidP="00BA720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20B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BA720B" w:rsidRDefault="00BA720B" w:rsidP="006B4695">
      <w:pPr>
        <w:spacing w:after="0" w:line="240" w:lineRule="auto"/>
        <w:jc w:val="center"/>
        <w:rPr>
          <w:b/>
          <w:sz w:val="32"/>
          <w:szCs w:val="32"/>
        </w:rPr>
      </w:pPr>
    </w:p>
    <w:p w:rsidR="008B7D81" w:rsidRPr="001305D6" w:rsidRDefault="008B7D81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>Наименование налогового органа</w:t>
      </w:r>
    </w:p>
    <w:p w:rsidR="008B7D81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AA48" wp14:editId="20DD591C">
                <wp:simplePos x="0" y="0"/>
                <wp:positionH relativeFrom="column">
                  <wp:posOffset>13155</wp:posOffset>
                </wp:positionH>
                <wp:positionV relativeFrom="paragraph">
                  <wp:posOffset>58396</wp:posOffset>
                </wp:positionV>
                <wp:extent cx="2440749" cy="258445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749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1.05pt;margin-top:4.6pt;width:192.2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" fillcolor="white [3201]" strokecolor="#f79646 [3209]" strokeweight="2pt"/>
            </w:pict>
          </mc:Fallback>
        </mc:AlternateContent>
      </w:r>
    </w:p>
    <w:p w:rsidR="009D33A2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A2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C5E" w:rsidRPr="001305D6" w:rsidRDefault="008B7D81" w:rsidP="008E6C5E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 xml:space="preserve"> Наименование налогоплательщика</w:t>
      </w:r>
      <w:r w:rsidR="008E6C5E" w:rsidRPr="008E6C5E">
        <w:rPr>
          <w:rFonts w:ascii="Times New Roman" w:hAnsi="Times New Roman" w:cs="Times New Roman"/>
          <w:sz w:val="24"/>
          <w:szCs w:val="24"/>
        </w:rPr>
        <w:t xml:space="preserve"> </w:t>
      </w:r>
      <w:r w:rsidR="008E6C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C5E" w:rsidRPr="001305D6">
        <w:rPr>
          <w:rFonts w:ascii="Times New Roman" w:hAnsi="Times New Roman" w:cs="Times New Roman"/>
          <w:sz w:val="24"/>
          <w:szCs w:val="24"/>
        </w:rPr>
        <w:t>ИНН налогоплательщика</w:t>
      </w:r>
    </w:p>
    <w:p w:rsidR="008B7D81" w:rsidRPr="001305D6" w:rsidRDefault="008B7D81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D81" w:rsidRPr="001305D6" w:rsidRDefault="008E6C5E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01AA2" wp14:editId="752A7218">
                <wp:simplePos x="0" y="0"/>
                <wp:positionH relativeFrom="column">
                  <wp:posOffset>2773045</wp:posOffset>
                </wp:positionH>
                <wp:positionV relativeFrom="paragraph">
                  <wp:posOffset>78105</wp:posOffset>
                </wp:positionV>
                <wp:extent cx="1630045" cy="258445"/>
                <wp:effectExtent l="0" t="0" r="2730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18.35pt;margin-top:6.15pt;width:128.35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" fillcolor="window" strokecolor="#f79646" strokeweight="2pt"/>
            </w:pict>
          </mc:Fallback>
        </mc:AlternateContent>
      </w:r>
      <w:r w:rsidR="009D33A2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61F60" wp14:editId="4CDE70F4">
                <wp:simplePos x="0" y="0"/>
                <wp:positionH relativeFrom="column">
                  <wp:posOffset>30408</wp:posOffset>
                </wp:positionH>
                <wp:positionV relativeFrom="paragraph">
                  <wp:posOffset>81927</wp:posOffset>
                </wp:positionV>
                <wp:extent cx="2423496" cy="258445"/>
                <wp:effectExtent l="0" t="0" r="1524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496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.4pt;margin-top:6.45pt;width:190.85pt;height:2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" fillcolor="window" strokecolor="#f79646" strokeweight="2pt"/>
            </w:pict>
          </mc:Fallback>
        </mc:AlternateContent>
      </w:r>
    </w:p>
    <w:p w:rsidR="009D33A2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A2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02C" w:rsidRPr="001305D6" w:rsidRDefault="006B4695" w:rsidP="00274CC3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w:t>Сведения о снятии с учета налогоплательщика</w:t>
      </w:r>
    </w:p>
    <w:p w:rsidR="006B4695" w:rsidRPr="001305D6" w:rsidRDefault="008E6C5E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294B" wp14:editId="5B30F2B8">
                <wp:simplePos x="0" y="0"/>
                <wp:positionH relativeFrom="column">
                  <wp:posOffset>1348740</wp:posOffset>
                </wp:positionH>
                <wp:positionV relativeFrom="paragraph">
                  <wp:posOffset>170815</wp:posOffset>
                </wp:positionV>
                <wp:extent cx="629285" cy="197485"/>
                <wp:effectExtent l="0" t="0" r="1841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06.2pt;margin-top:13.45pt;width:49.55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C266E" wp14:editId="3B1B1F15">
                <wp:simplePos x="0" y="0"/>
                <wp:positionH relativeFrom="column">
                  <wp:posOffset>3876340</wp:posOffset>
                </wp:positionH>
                <wp:positionV relativeFrom="paragraph">
                  <wp:posOffset>170839</wp:posOffset>
                </wp:positionV>
                <wp:extent cx="1475117" cy="198060"/>
                <wp:effectExtent l="0" t="0" r="1079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9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05.2pt;margin-top:13.45pt;width:116.15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" fillcolor="window" strokecolor="#f79646" strokeweight="2pt"/>
            </w:pict>
          </mc:Fallback>
        </mc:AlternateContent>
      </w:r>
    </w:p>
    <w:p w:rsidR="00BA197A" w:rsidRDefault="00BA197A" w:rsidP="008E6C5E">
      <w:pPr>
        <w:tabs>
          <w:tab w:val="left" w:pos="351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та снятия с учета      </w:t>
      </w:r>
      <w:r w:rsidR="008E6C5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ичина снятия с учета</w:t>
      </w:r>
    </w:p>
    <w:p w:rsidR="00BA197A" w:rsidRDefault="00BA197A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F61E5" wp14:editId="395B547A">
                <wp:simplePos x="0" y="0"/>
                <wp:positionH relativeFrom="column">
                  <wp:posOffset>3626173</wp:posOffset>
                </wp:positionH>
                <wp:positionV relativeFrom="paragraph">
                  <wp:posOffset>148123</wp:posOffset>
                </wp:positionV>
                <wp:extent cx="1268084" cy="198060"/>
                <wp:effectExtent l="0" t="0" r="2794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4" cy="198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85.55pt;margin-top:11.65pt;width:99.8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" fillcolor="window" strokecolor="#f79646" strokeweight="2pt">
                <v:textbox>
                  <w:txbxContent>
                    <w:p w:rsidR="00F62E04" w:rsidRDefault="00F62E04"/>
                  </w:txbxContent>
                </v:textbox>
              </v:rect>
            </w:pict>
          </mc:Fallback>
        </mc:AlternateContent>
      </w:r>
    </w:p>
    <w:p w:rsidR="008A002C" w:rsidRDefault="006B4695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w:t>Поставлен на учет (наименование налогового органа)</w:t>
      </w:r>
      <w:proofErr w:type="gramEnd"/>
    </w:p>
    <w:p w:rsidR="00BE1944" w:rsidRDefault="00BE1944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421C" w:rsidRPr="001305D6" w:rsidRDefault="0021421C" w:rsidP="006B4695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33A2" w:rsidRDefault="00E653BA" w:rsidP="009D33A2">
      <w:pPr>
        <w:tabs>
          <w:tab w:val="left" w:pos="538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3FE23F" wp14:editId="4CD7428F">
                <wp:simplePos x="0" y="0"/>
                <wp:positionH relativeFrom="column">
                  <wp:posOffset>-55856</wp:posOffset>
                </wp:positionH>
                <wp:positionV relativeFrom="paragraph">
                  <wp:posOffset>153695</wp:posOffset>
                </wp:positionV>
                <wp:extent cx="9359660" cy="1837426"/>
                <wp:effectExtent l="0" t="0" r="13335" b="107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660" cy="18374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margin-left:-4.4pt;margin-top:12.1pt;width:737pt;height:144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" fillcolor="white [3201]" strokecolor="#f79646 [3209]" strokeweight="2pt"/>
            </w:pict>
          </mc:Fallback>
        </mc:AlternateContent>
      </w:r>
    </w:p>
    <w:p w:rsidR="00E653BA" w:rsidRPr="001305D6" w:rsidRDefault="00E653BA" w:rsidP="00E653BA">
      <w:pPr>
        <w:tabs>
          <w:tab w:val="left" w:pos="40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D6">
        <w:rPr>
          <w:rFonts w:ascii="Times New Roman" w:hAnsi="Times New Roman" w:cs="Times New Roman"/>
          <w:b/>
          <w:sz w:val="24"/>
          <w:szCs w:val="24"/>
        </w:rPr>
        <w:t>Решение о привлечении к ответственности (об отказе в привлечении к ответственности)</w:t>
      </w:r>
    </w:p>
    <w:p w:rsidR="00E653BA" w:rsidRPr="001305D6" w:rsidRDefault="00E653BA" w:rsidP="00E653BA">
      <w:pPr>
        <w:tabs>
          <w:tab w:val="left" w:pos="2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ab/>
      </w:r>
    </w:p>
    <w:p w:rsidR="00E653BA" w:rsidRPr="001305D6" w:rsidRDefault="001305D6" w:rsidP="009D33A2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4B3D6" wp14:editId="37C40EC1">
                <wp:simplePos x="0" y="0"/>
                <wp:positionH relativeFrom="column">
                  <wp:posOffset>8484295</wp:posOffset>
                </wp:positionH>
                <wp:positionV relativeFrom="paragraph">
                  <wp:posOffset>155073</wp:posOffset>
                </wp:positionV>
                <wp:extent cx="655607" cy="205740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68.05pt;margin-top:12.2pt;width:51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79E85" wp14:editId="0AC938CC">
                <wp:simplePos x="0" y="0"/>
                <wp:positionH relativeFrom="column">
                  <wp:posOffset>6998335</wp:posOffset>
                </wp:positionH>
                <wp:positionV relativeFrom="paragraph">
                  <wp:posOffset>156210</wp:posOffset>
                </wp:positionV>
                <wp:extent cx="732790" cy="214630"/>
                <wp:effectExtent l="0" t="0" r="1016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51.05pt;margin-top:12.3pt;width:57.7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FDC4C" wp14:editId="31D31046">
                <wp:simplePos x="0" y="0"/>
                <wp:positionH relativeFrom="column">
                  <wp:posOffset>5620098</wp:posOffset>
                </wp:positionH>
                <wp:positionV relativeFrom="paragraph">
                  <wp:posOffset>156582</wp:posOffset>
                </wp:positionV>
                <wp:extent cx="896620" cy="215265"/>
                <wp:effectExtent l="0" t="0" r="17780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42.55pt;margin-top:12.35pt;width:70.6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" fillcolor="window" strokecolor="#f79646" strokeweight="2pt"/>
            </w:pict>
          </mc:Fallback>
        </mc:AlternateContent>
      </w:r>
      <w:r w:rsidR="00871B86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41DE8" wp14:editId="499C03E7">
                <wp:simplePos x="0" y="0"/>
                <wp:positionH relativeFrom="column">
                  <wp:posOffset>2876550</wp:posOffset>
                </wp:positionH>
                <wp:positionV relativeFrom="paragraph">
                  <wp:posOffset>158115</wp:posOffset>
                </wp:positionV>
                <wp:extent cx="1216025" cy="205740"/>
                <wp:effectExtent l="0" t="0" r="2222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26.5pt;margin-top:12.45pt;width:95.7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" fillcolor="window" strokecolor="#f79646" strokeweight="2pt"/>
            </w:pict>
          </mc:Fallback>
        </mc:AlternateContent>
      </w:r>
    </w:p>
    <w:p w:rsidR="008B7D81" w:rsidRPr="001305D6" w:rsidRDefault="008B7D81" w:rsidP="009D33A2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 xml:space="preserve">Доначислено по решению </w:t>
      </w:r>
      <w:r w:rsidR="00871B86" w:rsidRPr="001305D6">
        <w:rPr>
          <w:rFonts w:ascii="Times New Roman" w:hAnsi="Times New Roman" w:cs="Times New Roman"/>
          <w:sz w:val="24"/>
          <w:szCs w:val="24"/>
        </w:rPr>
        <w:t>всего (тыс. руб.)</w:t>
      </w:r>
      <w:r w:rsidR="009D33A2" w:rsidRPr="001305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305D6">
        <w:rPr>
          <w:rFonts w:ascii="Times New Roman" w:hAnsi="Times New Roman" w:cs="Times New Roman"/>
          <w:sz w:val="24"/>
          <w:szCs w:val="24"/>
        </w:rPr>
        <w:t xml:space="preserve">в том числе, налог                            пени                        </w:t>
      </w:r>
      <w:r w:rsidR="001305D6">
        <w:rPr>
          <w:rFonts w:ascii="Times New Roman" w:hAnsi="Times New Roman" w:cs="Times New Roman"/>
          <w:sz w:val="24"/>
          <w:szCs w:val="24"/>
        </w:rPr>
        <w:t xml:space="preserve"> </w:t>
      </w:r>
      <w:r w:rsidRPr="001305D6">
        <w:rPr>
          <w:rFonts w:ascii="Times New Roman" w:hAnsi="Times New Roman" w:cs="Times New Roman"/>
          <w:sz w:val="24"/>
          <w:szCs w:val="24"/>
        </w:rPr>
        <w:t>штр</w:t>
      </w:r>
      <w:r w:rsidR="009D33A2" w:rsidRPr="001305D6">
        <w:rPr>
          <w:rFonts w:ascii="Times New Roman" w:hAnsi="Times New Roman" w:cs="Times New Roman"/>
          <w:sz w:val="24"/>
          <w:szCs w:val="24"/>
        </w:rPr>
        <w:t>афы</w:t>
      </w:r>
    </w:p>
    <w:p w:rsidR="009D33A2" w:rsidRPr="001305D6" w:rsidRDefault="009D33A2" w:rsidP="009D33A2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3BA" w:rsidRPr="001305D6" w:rsidRDefault="00E653BA" w:rsidP="009D33A2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95" w:rsidRPr="001305D6" w:rsidRDefault="009D33A2" w:rsidP="006B4695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4C947" wp14:editId="7B4A64A8">
                <wp:simplePos x="0" y="0"/>
                <wp:positionH relativeFrom="column">
                  <wp:posOffset>1553845</wp:posOffset>
                </wp:positionH>
                <wp:positionV relativeFrom="paragraph">
                  <wp:posOffset>294640</wp:posOffset>
                </wp:positionV>
                <wp:extent cx="896620" cy="258445"/>
                <wp:effectExtent l="0" t="0" r="1778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22.35pt;margin-top:23.2pt;width:70.6pt;height:20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48641" wp14:editId="789F4F57">
                <wp:simplePos x="0" y="0"/>
                <wp:positionH relativeFrom="column">
                  <wp:posOffset>30408</wp:posOffset>
                </wp:positionH>
                <wp:positionV relativeFrom="paragraph">
                  <wp:posOffset>298258</wp:posOffset>
                </wp:positionV>
                <wp:extent cx="897147" cy="258445"/>
                <wp:effectExtent l="0" t="0" r="1778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.4pt;margin-top:23.5pt;width:70.65pt;height:20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sz w:val="24"/>
          <w:szCs w:val="24"/>
        </w:rPr>
        <w:t>Дата решения</w:t>
      </w:r>
      <w:r w:rsidR="006B4695" w:rsidRPr="001305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05D6">
        <w:rPr>
          <w:rFonts w:ascii="Times New Roman" w:hAnsi="Times New Roman" w:cs="Times New Roman"/>
          <w:sz w:val="24"/>
          <w:szCs w:val="24"/>
        </w:rPr>
        <w:t>Номер решения</w:t>
      </w:r>
      <w:r w:rsidR="00E653BA" w:rsidRPr="001305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4695" w:rsidRPr="001305D6">
        <w:rPr>
          <w:rFonts w:ascii="Times New Roman" w:hAnsi="Times New Roman" w:cs="Times New Roman"/>
          <w:sz w:val="24"/>
          <w:szCs w:val="24"/>
        </w:rPr>
        <w:t>Вид проверки</w:t>
      </w:r>
      <w:r w:rsidR="006B4695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653BA" w:rsidRPr="001305D6" w:rsidRDefault="006B4695" w:rsidP="00E653BA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3B3D2" wp14:editId="13063278">
                <wp:simplePos x="0" y="0"/>
                <wp:positionH relativeFrom="column">
                  <wp:posOffset>3035935</wp:posOffset>
                </wp:positionH>
                <wp:positionV relativeFrom="paragraph">
                  <wp:posOffset>107315</wp:posOffset>
                </wp:positionV>
                <wp:extent cx="896620" cy="258445"/>
                <wp:effectExtent l="0" t="0" r="1778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239.05pt;margin-top:8.45pt;width:70.6pt;height:20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" fillcolor="window" strokecolor="#f79646" strokeweight="2pt"/>
            </w:pict>
          </mc:Fallback>
        </mc:AlternateContent>
      </w:r>
    </w:p>
    <w:p w:rsidR="008B7D81" w:rsidRDefault="008B7D81" w:rsidP="009D33A2">
      <w:pPr>
        <w:tabs>
          <w:tab w:val="left" w:pos="2350"/>
        </w:tabs>
        <w:spacing w:after="0" w:line="240" w:lineRule="auto"/>
        <w:rPr>
          <w:sz w:val="24"/>
          <w:szCs w:val="24"/>
        </w:rPr>
      </w:pPr>
    </w:p>
    <w:p w:rsidR="006B5D67" w:rsidRDefault="006B5D67" w:rsidP="009D33A2">
      <w:pPr>
        <w:tabs>
          <w:tab w:val="left" w:pos="2350"/>
        </w:tabs>
        <w:spacing w:after="0" w:line="240" w:lineRule="auto"/>
        <w:rPr>
          <w:sz w:val="24"/>
          <w:szCs w:val="24"/>
        </w:rPr>
      </w:pPr>
    </w:p>
    <w:p w:rsidR="008B7D81" w:rsidRDefault="008B7D81" w:rsidP="009D33A2">
      <w:pPr>
        <w:tabs>
          <w:tab w:val="left" w:pos="5384"/>
        </w:tabs>
        <w:spacing w:after="0" w:line="240" w:lineRule="auto"/>
        <w:rPr>
          <w:sz w:val="24"/>
          <w:szCs w:val="24"/>
        </w:rPr>
      </w:pPr>
    </w:p>
    <w:p w:rsidR="00E653BA" w:rsidRPr="001305D6" w:rsidRDefault="00E653BA" w:rsidP="00E653BA">
      <w:pPr>
        <w:tabs>
          <w:tab w:val="left" w:pos="65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9B26F2" wp14:editId="4231D041">
                <wp:simplePos x="0" y="0"/>
                <wp:positionH relativeFrom="column">
                  <wp:posOffset>-107615</wp:posOffset>
                </wp:positionH>
                <wp:positionV relativeFrom="paragraph">
                  <wp:posOffset>-104344</wp:posOffset>
                </wp:positionV>
                <wp:extent cx="9489057" cy="1595887"/>
                <wp:effectExtent l="0" t="0" r="17145" b="234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7" cy="159588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6" type="#_x0000_t109" style="position:absolute;margin-left:-8.45pt;margin-top:-8.2pt;width:747.15pt;height:125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b/>
          <w:sz w:val="24"/>
          <w:szCs w:val="24"/>
        </w:rPr>
        <w:t>Требование об уплате налогов</w:t>
      </w:r>
    </w:p>
    <w:p w:rsidR="00871B86" w:rsidRPr="001305D6" w:rsidRDefault="00E653BA" w:rsidP="00871B86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 xml:space="preserve">Номер требования об уплате налог      Дата требования об уплате налогов        Срок уплаты по требованию   </w:t>
      </w:r>
      <w:r w:rsidR="00871B86" w:rsidRPr="001305D6">
        <w:rPr>
          <w:rFonts w:ascii="Times New Roman" w:hAnsi="Times New Roman" w:cs="Times New Roman"/>
          <w:sz w:val="24"/>
          <w:szCs w:val="24"/>
        </w:rPr>
        <w:t xml:space="preserve">      </w:t>
      </w:r>
      <w:r w:rsidRPr="001305D6">
        <w:rPr>
          <w:rFonts w:ascii="Times New Roman" w:hAnsi="Times New Roman" w:cs="Times New Roman"/>
          <w:sz w:val="24"/>
          <w:szCs w:val="24"/>
        </w:rPr>
        <w:t xml:space="preserve">Сумма включенная </w:t>
      </w:r>
    </w:p>
    <w:p w:rsidR="008B7D81" w:rsidRPr="001305D6" w:rsidRDefault="007C4499" w:rsidP="00871B86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2C40" wp14:editId="3D215689">
                <wp:simplePos x="0" y="0"/>
                <wp:positionH relativeFrom="column">
                  <wp:posOffset>12700</wp:posOffset>
                </wp:positionH>
                <wp:positionV relativeFrom="paragraph">
                  <wp:posOffset>26035</wp:posOffset>
                </wp:positionV>
                <wp:extent cx="1276350" cy="258445"/>
                <wp:effectExtent l="0" t="0" r="1905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pt;margin-top:2.05pt;width:100.5pt;height:20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1A3F4" wp14:editId="30FBADD8">
                <wp:simplePos x="0" y="0"/>
                <wp:positionH relativeFrom="column">
                  <wp:posOffset>5111750</wp:posOffset>
                </wp:positionH>
                <wp:positionV relativeFrom="paragraph">
                  <wp:posOffset>36195</wp:posOffset>
                </wp:positionV>
                <wp:extent cx="1276350" cy="258445"/>
                <wp:effectExtent l="0" t="0" r="19050" b="273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402.5pt;margin-top:2.85pt;width:100.5pt;height:20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90804" wp14:editId="06C56569">
                <wp:simplePos x="0" y="0"/>
                <wp:positionH relativeFrom="column">
                  <wp:posOffset>2484120</wp:posOffset>
                </wp:positionH>
                <wp:positionV relativeFrom="paragraph">
                  <wp:posOffset>31115</wp:posOffset>
                </wp:positionV>
                <wp:extent cx="1276350" cy="258445"/>
                <wp:effectExtent l="0" t="0" r="1905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195.6pt;margin-top:2.45pt;width:100.5pt;height:20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" fillcolor="window" strokecolor="#f79646" strokeweight="2pt"/>
            </w:pict>
          </mc:Fallback>
        </mc:AlternateContent>
      </w:r>
      <w:r w:rsidR="00871B86" w:rsidRPr="00130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305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53BA" w:rsidRPr="001305D6">
        <w:rPr>
          <w:rFonts w:ascii="Times New Roman" w:hAnsi="Times New Roman" w:cs="Times New Roman"/>
          <w:sz w:val="24"/>
          <w:szCs w:val="24"/>
        </w:rPr>
        <w:t>в требование</w:t>
      </w:r>
      <w:r w:rsidR="00871B86" w:rsidRPr="001305D6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p w:rsidR="008B7D81" w:rsidRPr="001305D6" w:rsidRDefault="00871B86" w:rsidP="00DC2460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02C75" wp14:editId="16467101">
                <wp:simplePos x="0" y="0"/>
                <wp:positionH relativeFrom="column">
                  <wp:posOffset>7239228</wp:posOffset>
                </wp:positionH>
                <wp:positionV relativeFrom="paragraph">
                  <wp:posOffset>87941</wp:posOffset>
                </wp:positionV>
                <wp:extent cx="1276350" cy="258445"/>
                <wp:effectExtent l="0" t="0" r="19050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570pt;margin-top:6.9pt;width:100.5pt;height:20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" fillcolor="window" strokecolor="#f79646" strokeweight="2pt"/>
            </w:pict>
          </mc:Fallback>
        </mc:AlternateContent>
      </w:r>
    </w:p>
    <w:p w:rsidR="008B7D81" w:rsidRDefault="008B7D81" w:rsidP="00DC2460">
      <w:pPr>
        <w:tabs>
          <w:tab w:val="left" w:pos="5384"/>
        </w:tabs>
        <w:rPr>
          <w:sz w:val="24"/>
          <w:szCs w:val="24"/>
        </w:rPr>
      </w:pPr>
    </w:p>
    <w:p w:rsidR="008B7D81" w:rsidRDefault="008B7D81" w:rsidP="00DC2460">
      <w:pPr>
        <w:tabs>
          <w:tab w:val="left" w:pos="5384"/>
        </w:tabs>
        <w:rPr>
          <w:sz w:val="24"/>
          <w:szCs w:val="24"/>
        </w:rPr>
      </w:pPr>
    </w:p>
    <w:p w:rsidR="008B7D81" w:rsidRDefault="00707608" w:rsidP="00DC2460">
      <w:pPr>
        <w:tabs>
          <w:tab w:val="left" w:pos="5384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7FCE64" wp14:editId="301DB323">
                <wp:simplePos x="0" y="0"/>
                <wp:positionH relativeFrom="column">
                  <wp:posOffset>-67310</wp:posOffset>
                </wp:positionH>
                <wp:positionV relativeFrom="paragraph">
                  <wp:posOffset>187960</wp:posOffset>
                </wp:positionV>
                <wp:extent cx="9488805" cy="1595755"/>
                <wp:effectExtent l="0" t="0" r="17145" b="2349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805" cy="15957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26" type="#_x0000_t109" style="position:absolute;margin-left:-5.3pt;margin-top:14.8pt;width:747.15pt;height:125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" fillcolor="window" strokecolor="#f79646" strokeweight="2pt"/>
            </w:pict>
          </mc:Fallback>
        </mc:AlternateContent>
      </w:r>
    </w:p>
    <w:p w:rsidR="008B7D81" w:rsidRPr="001305D6" w:rsidRDefault="00707608" w:rsidP="00707608">
      <w:pPr>
        <w:tabs>
          <w:tab w:val="left" w:pos="48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D6">
        <w:rPr>
          <w:rFonts w:ascii="Times New Roman" w:hAnsi="Times New Roman" w:cs="Times New Roman"/>
          <w:b/>
          <w:sz w:val="24"/>
          <w:szCs w:val="24"/>
        </w:rPr>
        <w:t xml:space="preserve">Сведения о результатах рассмотрения материалов проверки в ВНО и </w:t>
      </w:r>
      <w:r w:rsidR="00274CC3" w:rsidRPr="001305D6">
        <w:rPr>
          <w:rFonts w:ascii="Times New Roman" w:hAnsi="Times New Roman" w:cs="Times New Roman"/>
          <w:b/>
          <w:sz w:val="24"/>
          <w:szCs w:val="24"/>
        </w:rPr>
        <w:t>А</w:t>
      </w:r>
      <w:r w:rsidRPr="001305D6">
        <w:rPr>
          <w:rFonts w:ascii="Times New Roman" w:hAnsi="Times New Roman" w:cs="Times New Roman"/>
          <w:b/>
          <w:sz w:val="24"/>
          <w:szCs w:val="24"/>
        </w:rPr>
        <w:t>рбитражном суде</w:t>
      </w:r>
    </w:p>
    <w:p w:rsidR="008B7D81" w:rsidRPr="001305D6" w:rsidRDefault="00274CC3" w:rsidP="00707608">
      <w:pPr>
        <w:tabs>
          <w:tab w:val="left" w:pos="5384"/>
          <w:tab w:val="left" w:pos="7743"/>
        </w:tabs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3249C" wp14:editId="4BC05B66">
                <wp:simplePos x="0" y="0"/>
                <wp:positionH relativeFrom="column">
                  <wp:posOffset>2662555</wp:posOffset>
                </wp:positionH>
                <wp:positionV relativeFrom="paragraph">
                  <wp:posOffset>237490</wp:posOffset>
                </wp:positionV>
                <wp:extent cx="1276350" cy="258445"/>
                <wp:effectExtent l="0" t="0" r="19050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209.65pt;margin-top:18.7pt;width:100.5pt;height:20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" fillcolor="window" strokecolor="#f79646" strokeweight="2pt"/>
            </w:pict>
          </mc:Fallback>
        </mc:AlternateContent>
      </w:r>
      <w:r w:rsidR="00707608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F3305" wp14:editId="03D50DED">
                <wp:simplePos x="0" y="0"/>
                <wp:positionH relativeFrom="column">
                  <wp:posOffset>7490460</wp:posOffset>
                </wp:positionH>
                <wp:positionV relativeFrom="paragraph">
                  <wp:posOffset>234315</wp:posOffset>
                </wp:positionV>
                <wp:extent cx="1276350" cy="258445"/>
                <wp:effectExtent l="0" t="0" r="19050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589.8pt;margin-top:18.45pt;width:100.5pt;height:20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" fillcolor="window" strokecolor="#f79646" strokeweight="2pt"/>
            </w:pict>
          </mc:Fallback>
        </mc:AlternateContent>
      </w:r>
      <w:r w:rsidR="00707608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3FF09" wp14:editId="25DBD01E">
                <wp:simplePos x="0" y="0"/>
                <wp:positionH relativeFrom="column">
                  <wp:posOffset>4897120</wp:posOffset>
                </wp:positionH>
                <wp:positionV relativeFrom="paragraph">
                  <wp:posOffset>237490</wp:posOffset>
                </wp:positionV>
                <wp:extent cx="1276350" cy="258445"/>
                <wp:effectExtent l="0" t="0" r="19050" b="273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385.6pt;margin-top:18.7pt;width:100.5pt;height:20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" fillcolor="window" strokecolor="#f79646" strokeweight="2pt"/>
            </w:pict>
          </mc:Fallback>
        </mc:AlternateContent>
      </w:r>
      <w:r w:rsidR="00707608"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BCC30" wp14:editId="31653D9B">
                <wp:simplePos x="0" y="0"/>
                <wp:positionH relativeFrom="column">
                  <wp:posOffset>52394</wp:posOffset>
                </wp:positionH>
                <wp:positionV relativeFrom="paragraph">
                  <wp:posOffset>240665</wp:posOffset>
                </wp:positionV>
                <wp:extent cx="1276350" cy="258445"/>
                <wp:effectExtent l="0" t="0" r="19050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4.15pt;margin-top:18.95pt;width:100.5pt;height:20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" fillcolor="window" strokecolor="#f79646" strokeweight="2pt"/>
            </w:pict>
          </mc:Fallback>
        </mc:AlternateContent>
      </w:r>
      <w:r w:rsidR="00707608" w:rsidRPr="001305D6">
        <w:rPr>
          <w:rFonts w:ascii="Times New Roman" w:hAnsi="Times New Roman" w:cs="Times New Roman"/>
          <w:sz w:val="24"/>
          <w:szCs w:val="24"/>
        </w:rPr>
        <w:t xml:space="preserve">  Уменьшено по решению вышестоящего налогового органа (тыс. руб.)</w:t>
      </w:r>
      <w:r w:rsidR="00707608" w:rsidRPr="001305D6">
        <w:rPr>
          <w:rFonts w:ascii="Times New Roman" w:hAnsi="Times New Roman" w:cs="Times New Roman"/>
          <w:sz w:val="24"/>
          <w:szCs w:val="24"/>
        </w:rPr>
        <w:tab/>
        <w:t>Уменьшено по решению Арбитражного суда (тыс. руб.)</w:t>
      </w:r>
    </w:p>
    <w:p w:rsidR="008B7D81" w:rsidRPr="001305D6" w:rsidRDefault="00707608" w:rsidP="00707608">
      <w:pPr>
        <w:tabs>
          <w:tab w:val="left" w:pos="2255"/>
          <w:tab w:val="left" w:pos="7743"/>
          <w:tab w:val="left" w:pos="9863"/>
        </w:tabs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ab/>
        <w:t xml:space="preserve">в том числе </w:t>
      </w:r>
      <w:proofErr w:type="gramStart"/>
      <w:r w:rsidRPr="001305D6">
        <w:rPr>
          <w:rFonts w:ascii="Times New Roman" w:hAnsi="Times New Roman" w:cs="Times New Roman"/>
          <w:sz w:val="24"/>
          <w:szCs w:val="24"/>
        </w:rPr>
        <w:t>налог</w:t>
      </w:r>
      <w:proofErr w:type="gramEnd"/>
      <w:r w:rsidRPr="001305D6">
        <w:rPr>
          <w:rFonts w:ascii="Times New Roman" w:hAnsi="Times New Roman" w:cs="Times New Roman"/>
          <w:sz w:val="24"/>
          <w:szCs w:val="24"/>
        </w:rPr>
        <w:t xml:space="preserve"> </w:t>
      </w:r>
      <w:r w:rsidRPr="001305D6">
        <w:rPr>
          <w:rFonts w:ascii="Times New Roman" w:hAnsi="Times New Roman" w:cs="Times New Roman"/>
          <w:sz w:val="24"/>
          <w:szCs w:val="24"/>
        </w:rPr>
        <w:tab/>
      </w:r>
      <w:r w:rsidRPr="001305D6">
        <w:rPr>
          <w:rFonts w:ascii="Times New Roman" w:hAnsi="Times New Roman" w:cs="Times New Roman"/>
          <w:sz w:val="24"/>
          <w:szCs w:val="24"/>
        </w:rPr>
        <w:tab/>
        <w:t>в том числе налог</w:t>
      </w:r>
    </w:p>
    <w:p w:rsidR="00DC2460" w:rsidRPr="001305D6" w:rsidRDefault="00DC2460" w:rsidP="00DC2460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</w:p>
    <w:p w:rsidR="00DC2460" w:rsidRPr="001305D6" w:rsidRDefault="00DC2460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D9C" w:rsidRPr="001305D6" w:rsidRDefault="00D63D9C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460" w:rsidRPr="001305D6" w:rsidRDefault="00274CC3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F93A01" wp14:editId="5B32F1E8">
                <wp:simplePos x="0" y="0"/>
                <wp:positionH relativeFrom="column">
                  <wp:posOffset>13143</wp:posOffset>
                </wp:positionH>
                <wp:positionV relativeFrom="paragraph">
                  <wp:posOffset>303590</wp:posOffset>
                </wp:positionV>
                <wp:extent cx="1276350" cy="258445"/>
                <wp:effectExtent l="0" t="0" r="19050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274CC3">
                            <w:pPr>
                              <w:jc w:val="center"/>
                            </w:pPr>
                            <w:r>
                              <w:t>Да,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7" style="position:absolute;margin-left:1.05pt;margin-top:23.9pt;width:100.5pt;height:20.3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W7nwIAAA8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" fillcolor="window" strokecolor="#f79646" strokeweight="2pt">
                <v:textbox>
                  <w:txbxContent>
                    <w:p w:rsidR="00F62E04" w:rsidRDefault="00F62E04" w:rsidP="00274CC3">
                      <w:pPr>
                        <w:jc w:val="center"/>
                      </w:pPr>
                      <w:r>
                        <w:t>Да, Нет</w:t>
                      </w:r>
                    </w:p>
                  </w:txbxContent>
                </v:textbox>
              </v:rect>
            </w:pict>
          </mc:Fallback>
        </mc:AlternateContent>
      </w:r>
      <w:r w:rsidRPr="001305D6">
        <w:rPr>
          <w:rFonts w:ascii="Times New Roman" w:hAnsi="Times New Roman" w:cs="Times New Roman"/>
          <w:sz w:val="24"/>
          <w:szCs w:val="24"/>
        </w:rPr>
        <w:t xml:space="preserve">Решение налогового органа о принятии обеспечительных мер </w:t>
      </w:r>
    </w:p>
    <w:p w:rsidR="00274CC3" w:rsidRPr="001305D6" w:rsidRDefault="00274CC3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D9C" w:rsidRPr="001305D6" w:rsidRDefault="00D63D9C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D9C" w:rsidRPr="001305D6" w:rsidRDefault="00D63D9C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CC3" w:rsidRPr="001305D6" w:rsidRDefault="00D63D9C" w:rsidP="00D63D9C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>Взыскано доначисленных налоговых платежей  (тыс. руб.)</w:t>
      </w:r>
    </w:p>
    <w:p w:rsidR="00D63D9C" w:rsidRPr="001305D6" w:rsidRDefault="00D63D9C" w:rsidP="00D63D9C">
      <w:pPr>
        <w:tabs>
          <w:tab w:val="left" w:pos="22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773E4D" wp14:editId="159DF4D4">
                <wp:simplePos x="0" y="0"/>
                <wp:positionH relativeFrom="column">
                  <wp:posOffset>2978401</wp:posOffset>
                </wp:positionH>
                <wp:positionV relativeFrom="paragraph">
                  <wp:posOffset>91440</wp:posOffset>
                </wp:positionV>
                <wp:extent cx="1276350" cy="258445"/>
                <wp:effectExtent l="0" t="0" r="19050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234.5pt;margin-top:7.2pt;width:100.5pt;height:2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62F39" wp14:editId="390E7F1D">
                <wp:simplePos x="0" y="0"/>
                <wp:positionH relativeFrom="column">
                  <wp:posOffset>14689</wp:posOffset>
                </wp:positionH>
                <wp:positionV relativeFrom="paragraph">
                  <wp:posOffset>94902</wp:posOffset>
                </wp:positionV>
                <wp:extent cx="1276350" cy="258445"/>
                <wp:effectExtent l="0" t="0" r="1905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1.15pt;margin-top:7.45pt;width:100.5pt;height:20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sz w:val="24"/>
          <w:szCs w:val="24"/>
        </w:rPr>
        <w:tab/>
      </w:r>
    </w:p>
    <w:p w:rsidR="00274CC3" w:rsidRPr="001305D6" w:rsidRDefault="00D63D9C" w:rsidP="00D63D9C">
      <w:pPr>
        <w:tabs>
          <w:tab w:val="left" w:pos="2242"/>
          <w:tab w:val="left" w:pos="65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D6">
        <w:rPr>
          <w:rFonts w:ascii="Times New Roman" w:hAnsi="Times New Roman" w:cs="Times New Roman"/>
          <w:sz w:val="24"/>
          <w:szCs w:val="24"/>
        </w:rPr>
        <w:t xml:space="preserve">                                        в том числе налогов </w:t>
      </w:r>
      <w:r w:rsidRPr="001305D6">
        <w:rPr>
          <w:rFonts w:ascii="Times New Roman" w:hAnsi="Times New Roman" w:cs="Times New Roman"/>
          <w:sz w:val="24"/>
          <w:szCs w:val="24"/>
        </w:rPr>
        <w:tab/>
      </w:r>
    </w:p>
    <w:p w:rsidR="00D63D9C" w:rsidRDefault="00D63D9C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21C" w:rsidRDefault="0021421C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21C" w:rsidRDefault="0021421C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20B" w:rsidRPr="00BA720B" w:rsidRDefault="00BA720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A720B">
        <w:rPr>
          <w:rFonts w:ascii="Times New Roman" w:hAnsi="Times New Roman" w:cs="Times New Roman"/>
          <w:b/>
          <w:sz w:val="32"/>
          <w:szCs w:val="32"/>
        </w:rPr>
        <w:t>Дополнительные сведения</w:t>
      </w:r>
    </w:p>
    <w:p w:rsidR="00BA720B" w:rsidRDefault="00BA720B" w:rsidP="00BA720B">
      <w:pPr>
        <w:tabs>
          <w:tab w:val="left" w:pos="53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CF95FDB" wp14:editId="75DF1166">
                <wp:simplePos x="0" y="0"/>
                <wp:positionH relativeFrom="column">
                  <wp:posOffset>-91811</wp:posOffset>
                </wp:positionH>
                <wp:positionV relativeFrom="paragraph">
                  <wp:posOffset>268737</wp:posOffset>
                </wp:positionV>
                <wp:extent cx="9488805" cy="4520241"/>
                <wp:effectExtent l="0" t="0" r="17145" b="1397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805" cy="452024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26" type="#_x0000_t109" style="position:absolute;margin-left:-7.25pt;margin-top:21.15pt;width:747.15pt;height:355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" fillcolor="window" strokecolor="#f79646" strokeweight="2pt"/>
            </w:pict>
          </mc:Fallback>
        </mc:AlternateContent>
      </w:r>
    </w:p>
    <w:p w:rsidR="001305D6" w:rsidRPr="002B781B" w:rsidRDefault="00BA720B" w:rsidP="00BA720B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05D6" w:rsidRPr="002B781B">
        <w:rPr>
          <w:rFonts w:ascii="Times New Roman" w:hAnsi="Times New Roman" w:cs="Times New Roman"/>
          <w:b/>
          <w:sz w:val="28"/>
          <w:szCs w:val="28"/>
        </w:rPr>
        <w:t>Сведения о процедуре банкротства»</w:t>
      </w:r>
    </w:p>
    <w:p w:rsidR="002B781B" w:rsidRPr="002B781B" w:rsidRDefault="002B781B" w:rsidP="002B781B">
      <w:pPr>
        <w:tabs>
          <w:tab w:val="left" w:pos="5384"/>
          <w:tab w:val="left" w:pos="7703"/>
        </w:tabs>
        <w:rPr>
          <w:rFonts w:ascii="Times New Roman" w:hAnsi="Times New Roman" w:cs="Times New Roman"/>
          <w:b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23E9AE" wp14:editId="4CC87BF2">
                <wp:simplePos x="0" y="0"/>
                <wp:positionH relativeFrom="column">
                  <wp:posOffset>6007100</wp:posOffset>
                </wp:positionH>
                <wp:positionV relativeFrom="paragraph">
                  <wp:posOffset>242570</wp:posOffset>
                </wp:positionV>
                <wp:extent cx="1276350" cy="258445"/>
                <wp:effectExtent l="0" t="0" r="19050" b="273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473pt;margin-top:19.1pt;width:100.5pt;height:20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" fillcolor="window" strokecolor="#f79646" strokeweight="2pt"/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CD175" wp14:editId="645C4992">
                <wp:simplePos x="0" y="0"/>
                <wp:positionH relativeFrom="column">
                  <wp:posOffset>3766820</wp:posOffset>
                </wp:positionH>
                <wp:positionV relativeFrom="paragraph">
                  <wp:posOffset>245745</wp:posOffset>
                </wp:positionV>
                <wp:extent cx="1276350" cy="258445"/>
                <wp:effectExtent l="0" t="0" r="19050" b="273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26" style="position:absolute;margin-left:296.6pt;margin-top:19.35pt;width:100.5pt;height:20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" fillcolor="window" strokecolor="#f79646" strokeweight="2pt"/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F5E99" wp14:editId="085CF764">
                <wp:simplePos x="0" y="0"/>
                <wp:positionH relativeFrom="column">
                  <wp:posOffset>2341880</wp:posOffset>
                </wp:positionH>
                <wp:positionV relativeFrom="paragraph">
                  <wp:posOffset>243840</wp:posOffset>
                </wp:positionV>
                <wp:extent cx="1000125" cy="258445"/>
                <wp:effectExtent l="0" t="0" r="28575" b="273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26" style="position:absolute;margin-left:184.4pt;margin-top:19.2pt;width:78.75pt;height:20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" fillcolor="window" strokecolor="#f79646" strokeweight="2pt"/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B68B4" wp14:editId="0C3CB622">
                <wp:simplePos x="0" y="0"/>
                <wp:positionH relativeFrom="column">
                  <wp:posOffset>29845</wp:posOffset>
                </wp:positionH>
                <wp:positionV relativeFrom="paragraph">
                  <wp:posOffset>243205</wp:posOffset>
                </wp:positionV>
                <wp:extent cx="1276350" cy="258445"/>
                <wp:effectExtent l="0" t="0" r="19050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26" style="position:absolute;margin-left:2.35pt;margin-top:19.15pt;width:100.5pt;height:20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" fillcolor="window" strokecolor="#f79646" strokeweight="2pt"/>
            </w:pict>
          </mc:Fallback>
        </mc:AlternateContent>
      </w:r>
      <w:r w:rsidRPr="002B781B">
        <w:rPr>
          <w:rFonts w:ascii="Times New Roman" w:hAnsi="Times New Roman" w:cs="Times New Roman"/>
          <w:sz w:val="24"/>
          <w:szCs w:val="24"/>
        </w:rPr>
        <w:t>Текущая процедура банкротства</w:t>
      </w:r>
      <w:r w:rsidRPr="002B781B">
        <w:rPr>
          <w:noProof/>
          <w:sz w:val="24"/>
          <w:szCs w:val="24"/>
          <w:lang w:eastAsia="ru-RU"/>
        </w:rPr>
        <w:t xml:space="preserve">       </w:t>
      </w:r>
      <w:r w:rsidRPr="002B781B">
        <w:rPr>
          <w:rFonts w:ascii="Times New Roman" w:hAnsi="Times New Roman" w:cs="Times New Roman"/>
          <w:sz w:val="24"/>
          <w:szCs w:val="24"/>
        </w:rPr>
        <w:t xml:space="preserve">Дата введения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781B">
        <w:rPr>
          <w:rFonts w:ascii="Times New Roman" w:hAnsi="Times New Roman" w:cs="Times New Roman"/>
          <w:sz w:val="24"/>
          <w:szCs w:val="24"/>
        </w:rPr>
        <w:t xml:space="preserve">Последняя мера взыскания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781B">
        <w:rPr>
          <w:rFonts w:ascii="Times New Roman" w:hAnsi="Times New Roman" w:cs="Times New Roman"/>
          <w:sz w:val="24"/>
          <w:szCs w:val="24"/>
        </w:rPr>
        <w:t>Дата принятия</w:t>
      </w:r>
    </w:p>
    <w:p w:rsidR="00D63D9C" w:rsidRPr="002B781B" w:rsidRDefault="002B781B" w:rsidP="002B781B">
      <w:pPr>
        <w:tabs>
          <w:tab w:val="left" w:pos="5842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rFonts w:ascii="Times New Roman" w:hAnsi="Times New Roman" w:cs="Times New Roman"/>
          <w:sz w:val="24"/>
          <w:szCs w:val="24"/>
        </w:rPr>
        <w:tab/>
      </w:r>
      <w:r w:rsidRPr="002B781B">
        <w:rPr>
          <w:rFonts w:ascii="Times New Roman" w:hAnsi="Times New Roman" w:cs="Times New Roman"/>
          <w:sz w:val="24"/>
          <w:szCs w:val="24"/>
        </w:rPr>
        <w:tab/>
      </w:r>
    </w:p>
    <w:p w:rsidR="001305D6" w:rsidRPr="002B781B" w:rsidRDefault="00A4623E" w:rsidP="002B781B">
      <w:pPr>
        <w:tabs>
          <w:tab w:val="left" w:pos="4266"/>
          <w:tab w:val="left" w:pos="5384"/>
          <w:tab w:val="left" w:pos="5855"/>
        </w:tabs>
        <w:rPr>
          <w:rFonts w:ascii="Times New Roman" w:hAnsi="Times New Roman" w:cs="Times New Roman"/>
          <w:sz w:val="32"/>
          <w:szCs w:val="32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7993F" wp14:editId="49DEE412">
                <wp:simplePos x="0" y="0"/>
                <wp:positionH relativeFrom="column">
                  <wp:posOffset>-22800</wp:posOffset>
                </wp:positionH>
                <wp:positionV relativeFrom="paragraph">
                  <wp:posOffset>285091</wp:posOffset>
                </wp:positionV>
                <wp:extent cx="2096219" cy="2674189"/>
                <wp:effectExtent l="0" t="0" r="18415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2674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транспортное;</w:t>
                            </w:r>
                          </w:p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недвижимое;</w:t>
                            </w:r>
                          </w:p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транспорт/</w:t>
                            </w:r>
                            <w:proofErr w:type="gramStart"/>
                            <w:r>
                              <w:t>недвижимое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доля в юридическом лице;</w:t>
                            </w:r>
                          </w:p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дебиторская задолженность;</w:t>
                            </w:r>
                          </w:p>
                          <w:p w:rsidR="00200BA4" w:rsidRDefault="00200BA4" w:rsidP="00A4623E">
                            <w:pPr>
                              <w:spacing w:after="0" w:line="240" w:lineRule="auto"/>
                            </w:pPr>
                            <w:r>
                              <w:t>- транспорт/</w:t>
                            </w:r>
                            <w:proofErr w:type="gramStart"/>
                            <w:r>
                              <w:t>недвижимое</w:t>
                            </w:r>
                            <w:proofErr w:type="gramEnd"/>
                            <w:r>
                              <w:t>/доля в юридическом лице/дебиторская задолженность</w:t>
                            </w:r>
                          </w:p>
                          <w:p w:rsidR="00200BA4" w:rsidRPr="000900E2" w:rsidRDefault="00200BA4" w:rsidP="00A4623E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 xml:space="preserve">- отсутству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margin-left:-1.8pt;margin-top:22.45pt;width:165.05pt;height:21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" fillcolor="window" strokecolor="#f79646" strokeweight="2pt">
                <v:textbox>
                  <w:txbxContent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транспортное;</w:t>
                      </w:r>
                    </w:p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недвижимое;</w:t>
                      </w:r>
                    </w:p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транспорт/</w:t>
                      </w:r>
                      <w:proofErr w:type="gramStart"/>
                      <w:r>
                        <w:t>недвижимое</w:t>
                      </w:r>
                      <w:proofErr w:type="gramEnd"/>
                      <w:r>
                        <w:t>;</w:t>
                      </w:r>
                    </w:p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доля в юридическом лице;</w:t>
                      </w:r>
                    </w:p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дебиторская задолженность;</w:t>
                      </w:r>
                    </w:p>
                    <w:p w:rsidR="00F62E04" w:rsidRDefault="00F62E04" w:rsidP="00A4623E">
                      <w:pPr>
                        <w:spacing w:after="0" w:line="240" w:lineRule="auto"/>
                      </w:pPr>
                      <w:r>
                        <w:t>- транспорт/</w:t>
                      </w:r>
                      <w:proofErr w:type="gramStart"/>
                      <w:r>
                        <w:t>недвижимое</w:t>
                      </w:r>
                      <w:proofErr w:type="gramEnd"/>
                      <w:r>
                        <w:t>/доля в юридическом лице/дебиторская задолженность</w:t>
                      </w:r>
                    </w:p>
                    <w:p w:rsidR="00F62E04" w:rsidRPr="000900E2" w:rsidRDefault="00F62E04" w:rsidP="00A4623E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 xml:space="preserve">- отсутствует </w:t>
                      </w:r>
                    </w:p>
                  </w:txbxContent>
                </v:textbox>
              </v:rect>
            </w:pict>
          </mc:Fallback>
        </mc:AlternateContent>
      </w:r>
      <w:r w:rsidR="002B781B"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132047" wp14:editId="16CA226E">
                <wp:simplePos x="0" y="0"/>
                <wp:positionH relativeFrom="column">
                  <wp:posOffset>2695970</wp:posOffset>
                </wp:positionH>
                <wp:positionV relativeFrom="paragraph">
                  <wp:posOffset>280958</wp:posOffset>
                </wp:positionV>
                <wp:extent cx="1733910" cy="258445"/>
                <wp:effectExtent l="0" t="0" r="19050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212.3pt;margin-top:22.1pt;width:136.55pt;height:20.3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" fillcolor="window" strokecolor="#f79646" strokeweight="2pt"/>
            </w:pict>
          </mc:Fallback>
        </mc:AlternateContent>
      </w:r>
      <w:r w:rsidR="002B781B" w:rsidRPr="002B781B">
        <w:rPr>
          <w:rFonts w:ascii="Times New Roman" w:hAnsi="Times New Roman" w:cs="Times New Roman"/>
          <w:sz w:val="24"/>
          <w:szCs w:val="24"/>
        </w:rPr>
        <w:t>Наличие имущества</w:t>
      </w:r>
      <w:r w:rsidR="002B781B" w:rsidRPr="002B781B">
        <w:rPr>
          <w:rFonts w:ascii="Times New Roman" w:hAnsi="Times New Roman" w:cs="Times New Roman"/>
          <w:sz w:val="24"/>
          <w:szCs w:val="24"/>
        </w:rPr>
        <w:tab/>
        <w:t>Примечание</w:t>
      </w:r>
      <w:r w:rsidR="002B781B" w:rsidRPr="002B781B">
        <w:rPr>
          <w:rFonts w:ascii="Times New Roman" w:hAnsi="Times New Roman" w:cs="Times New Roman"/>
          <w:sz w:val="24"/>
          <w:szCs w:val="24"/>
        </w:rPr>
        <w:tab/>
      </w:r>
      <w:r w:rsidR="002B781B" w:rsidRPr="002B781B">
        <w:rPr>
          <w:rFonts w:ascii="Times New Roman" w:hAnsi="Times New Roman" w:cs="Times New Roman"/>
          <w:sz w:val="32"/>
          <w:szCs w:val="32"/>
        </w:rPr>
        <w:tab/>
      </w:r>
    </w:p>
    <w:p w:rsidR="001305D6" w:rsidRDefault="001305D6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81B" w:rsidRDefault="002B781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A1" w:rsidRDefault="00F65FA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A1" w:rsidRDefault="00F65FA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A1" w:rsidRDefault="00F65FA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A1" w:rsidRDefault="00F65FA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FA1" w:rsidRDefault="00F65FA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20B" w:rsidRDefault="00BA720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21C" w:rsidRDefault="0021421C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421C" w:rsidRDefault="0021421C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81B" w:rsidRPr="002B781B" w:rsidRDefault="00404CB2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440A0E8" wp14:editId="6E69DC77">
                <wp:simplePos x="0" y="0"/>
                <wp:positionH relativeFrom="column">
                  <wp:posOffset>-135255</wp:posOffset>
                </wp:positionH>
                <wp:positionV relativeFrom="paragraph">
                  <wp:posOffset>-243205</wp:posOffset>
                </wp:positionV>
                <wp:extent cx="9575165" cy="6089650"/>
                <wp:effectExtent l="0" t="0" r="26035" b="2540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165" cy="6089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6" type="#_x0000_t109" style="position:absolute;margin-left:-10.65pt;margin-top:-19.15pt;width:753.95pt;height:479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" fillcolor="window" strokecolor="#f79646" strokeweight="2pt"/>
            </w:pict>
          </mc:Fallback>
        </mc:AlternateContent>
      </w:r>
      <w:r w:rsidR="002B781B" w:rsidRPr="002B781B">
        <w:rPr>
          <w:rFonts w:ascii="Times New Roman" w:hAnsi="Times New Roman" w:cs="Times New Roman"/>
          <w:b/>
          <w:sz w:val="28"/>
          <w:szCs w:val="28"/>
        </w:rPr>
        <w:t>Сведения о передаче материалов в следственные органы в порядке ст. 32 НК РФ</w:t>
      </w:r>
    </w:p>
    <w:p w:rsidR="002B781B" w:rsidRPr="002B781B" w:rsidRDefault="002B781B" w:rsidP="002B781B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8BF56" wp14:editId="3D312986">
                <wp:simplePos x="0" y="0"/>
                <wp:positionH relativeFrom="column">
                  <wp:posOffset>2110740</wp:posOffset>
                </wp:positionH>
                <wp:positionV relativeFrom="paragraph">
                  <wp:posOffset>238125</wp:posOffset>
                </wp:positionV>
                <wp:extent cx="1276350" cy="258445"/>
                <wp:effectExtent l="0" t="0" r="19050" b="273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26" style="position:absolute;margin-left:166.2pt;margin-top:18.75pt;width:100.5pt;height:20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" fillcolor="window" strokecolor="#f79646" strokeweight="2pt"/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2C702" wp14:editId="45695C96">
                <wp:simplePos x="0" y="0"/>
                <wp:positionH relativeFrom="column">
                  <wp:posOffset>-25400</wp:posOffset>
                </wp:positionH>
                <wp:positionV relativeFrom="paragraph">
                  <wp:posOffset>241300</wp:posOffset>
                </wp:positionV>
                <wp:extent cx="1276350" cy="258445"/>
                <wp:effectExtent l="0" t="0" r="19050" b="273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026" style="position:absolute;margin-left:-2pt;margin-top:19pt;width:100.5pt;height:20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ата направления м</w:t>
      </w:r>
      <w:r w:rsidRPr="002B781B">
        <w:rPr>
          <w:rFonts w:ascii="Times New Roman" w:hAnsi="Times New Roman" w:cs="Times New Roman"/>
          <w:sz w:val="24"/>
          <w:szCs w:val="24"/>
        </w:rPr>
        <w:t>атериал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B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омер письма о направлении материалов </w:t>
      </w:r>
    </w:p>
    <w:p w:rsidR="002B781B" w:rsidRDefault="002B781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05D6" w:rsidRPr="00073375" w:rsidRDefault="00073375" w:rsidP="00073375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58E18" wp14:editId="42C9045D">
                <wp:simplePos x="0" y="0"/>
                <wp:positionH relativeFrom="column">
                  <wp:posOffset>-21350</wp:posOffset>
                </wp:positionH>
                <wp:positionV relativeFrom="paragraph">
                  <wp:posOffset>245997</wp:posOffset>
                </wp:positionV>
                <wp:extent cx="2130724" cy="258445"/>
                <wp:effectExtent l="0" t="0" r="22225" b="273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073375">
                            <w:pPr>
                              <w:jc w:val="center"/>
                            </w:pPr>
                            <w:r>
                              <w:t>198, 199, 199.1, 19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29" style="position:absolute;margin-left:-1.7pt;margin-top:19.35pt;width:167.75pt;height:20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" fillcolor="window" strokecolor="#f79646" strokeweight="2pt">
                <v:textbox>
                  <w:txbxContent>
                    <w:p w:rsidR="00F62E04" w:rsidRDefault="00F62E04" w:rsidP="00073375">
                      <w:pPr>
                        <w:jc w:val="center"/>
                      </w:pPr>
                      <w:r>
                        <w:t>198, 199, 199.1, 199.2</w:t>
                      </w:r>
                    </w:p>
                  </w:txbxContent>
                </v:textbox>
              </v:rect>
            </w:pict>
          </mc:Fallback>
        </mc:AlternateContent>
      </w:r>
      <w:r w:rsidRPr="00073375">
        <w:rPr>
          <w:rFonts w:ascii="Times New Roman" w:hAnsi="Times New Roman" w:cs="Times New Roman"/>
          <w:sz w:val="24"/>
          <w:szCs w:val="24"/>
        </w:rPr>
        <w:t>Материалы проверки переданы в следственные органы для рассмотрения вопроса о возбуждении уголовного дела по статье</w:t>
      </w:r>
      <w:r w:rsidR="00E03AFC">
        <w:rPr>
          <w:rFonts w:ascii="Times New Roman" w:hAnsi="Times New Roman" w:cs="Times New Roman"/>
          <w:sz w:val="24"/>
          <w:szCs w:val="24"/>
        </w:rPr>
        <w:t>:</w:t>
      </w:r>
    </w:p>
    <w:p w:rsidR="001305D6" w:rsidRDefault="001305D6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CB2" w:rsidRDefault="00F65FA1" w:rsidP="00404CB2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A1">
        <w:rPr>
          <w:rFonts w:ascii="Times New Roman" w:hAnsi="Times New Roman" w:cs="Times New Roman"/>
          <w:b/>
          <w:sz w:val="24"/>
          <w:szCs w:val="24"/>
        </w:rPr>
        <w:t>Результат рассмотрения следственными органами материалов налоговых проверок</w:t>
      </w:r>
    </w:p>
    <w:p w:rsidR="001305D6" w:rsidRPr="00404CB2" w:rsidRDefault="00404CB2" w:rsidP="00404CB2">
      <w:pPr>
        <w:tabs>
          <w:tab w:val="left" w:pos="53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65FA1" w:rsidRPr="00F65FA1">
        <w:rPr>
          <w:rFonts w:ascii="Times New Roman" w:hAnsi="Times New Roman" w:cs="Times New Roman"/>
          <w:sz w:val="24"/>
          <w:szCs w:val="24"/>
        </w:rPr>
        <w:t xml:space="preserve">Возбуждено уголовное дело                            </w:t>
      </w:r>
      <w:r w:rsidR="00F65FA1">
        <w:rPr>
          <w:rFonts w:ascii="Times New Roman" w:hAnsi="Times New Roman" w:cs="Times New Roman"/>
          <w:sz w:val="24"/>
          <w:szCs w:val="24"/>
        </w:rPr>
        <w:t xml:space="preserve">     </w:t>
      </w:r>
      <w:r w:rsidR="00BE19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5FA1">
        <w:rPr>
          <w:rFonts w:ascii="Times New Roman" w:hAnsi="Times New Roman" w:cs="Times New Roman"/>
          <w:sz w:val="24"/>
          <w:szCs w:val="24"/>
        </w:rPr>
        <w:t xml:space="preserve"> </w:t>
      </w:r>
      <w:r w:rsidR="00F65FA1" w:rsidRPr="00F65FA1">
        <w:rPr>
          <w:rFonts w:ascii="Times New Roman" w:hAnsi="Times New Roman" w:cs="Times New Roman"/>
          <w:sz w:val="24"/>
          <w:szCs w:val="24"/>
        </w:rPr>
        <w:t>Отказано</w:t>
      </w:r>
      <w:proofErr w:type="gramEnd"/>
      <w:r w:rsidR="00F65FA1" w:rsidRPr="00F65FA1">
        <w:rPr>
          <w:rFonts w:ascii="Times New Roman" w:hAnsi="Times New Roman" w:cs="Times New Roman"/>
          <w:sz w:val="24"/>
          <w:szCs w:val="24"/>
        </w:rPr>
        <w:t xml:space="preserve"> в возбуждении уголовного дела</w:t>
      </w:r>
      <w:r w:rsidR="00F65FA1">
        <w:rPr>
          <w:rFonts w:ascii="Times New Roman" w:hAnsi="Times New Roman" w:cs="Times New Roman"/>
          <w:sz w:val="24"/>
          <w:szCs w:val="24"/>
        </w:rPr>
        <w:t xml:space="preserve"> по статье</w:t>
      </w:r>
      <w:r w:rsidR="00E03AFC">
        <w:rPr>
          <w:rFonts w:ascii="Times New Roman" w:hAnsi="Times New Roman" w:cs="Times New Roman"/>
          <w:sz w:val="24"/>
          <w:szCs w:val="24"/>
        </w:rPr>
        <w:t>:</w:t>
      </w:r>
    </w:p>
    <w:p w:rsidR="00D51CD5" w:rsidRDefault="00404CB2" w:rsidP="00404CB2">
      <w:pPr>
        <w:tabs>
          <w:tab w:val="left" w:pos="584"/>
          <w:tab w:val="left" w:pos="3627"/>
          <w:tab w:val="left" w:pos="6127"/>
          <w:tab w:val="left" w:pos="8966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70F6AE" wp14:editId="31B456B4">
                <wp:simplePos x="0" y="0"/>
                <wp:positionH relativeFrom="column">
                  <wp:posOffset>5644754</wp:posOffset>
                </wp:positionH>
                <wp:positionV relativeFrom="paragraph">
                  <wp:posOffset>240258</wp:posOffset>
                </wp:positionV>
                <wp:extent cx="2406769" cy="258445"/>
                <wp:effectExtent l="0" t="0" r="12700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69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404CB2" w:rsidRDefault="00200BA4" w:rsidP="00404C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ражается из журнала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444.45pt;margin-top:18.9pt;width:189.5pt;height:2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" fillcolor="window" strokecolor="#f79646" strokeweight="2pt">
                <v:textbox>
                  <w:txbxContent>
                    <w:p w:rsidR="00F62E04" w:rsidRPr="00404CB2" w:rsidRDefault="00F62E04" w:rsidP="00404C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ражается из журнала учета</w:t>
                      </w:r>
                    </w:p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66E8F7" wp14:editId="7D044CFA">
                <wp:simplePos x="0" y="0"/>
                <wp:positionH relativeFrom="column">
                  <wp:posOffset>4704475</wp:posOffset>
                </wp:positionH>
                <wp:positionV relativeFrom="paragraph">
                  <wp:posOffset>240258</wp:posOffset>
                </wp:positionV>
                <wp:extent cx="542925" cy="258445"/>
                <wp:effectExtent l="0" t="0" r="28575" b="273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404CB2" w:rsidRDefault="00200BA4" w:rsidP="00404C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370.45pt;margin-top:18.9pt;width:42.75pt;height: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" fillcolor="window" strokecolor="#f79646" strokeweight="2pt">
                <v:textbox>
                  <w:txbxContent>
                    <w:p w:rsidR="00F62E04" w:rsidRPr="00404CB2" w:rsidRDefault="00F62E04" w:rsidP="00404C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A1FC3" wp14:editId="047148F2">
                <wp:simplePos x="0" y="0"/>
                <wp:positionH relativeFrom="column">
                  <wp:posOffset>3833207</wp:posOffset>
                </wp:positionH>
                <wp:positionV relativeFrom="paragraph">
                  <wp:posOffset>240258</wp:posOffset>
                </wp:positionV>
                <wp:extent cx="543465" cy="258445"/>
                <wp:effectExtent l="0" t="0" r="28575" b="273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404CB2" w:rsidRDefault="00200BA4" w:rsidP="00F65F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32" style="position:absolute;margin-left:301.85pt;margin-top:18.9pt;width:42.8pt;height:20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" fillcolor="window" strokecolor="#f79646" strokeweight="2pt">
                <v:textbox>
                  <w:txbxContent>
                    <w:p w:rsidR="00F62E04" w:rsidRPr="00404CB2" w:rsidRDefault="00F62E04" w:rsidP="00F65F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081BDF" wp14:editId="1721F715">
                <wp:simplePos x="0" y="0"/>
                <wp:positionH relativeFrom="column">
                  <wp:posOffset>2225040</wp:posOffset>
                </wp:positionH>
                <wp:positionV relativeFrom="paragraph">
                  <wp:posOffset>236855</wp:posOffset>
                </wp:positionV>
                <wp:extent cx="594995" cy="258445"/>
                <wp:effectExtent l="0" t="0" r="14605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40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33" style="position:absolute;margin-left:175.2pt;margin-top:18.65pt;width:46.85pt;height:20.3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" fillcolor="window" strokecolor="#f79646" strokeweight="2pt">
                <v:textbox>
                  <w:txbxContent>
                    <w:p w:rsidR="00F62E04" w:rsidRDefault="00F62E04" w:rsidP="00404CB2"/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9588" wp14:editId="50453F06">
                <wp:simplePos x="0" y="0"/>
                <wp:positionH relativeFrom="column">
                  <wp:posOffset>1477645</wp:posOffset>
                </wp:positionH>
                <wp:positionV relativeFrom="paragraph">
                  <wp:posOffset>240030</wp:posOffset>
                </wp:positionV>
                <wp:extent cx="594995" cy="258445"/>
                <wp:effectExtent l="0" t="0" r="14605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4" style="position:absolute;margin-left:116.35pt;margin-top:18.9pt;width:46.85pt;height:20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" fillcolor="window" strokecolor="#f79646" strokeweight="2pt">
                <v:textbox>
                  <w:txbxContent>
                    <w:p w:rsidR="00F62E04" w:rsidRDefault="00F62E04"/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8FA100" wp14:editId="20202BFB">
                <wp:simplePos x="0" y="0"/>
                <wp:positionH relativeFrom="column">
                  <wp:posOffset>-22860</wp:posOffset>
                </wp:positionH>
                <wp:positionV relativeFrom="paragraph">
                  <wp:posOffset>240030</wp:posOffset>
                </wp:positionV>
                <wp:extent cx="1276350" cy="258445"/>
                <wp:effectExtent l="0" t="0" r="1905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404CB2" w:rsidRDefault="00200BA4" w:rsidP="00F65F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4CB2">
                              <w:rPr>
                                <w:sz w:val="18"/>
                                <w:szCs w:val="18"/>
                              </w:rPr>
                              <w:t>198, 199, 199.1, 19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5" style="position:absolute;margin-left:-1.8pt;margin-top:18.9pt;width:100.5pt;height:2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uTnwIAAA8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" fillcolor="window" strokecolor="#f79646" strokeweight="2pt">
                <v:textbox>
                  <w:txbxContent>
                    <w:p w:rsidR="00F62E04" w:rsidRPr="00404CB2" w:rsidRDefault="00F62E04" w:rsidP="00F65F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4CB2">
                        <w:rPr>
                          <w:sz w:val="18"/>
                          <w:szCs w:val="18"/>
                        </w:rPr>
                        <w:t>198, 199, 199.1, 199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татья УК РФ:                 Дата</w:t>
      </w:r>
      <w:r>
        <w:rPr>
          <w:rFonts w:ascii="Times New Roman" w:hAnsi="Times New Roman" w:cs="Times New Roman"/>
          <w:sz w:val="24"/>
          <w:szCs w:val="24"/>
        </w:rPr>
        <w:tab/>
        <w:t>Номер</w:t>
      </w:r>
      <w:r>
        <w:rPr>
          <w:rFonts w:ascii="Times New Roman" w:hAnsi="Times New Roman" w:cs="Times New Roman"/>
          <w:sz w:val="24"/>
          <w:szCs w:val="24"/>
        </w:rPr>
        <w:tab/>
        <w:t>Дата               Номер</w:t>
      </w:r>
      <w:r>
        <w:rPr>
          <w:rFonts w:ascii="Times New Roman" w:hAnsi="Times New Roman" w:cs="Times New Roman"/>
          <w:sz w:val="24"/>
          <w:szCs w:val="24"/>
        </w:rPr>
        <w:tab/>
        <w:t>Причина отказа</w:t>
      </w:r>
    </w:p>
    <w:p w:rsidR="00404CB2" w:rsidRDefault="00404CB2" w:rsidP="00404CB2">
      <w:pPr>
        <w:tabs>
          <w:tab w:val="left" w:pos="584"/>
          <w:tab w:val="left" w:pos="2377"/>
          <w:tab w:val="left" w:pos="5298"/>
          <w:tab w:val="left" w:pos="5384"/>
          <w:tab w:val="center" w:pos="7426"/>
          <w:tab w:val="left" w:pos="89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1CD5" w:rsidRPr="00F65FA1" w:rsidRDefault="00D51CD5" w:rsidP="00404CB2">
      <w:pPr>
        <w:tabs>
          <w:tab w:val="left" w:pos="584"/>
          <w:tab w:val="left" w:pos="3709"/>
          <w:tab w:val="left" w:pos="5298"/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чание - возможность выбора одновременно по нескольким статьям)</w:t>
      </w:r>
    </w:p>
    <w:p w:rsidR="00F65FA1" w:rsidRPr="00C55503" w:rsidRDefault="00C55503" w:rsidP="00C55503">
      <w:pPr>
        <w:tabs>
          <w:tab w:val="left" w:pos="5384"/>
          <w:tab w:val="left" w:pos="57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03">
        <w:rPr>
          <w:rFonts w:ascii="Times New Roman" w:hAnsi="Times New Roman" w:cs="Times New Roman"/>
          <w:b/>
          <w:sz w:val="24"/>
          <w:szCs w:val="24"/>
        </w:rPr>
        <w:t>Сведения о предъявлении гражданского иска о возмещении ущерба государству</w:t>
      </w:r>
      <w:r w:rsidR="00BE1944">
        <w:rPr>
          <w:rFonts w:ascii="Times New Roman" w:hAnsi="Times New Roman" w:cs="Times New Roman"/>
          <w:b/>
          <w:sz w:val="24"/>
          <w:szCs w:val="24"/>
        </w:rPr>
        <w:t xml:space="preserve"> по материалам налоговых органов</w:t>
      </w:r>
    </w:p>
    <w:p w:rsidR="001305D6" w:rsidRPr="00BE1944" w:rsidRDefault="00BE1944" w:rsidP="00BE1944">
      <w:pPr>
        <w:tabs>
          <w:tab w:val="left" w:pos="761"/>
          <w:tab w:val="left" w:pos="3573"/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18930" wp14:editId="0428C21E">
                <wp:simplePos x="0" y="0"/>
                <wp:positionH relativeFrom="column">
                  <wp:posOffset>5038090</wp:posOffset>
                </wp:positionH>
                <wp:positionV relativeFrom="paragraph">
                  <wp:posOffset>278717</wp:posOffset>
                </wp:positionV>
                <wp:extent cx="1207135" cy="257810"/>
                <wp:effectExtent l="0" t="0" r="12065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96.7pt;margin-top:21.95pt;width:95.05pt;height:2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" fillcolor="window" strokecolor="#f79646" strokeweight="2pt"/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BBDE9" wp14:editId="19A1524A">
                <wp:simplePos x="0" y="0"/>
                <wp:positionH relativeFrom="column">
                  <wp:posOffset>2264410</wp:posOffset>
                </wp:positionH>
                <wp:positionV relativeFrom="paragraph">
                  <wp:posOffset>281940</wp:posOffset>
                </wp:positionV>
                <wp:extent cx="1207135" cy="257810"/>
                <wp:effectExtent l="0" t="0" r="12065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178.3pt;margin-top:22.2pt;width:95.05pt;height:2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" fillcolor="window" strokecolor="#f79646" strokeweight="2pt"/>
            </w:pict>
          </mc:Fallback>
        </mc:AlternateContent>
      </w:r>
      <w:r w:rsidRPr="001305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E8EAA" wp14:editId="6113E8EC">
                <wp:simplePos x="0" y="0"/>
                <wp:positionH relativeFrom="column">
                  <wp:posOffset>52573</wp:posOffset>
                </wp:positionH>
                <wp:positionV relativeFrom="paragraph">
                  <wp:posOffset>280658</wp:posOffset>
                </wp:positionV>
                <wp:extent cx="1276350" cy="258445"/>
                <wp:effectExtent l="0" t="0" r="19050" b="273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BE1944">
                            <w:pPr>
                              <w:jc w:val="center"/>
                            </w:pPr>
                            <w:r>
                              <w:t>Да,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" o:spid="_x0000_s1036" style="position:absolute;margin-left:4.15pt;margin-top:22.1pt;width:100.5pt;height:20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" fillcolor="window" strokecolor="#f79646" strokeweight="2pt">
                <v:textbox>
                  <w:txbxContent>
                    <w:p w:rsidR="00F62E04" w:rsidRDefault="00F62E04" w:rsidP="00BE1944">
                      <w:pPr>
                        <w:jc w:val="center"/>
                      </w:pPr>
                      <w:r>
                        <w:t>Да, 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1944">
        <w:rPr>
          <w:rFonts w:ascii="Times New Roman" w:hAnsi="Times New Roman" w:cs="Times New Roman"/>
          <w:sz w:val="24"/>
          <w:szCs w:val="24"/>
        </w:rPr>
        <w:t xml:space="preserve">Предъявлен гражданский </w:t>
      </w:r>
      <w:proofErr w:type="gramStart"/>
      <w:r w:rsidRPr="00BE1944">
        <w:rPr>
          <w:rFonts w:ascii="Times New Roman" w:hAnsi="Times New Roman" w:cs="Times New Roman"/>
          <w:sz w:val="24"/>
          <w:szCs w:val="24"/>
        </w:rPr>
        <w:t>иск</w:t>
      </w:r>
      <w:proofErr w:type="gramEnd"/>
      <w:r w:rsidRPr="00BE19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та предъявления гражданского иска      Предъявлен гражданский иск на сумму</w:t>
      </w:r>
      <w:r>
        <w:rPr>
          <w:rFonts w:ascii="Times New Roman" w:hAnsi="Times New Roman" w:cs="Times New Roman"/>
          <w:sz w:val="24"/>
          <w:szCs w:val="24"/>
        </w:rPr>
        <w:tab/>
        <w:t>(тыс. руб.)</w:t>
      </w:r>
    </w:p>
    <w:p w:rsidR="001305D6" w:rsidRDefault="001305D6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1C1" w:rsidRDefault="00BE1944" w:rsidP="00FC41C1">
      <w:pPr>
        <w:tabs>
          <w:tab w:val="left" w:pos="5384"/>
          <w:tab w:val="left" w:pos="105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B856B" wp14:editId="279A31FD">
                <wp:simplePos x="0" y="0"/>
                <wp:positionH relativeFrom="column">
                  <wp:posOffset>47661</wp:posOffset>
                </wp:positionH>
                <wp:positionV relativeFrom="paragraph">
                  <wp:posOffset>248070</wp:posOffset>
                </wp:positionV>
                <wp:extent cx="1915064" cy="621102"/>
                <wp:effectExtent l="0" t="0" r="28575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FC41C1">
                            <w:pPr>
                              <w:spacing w:after="0" w:line="240" w:lineRule="auto"/>
                            </w:pPr>
                            <w:r>
                              <w:t>- удовлетворен;</w:t>
                            </w:r>
                          </w:p>
                          <w:p w:rsidR="00200BA4" w:rsidRDefault="00200BA4" w:rsidP="00FC41C1">
                            <w:pPr>
                              <w:spacing w:after="0" w:line="240" w:lineRule="auto"/>
                            </w:pPr>
                            <w:r>
                              <w:t>- не удовлетворен;</w:t>
                            </w:r>
                          </w:p>
                          <w:p w:rsidR="00200BA4" w:rsidRDefault="00200BA4" w:rsidP="00FC41C1">
                            <w:pPr>
                              <w:spacing w:after="0" w:line="240" w:lineRule="auto"/>
                            </w:pPr>
                            <w:r>
                              <w:t>- частично удовлетвор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7" style="position:absolute;margin-left:3.75pt;margin-top:19.55pt;width:150.8pt;height:4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" fillcolor="window" strokecolor="#f79646" strokeweight="2pt">
                <v:textbox>
                  <w:txbxContent>
                    <w:p w:rsidR="00F62E04" w:rsidRDefault="00F62E04" w:rsidP="00FC41C1">
                      <w:pPr>
                        <w:spacing w:after="0" w:line="240" w:lineRule="auto"/>
                      </w:pPr>
                      <w:r>
                        <w:t>- удовлетворен;</w:t>
                      </w:r>
                    </w:p>
                    <w:p w:rsidR="00F62E04" w:rsidRDefault="00F62E04" w:rsidP="00FC41C1">
                      <w:pPr>
                        <w:spacing w:after="0" w:line="240" w:lineRule="auto"/>
                      </w:pPr>
                      <w:r>
                        <w:t>- не удовлетворен;</w:t>
                      </w:r>
                    </w:p>
                    <w:p w:rsidR="00F62E04" w:rsidRDefault="00F62E04" w:rsidP="00FC41C1">
                      <w:pPr>
                        <w:spacing w:after="0" w:line="240" w:lineRule="auto"/>
                      </w:pPr>
                      <w:r>
                        <w:t>- частично удовлетвор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944">
        <w:rPr>
          <w:rFonts w:ascii="Times New Roman" w:hAnsi="Times New Roman" w:cs="Times New Roman"/>
          <w:sz w:val="24"/>
          <w:szCs w:val="24"/>
        </w:rPr>
        <w:t>Результат рассмотрения судебными органами гражданского иска</w:t>
      </w:r>
      <w:r w:rsidR="00FC41C1">
        <w:rPr>
          <w:rFonts w:ascii="Times New Roman" w:hAnsi="Times New Roman" w:cs="Times New Roman"/>
          <w:sz w:val="24"/>
          <w:szCs w:val="24"/>
        </w:rPr>
        <w:t xml:space="preserve">           Погашение суммы </w:t>
      </w:r>
      <w:r w:rsidR="00FC41C1">
        <w:rPr>
          <w:rFonts w:ascii="Times New Roman" w:hAnsi="Times New Roman" w:cs="Times New Roman"/>
          <w:sz w:val="24"/>
          <w:szCs w:val="24"/>
        </w:rPr>
        <w:tab/>
        <w:t xml:space="preserve">                    Примечание</w:t>
      </w:r>
    </w:p>
    <w:p w:rsidR="001305D6" w:rsidRPr="00BE1944" w:rsidRDefault="00FC41C1" w:rsidP="00FC41C1">
      <w:pPr>
        <w:tabs>
          <w:tab w:val="left" w:pos="5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гражданского иска (тыс. руб.)</w:t>
      </w:r>
    </w:p>
    <w:p w:rsidR="001305D6" w:rsidRDefault="00FC41C1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29AB66" wp14:editId="64A12E1C">
                <wp:simplePos x="0" y="0"/>
                <wp:positionH relativeFrom="column">
                  <wp:posOffset>7359015</wp:posOffset>
                </wp:positionH>
                <wp:positionV relativeFrom="paragraph">
                  <wp:posOffset>61595</wp:posOffset>
                </wp:positionV>
                <wp:extent cx="1189990" cy="267335"/>
                <wp:effectExtent l="0" t="0" r="10160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FC41C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8" style="position:absolute;left:0;text-align:left;margin-left:579.45pt;margin-top:4.85pt;width:93.7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" fillcolor="window" strokecolor="#f79646" strokeweight="2pt">
                <v:textbox>
                  <w:txbxContent>
                    <w:p w:rsidR="00F62E04" w:rsidRDefault="00F62E04" w:rsidP="00FC41C1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FF89F3" wp14:editId="2A5BE3CE">
                <wp:simplePos x="0" y="0"/>
                <wp:positionH relativeFrom="column">
                  <wp:posOffset>4705350</wp:posOffset>
                </wp:positionH>
                <wp:positionV relativeFrom="paragraph">
                  <wp:posOffset>81915</wp:posOffset>
                </wp:positionV>
                <wp:extent cx="1189990" cy="267335"/>
                <wp:effectExtent l="0" t="0" r="10160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FC41C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left:0;text-align:left;margin-left:370.5pt;margin-top:6.45pt;width:93.7pt;height:2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" fillcolor="window" strokecolor="#f79646" strokeweight="2pt">
                <v:textbox>
                  <w:txbxContent>
                    <w:p w:rsidR="00F62E04" w:rsidRDefault="00F62E04" w:rsidP="00FC41C1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BE1944" w:rsidRDefault="00BE1944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944" w:rsidRDefault="00BE1944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944" w:rsidRDefault="00BE1944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AAA" w:rsidRDefault="003D754B" w:rsidP="003D754B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44E4911" wp14:editId="7A560E01">
                <wp:simplePos x="0" y="0"/>
                <wp:positionH relativeFrom="column">
                  <wp:posOffset>-91811</wp:posOffset>
                </wp:positionH>
                <wp:positionV relativeFrom="paragraph">
                  <wp:posOffset>283845</wp:posOffset>
                </wp:positionV>
                <wp:extent cx="9488805" cy="4494362"/>
                <wp:effectExtent l="0" t="0" r="17145" b="2095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805" cy="449436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F65FA1" w:rsidRDefault="00200BA4" w:rsidP="00E03AFC">
                            <w:pPr>
                              <w:tabs>
                                <w:tab w:val="left" w:pos="584"/>
                                <w:tab w:val="left" w:pos="5298"/>
                                <w:tab w:val="left" w:pos="538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0BA4" w:rsidRDefault="00200BA4" w:rsidP="00E03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40" type="#_x0000_t109" style="position:absolute;left:0;text-align:left;margin-left:-7.25pt;margin-top:22.35pt;width:747.15pt;height:353.9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" fillcolor="window" strokecolor="#f79646" strokeweight="2pt">
                <v:textbox>
                  <w:txbxContent>
                    <w:p w:rsidR="00F62E04" w:rsidRPr="00F65FA1" w:rsidRDefault="00F62E04" w:rsidP="00E03AFC">
                      <w:pPr>
                        <w:tabs>
                          <w:tab w:val="left" w:pos="584"/>
                          <w:tab w:val="left" w:pos="5298"/>
                          <w:tab w:val="left" w:pos="5384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E04" w:rsidRDefault="00F62E04" w:rsidP="00E03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754B" w:rsidRPr="002B781B" w:rsidRDefault="003D754B" w:rsidP="003D7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1B">
        <w:rPr>
          <w:rFonts w:ascii="Times New Roman" w:hAnsi="Times New Roman" w:cs="Times New Roman"/>
          <w:b/>
          <w:sz w:val="28"/>
          <w:szCs w:val="28"/>
        </w:rPr>
        <w:t xml:space="preserve"> Сведения о п</w:t>
      </w:r>
      <w:r>
        <w:rPr>
          <w:rFonts w:ascii="Times New Roman" w:hAnsi="Times New Roman" w:cs="Times New Roman"/>
          <w:b/>
          <w:sz w:val="28"/>
          <w:szCs w:val="28"/>
        </w:rPr>
        <w:t>ередаче  материалов в органы внутренних дел в порядке ст. 82 НК РФ</w:t>
      </w:r>
    </w:p>
    <w:p w:rsidR="003D754B" w:rsidRPr="002B781B" w:rsidRDefault="005C1D37" w:rsidP="003D754B">
      <w:pPr>
        <w:tabs>
          <w:tab w:val="left" w:pos="5384"/>
          <w:tab w:val="left" w:pos="770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508060</wp:posOffset>
                </wp:positionH>
                <wp:positionV relativeFrom="paragraph">
                  <wp:posOffset>285415</wp:posOffset>
                </wp:positionV>
                <wp:extent cx="1035170" cy="284671"/>
                <wp:effectExtent l="0" t="0" r="12700" b="2032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591.2pt;margin-top:22.45pt;width:81.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" fillcolor="white [3201]" strokecolor="#f79646 [3209]" strokeweight="2pt"/>
            </w:pict>
          </mc:Fallback>
        </mc:AlternateContent>
      </w:r>
      <w:r w:rsidR="003D754B"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642DBB" wp14:editId="683B3207">
                <wp:simplePos x="0" y="0"/>
                <wp:positionH relativeFrom="column">
                  <wp:posOffset>5299698</wp:posOffset>
                </wp:positionH>
                <wp:positionV relativeFrom="paragraph">
                  <wp:posOffset>242283</wp:posOffset>
                </wp:positionV>
                <wp:extent cx="1337094" cy="854016"/>
                <wp:effectExtent l="0" t="0" r="15875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854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5C1D37" w:rsidRDefault="00200BA4" w:rsidP="005C1D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D37">
                              <w:rPr>
                                <w:rFonts w:ascii="Times New Roman" w:hAnsi="Times New Roman" w:cs="Times New Roman"/>
                              </w:rPr>
                              <w:t>- ст. 70 НК РФ;</w:t>
                            </w:r>
                          </w:p>
                          <w:p w:rsidR="00200BA4" w:rsidRPr="005C1D37" w:rsidRDefault="00200BA4" w:rsidP="005C1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5C1D3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5C1D3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ст. 46  НК РФ; </w:t>
                            </w:r>
                          </w:p>
                          <w:p w:rsidR="00200BA4" w:rsidRPr="005C1D37" w:rsidRDefault="00200BA4" w:rsidP="005C1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5C1D3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- ст. 47  НК РФ; </w:t>
                            </w:r>
                          </w:p>
                          <w:p w:rsidR="00200BA4" w:rsidRPr="005C1D37" w:rsidRDefault="00200BA4" w:rsidP="005C1D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- </w:t>
                            </w:r>
                            <w:r w:rsidRPr="005C1D3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ст. 77 НК Р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1" style="position:absolute;margin-left:417.3pt;margin-top:19.1pt;width:105.3pt;height:6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" fillcolor="window" strokecolor="#f79646" strokeweight="2pt">
                <v:textbox>
                  <w:txbxContent>
                    <w:p w:rsidR="00F62E04" w:rsidRPr="005C1D37" w:rsidRDefault="00F62E04" w:rsidP="005C1D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1D37">
                        <w:rPr>
                          <w:rFonts w:ascii="Times New Roman" w:hAnsi="Times New Roman" w:cs="Times New Roman"/>
                        </w:rPr>
                        <w:t>- ст. 70 НК РФ;</w:t>
                      </w:r>
                    </w:p>
                    <w:p w:rsidR="00F62E04" w:rsidRPr="005C1D37" w:rsidRDefault="00F62E04" w:rsidP="005C1D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5C1D3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5C1D3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ст. 46  НК РФ; </w:t>
                      </w:r>
                    </w:p>
                    <w:p w:rsidR="00F62E04" w:rsidRPr="005C1D37" w:rsidRDefault="00F62E04" w:rsidP="005C1D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5C1D3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- ст. 47  НК РФ; </w:t>
                      </w:r>
                    </w:p>
                    <w:p w:rsidR="00F62E04" w:rsidRPr="005C1D37" w:rsidRDefault="00F62E04" w:rsidP="005C1D3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- </w:t>
                      </w:r>
                      <w:r w:rsidRPr="005C1D3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ст. 77 НК РФ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D754B"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FB213E" wp14:editId="5A37142C">
                <wp:simplePos x="0" y="0"/>
                <wp:positionH relativeFrom="column">
                  <wp:posOffset>2341880</wp:posOffset>
                </wp:positionH>
                <wp:positionV relativeFrom="paragraph">
                  <wp:posOffset>243840</wp:posOffset>
                </wp:positionV>
                <wp:extent cx="1000125" cy="258445"/>
                <wp:effectExtent l="0" t="0" r="28575" b="2730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26" style="position:absolute;margin-left:184.4pt;margin-top:19.2pt;width:78.75pt;height:20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" fillcolor="window" strokecolor="#f79646" strokeweight="2pt"/>
            </w:pict>
          </mc:Fallback>
        </mc:AlternateContent>
      </w:r>
      <w:r w:rsidR="003D754B"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DD539" wp14:editId="43B99B23">
                <wp:simplePos x="0" y="0"/>
                <wp:positionH relativeFrom="column">
                  <wp:posOffset>29845</wp:posOffset>
                </wp:positionH>
                <wp:positionV relativeFrom="paragraph">
                  <wp:posOffset>243205</wp:posOffset>
                </wp:positionV>
                <wp:extent cx="1276350" cy="258445"/>
                <wp:effectExtent l="0" t="0" r="19050" b="2730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26" style="position:absolute;margin-left:2.35pt;margin-top:19.15pt;width:100.5pt;height:20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" fillcolor="window" strokecolor="#f79646" strokeweight="2pt"/>
            </w:pict>
          </mc:Fallback>
        </mc:AlternateContent>
      </w:r>
      <w:r w:rsidR="003D754B">
        <w:rPr>
          <w:rFonts w:ascii="Times New Roman" w:hAnsi="Times New Roman" w:cs="Times New Roman"/>
          <w:sz w:val="24"/>
          <w:szCs w:val="24"/>
        </w:rPr>
        <w:t xml:space="preserve">Дата направления материалов    </w:t>
      </w:r>
      <w:r w:rsidR="003D754B" w:rsidRPr="002B781B">
        <w:rPr>
          <w:noProof/>
          <w:sz w:val="24"/>
          <w:szCs w:val="24"/>
          <w:lang w:eastAsia="ru-RU"/>
        </w:rPr>
        <w:t xml:space="preserve">       </w:t>
      </w:r>
      <w:r w:rsidR="003D754B">
        <w:rPr>
          <w:rFonts w:ascii="Times New Roman" w:hAnsi="Times New Roman" w:cs="Times New Roman"/>
          <w:sz w:val="24"/>
          <w:szCs w:val="24"/>
        </w:rPr>
        <w:t xml:space="preserve">Номер письма о направлении материалов     </w:t>
      </w:r>
      <w:r w:rsidR="003D754B" w:rsidRPr="005C1D37">
        <w:rPr>
          <w:rFonts w:ascii="Times New Roman" w:hAnsi="Times New Roman" w:cs="Times New Roman"/>
          <w:sz w:val="24"/>
          <w:szCs w:val="24"/>
        </w:rPr>
        <w:t>Последняя мера взыскания</w:t>
      </w:r>
      <w:r w:rsidR="003D754B" w:rsidRPr="002B781B">
        <w:rPr>
          <w:rFonts w:ascii="Times New Roman" w:hAnsi="Times New Roman" w:cs="Times New Roman"/>
          <w:sz w:val="24"/>
          <w:szCs w:val="24"/>
        </w:rPr>
        <w:t xml:space="preserve">   </w:t>
      </w:r>
      <w:r w:rsidR="003D75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54B" w:rsidRPr="002B781B">
        <w:rPr>
          <w:rFonts w:ascii="Times New Roman" w:hAnsi="Times New Roman" w:cs="Times New Roman"/>
          <w:sz w:val="24"/>
          <w:szCs w:val="24"/>
        </w:rPr>
        <w:t>Дата принятия</w:t>
      </w:r>
    </w:p>
    <w:p w:rsidR="003D754B" w:rsidRPr="002B781B" w:rsidRDefault="003D754B" w:rsidP="005C1D37">
      <w:pPr>
        <w:tabs>
          <w:tab w:val="left" w:pos="5842"/>
          <w:tab w:val="center" w:pos="7285"/>
          <w:tab w:val="left" w:pos="11819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rFonts w:ascii="Times New Roman" w:hAnsi="Times New Roman" w:cs="Times New Roman"/>
          <w:sz w:val="24"/>
          <w:szCs w:val="24"/>
        </w:rPr>
        <w:tab/>
      </w:r>
      <w:r w:rsidRPr="002B781B">
        <w:rPr>
          <w:rFonts w:ascii="Times New Roman" w:hAnsi="Times New Roman" w:cs="Times New Roman"/>
          <w:sz w:val="24"/>
          <w:szCs w:val="24"/>
        </w:rPr>
        <w:tab/>
      </w:r>
      <w:r w:rsidR="005C1D37">
        <w:rPr>
          <w:rFonts w:ascii="Times New Roman" w:hAnsi="Times New Roman" w:cs="Times New Roman"/>
          <w:sz w:val="24"/>
          <w:szCs w:val="24"/>
        </w:rPr>
        <w:tab/>
      </w:r>
    </w:p>
    <w:p w:rsidR="005C1D37" w:rsidRDefault="005C1D37" w:rsidP="003D754B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</w:p>
    <w:p w:rsidR="005C1D37" w:rsidRDefault="005C1D37" w:rsidP="003D754B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</w:p>
    <w:p w:rsidR="003D754B" w:rsidRPr="00073375" w:rsidRDefault="003D754B" w:rsidP="003D754B">
      <w:pPr>
        <w:tabs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8166BB" wp14:editId="794EE5AD">
                <wp:simplePos x="0" y="0"/>
                <wp:positionH relativeFrom="column">
                  <wp:posOffset>30409</wp:posOffset>
                </wp:positionH>
                <wp:positionV relativeFrom="paragraph">
                  <wp:posOffset>249291</wp:posOffset>
                </wp:positionV>
                <wp:extent cx="1570008" cy="258445"/>
                <wp:effectExtent l="0" t="0" r="11430" b="2730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3D754B">
                            <w:pPr>
                              <w:jc w:val="center"/>
                            </w:pPr>
                            <w:r>
                              <w:t>159, 195, 196,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42" style="position:absolute;margin-left:2.4pt;margin-top:19.65pt;width:123.6pt;height:20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" fillcolor="window" strokecolor="#f79646" strokeweight="2pt">
                <v:textbox>
                  <w:txbxContent>
                    <w:p w:rsidR="00F62E04" w:rsidRDefault="00F62E04" w:rsidP="003D754B">
                      <w:pPr>
                        <w:jc w:val="center"/>
                      </w:pPr>
                      <w:r>
                        <w:t>159, 195, 196, 197</w:t>
                      </w:r>
                    </w:p>
                  </w:txbxContent>
                </v:textbox>
              </v:rect>
            </w:pict>
          </mc:Fallback>
        </mc:AlternateContent>
      </w:r>
      <w:r w:rsidRPr="0007337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AE0710">
        <w:rPr>
          <w:rFonts w:ascii="Times New Roman" w:hAnsi="Times New Roman" w:cs="Times New Roman"/>
          <w:sz w:val="24"/>
          <w:szCs w:val="24"/>
        </w:rPr>
        <w:t>проверки</w:t>
      </w:r>
      <w:r w:rsidR="00AB4191" w:rsidRPr="00AE0710">
        <w:rPr>
          <w:rFonts w:ascii="Times New Roman" w:hAnsi="Times New Roman" w:cs="Times New Roman"/>
          <w:sz w:val="24"/>
          <w:szCs w:val="24"/>
        </w:rPr>
        <w:t>,</w:t>
      </w:r>
      <w:r w:rsidRPr="00AE0710">
        <w:rPr>
          <w:rFonts w:ascii="Times New Roman" w:hAnsi="Times New Roman" w:cs="Times New Roman"/>
          <w:sz w:val="24"/>
          <w:szCs w:val="24"/>
        </w:rPr>
        <w:t xml:space="preserve"> передан</w:t>
      </w:r>
      <w:r w:rsidR="00AB4191" w:rsidRPr="00AE0710">
        <w:rPr>
          <w:rFonts w:ascii="Times New Roman" w:hAnsi="Times New Roman" w:cs="Times New Roman"/>
          <w:sz w:val="24"/>
          <w:szCs w:val="24"/>
        </w:rPr>
        <w:t>н</w:t>
      </w:r>
      <w:r w:rsidRPr="00AE0710">
        <w:rPr>
          <w:rFonts w:ascii="Times New Roman" w:hAnsi="Times New Roman" w:cs="Times New Roman"/>
          <w:sz w:val="24"/>
          <w:szCs w:val="24"/>
        </w:rPr>
        <w:t>ы</w:t>
      </w:r>
      <w:r w:rsidR="00AB4191" w:rsidRPr="00AE0710">
        <w:rPr>
          <w:rFonts w:ascii="Times New Roman" w:hAnsi="Times New Roman" w:cs="Times New Roman"/>
          <w:sz w:val="24"/>
          <w:szCs w:val="24"/>
        </w:rPr>
        <w:t>е</w:t>
      </w:r>
      <w:r w:rsidRPr="00073375">
        <w:rPr>
          <w:rFonts w:ascii="Times New Roman" w:hAnsi="Times New Roman" w:cs="Times New Roman"/>
          <w:sz w:val="24"/>
          <w:szCs w:val="24"/>
        </w:rPr>
        <w:t xml:space="preserve"> в органы</w:t>
      </w:r>
      <w:r>
        <w:rPr>
          <w:rFonts w:ascii="Times New Roman" w:hAnsi="Times New Roman" w:cs="Times New Roman"/>
          <w:sz w:val="24"/>
          <w:szCs w:val="24"/>
        </w:rPr>
        <w:t xml:space="preserve"> внутренних дел</w:t>
      </w:r>
      <w:r w:rsidRPr="00073375">
        <w:rPr>
          <w:rFonts w:ascii="Times New Roman" w:hAnsi="Times New Roman" w:cs="Times New Roman"/>
          <w:sz w:val="24"/>
          <w:szCs w:val="24"/>
        </w:rPr>
        <w:t xml:space="preserve"> для рассмотрения вопроса о возбуждении уголовного дела по статье</w:t>
      </w:r>
      <w:r w:rsidR="00E03AFC">
        <w:rPr>
          <w:rFonts w:ascii="Times New Roman" w:hAnsi="Times New Roman" w:cs="Times New Roman"/>
          <w:sz w:val="24"/>
          <w:szCs w:val="24"/>
        </w:rPr>
        <w:t>:</w:t>
      </w:r>
    </w:p>
    <w:p w:rsidR="003D754B" w:rsidRDefault="003D754B" w:rsidP="003D754B">
      <w:pPr>
        <w:tabs>
          <w:tab w:val="left" w:pos="4266"/>
          <w:tab w:val="left" w:pos="5384"/>
          <w:tab w:val="left" w:pos="5855"/>
        </w:tabs>
        <w:rPr>
          <w:rFonts w:ascii="Times New Roman" w:hAnsi="Times New Roman" w:cs="Times New Roman"/>
          <w:sz w:val="24"/>
          <w:szCs w:val="24"/>
        </w:rPr>
      </w:pPr>
    </w:p>
    <w:p w:rsidR="00E03AFC" w:rsidRPr="00F65FA1" w:rsidRDefault="00E03AFC" w:rsidP="00E03AFC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A1">
        <w:rPr>
          <w:rFonts w:ascii="Times New Roman" w:hAnsi="Times New Roman" w:cs="Times New Roman"/>
          <w:b/>
          <w:sz w:val="24"/>
          <w:szCs w:val="24"/>
        </w:rPr>
        <w:t xml:space="preserve">Результат рассмотрения орган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дел </w:t>
      </w:r>
      <w:r w:rsidRPr="00F65FA1">
        <w:rPr>
          <w:rFonts w:ascii="Times New Roman" w:hAnsi="Times New Roman" w:cs="Times New Roman"/>
          <w:b/>
          <w:sz w:val="24"/>
          <w:szCs w:val="24"/>
        </w:rPr>
        <w:t>материалов налоговых проверок</w:t>
      </w:r>
    </w:p>
    <w:p w:rsidR="00E03AFC" w:rsidRDefault="00E03AFC" w:rsidP="00E03AFC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754B" w:rsidRDefault="00A4623E" w:rsidP="00E03AFC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03AFC" w:rsidRPr="00F65FA1">
        <w:rPr>
          <w:rFonts w:ascii="Times New Roman" w:hAnsi="Times New Roman" w:cs="Times New Roman"/>
          <w:sz w:val="24"/>
          <w:szCs w:val="24"/>
        </w:rPr>
        <w:t xml:space="preserve">Возбуждено уголовное дело </w:t>
      </w:r>
      <w:r w:rsidR="00E03AFC">
        <w:rPr>
          <w:rFonts w:ascii="Times New Roman" w:hAnsi="Times New Roman" w:cs="Times New Roman"/>
          <w:sz w:val="24"/>
          <w:szCs w:val="24"/>
        </w:rPr>
        <w:t>по статье:</w:t>
      </w:r>
      <w:r w:rsidR="00E03AFC" w:rsidRPr="00F65FA1">
        <w:rPr>
          <w:rFonts w:ascii="Times New Roman" w:hAnsi="Times New Roman" w:cs="Times New Roman"/>
          <w:sz w:val="24"/>
          <w:szCs w:val="24"/>
        </w:rPr>
        <w:t xml:space="preserve">      </w:t>
      </w:r>
      <w:r w:rsidR="00E03AFC">
        <w:rPr>
          <w:rFonts w:ascii="Times New Roman" w:hAnsi="Times New Roman" w:cs="Times New Roman"/>
          <w:sz w:val="24"/>
          <w:szCs w:val="24"/>
        </w:rPr>
        <w:t xml:space="preserve"> </w:t>
      </w:r>
      <w:r w:rsidR="00E03AFC" w:rsidRPr="00F65FA1">
        <w:rPr>
          <w:rFonts w:ascii="Times New Roman" w:hAnsi="Times New Roman" w:cs="Times New Roman"/>
          <w:sz w:val="24"/>
          <w:szCs w:val="24"/>
        </w:rPr>
        <w:t>Отказано в возбуждении уголовного дела</w:t>
      </w:r>
      <w:r w:rsidR="00E03AFC">
        <w:rPr>
          <w:rFonts w:ascii="Times New Roman" w:hAnsi="Times New Roman" w:cs="Times New Roman"/>
          <w:sz w:val="24"/>
          <w:szCs w:val="24"/>
        </w:rPr>
        <w:t xml:space="preserve"> по статье:</w:t>
      </w:r>
      <w:r w:rsidR="00E03AFC" w:rsidRPr="00F65F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3AF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D754B" w:rsidRDefault="00A4623E" w:rsidP="00E03AFC">
      <w:pPr>
        <w:tabs>
          <w:tab w:val="left" w:pos="53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BCAAFD" wp14:editId="25F859B1">
                <wp:simplePos x="0" y="0"/>
                <wp:positionH relativeFrom="column">
                  <wp:posOffset>2039620</wp:posOffset>
                </wp:positionH>
                <wp:positionV relativeFrom="paragraph">
                  <wp:posOffset>97155</wp:posOffset>
                </wp:positionV>
                <wp:extent cx="1569720" cy="258445"/>
                <wp:effectExtent l="0" t="0" r="11430" b="2730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E03AFC">
                            <w:pPr>
                              <w:jc w:val="center"/>
                            </w:pPr>
                            <w:r>
                              <w:t>159, 195, 196,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43" style="position:absolute;left:0;text-align:left;margin-left:160.6pt;margin-top:7.65pt;width:123.6pt;height:20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" fillcolor="window" strokecolor="#f79646" strokeweight="2pt">
                <v:textbox>
                  <w:txbxContent>
                    <w:p w:rsidR="00F62E04" w:rsidRDefault="00F62E04" w:rsidP="00E03AFC">
                      <w:pPr>
                        <w:jc w:val="center"/>
                      </w:pPr>
                      <w:r>
                        <w:t>159, 195, 196, 197</w:t>
                      </w:r>
                    </w:p>
                  </w:txbxContent>
                </v:textbox>
              </v:rect>
            </w:pict>
          </mc:Fallback>
        </mc:AlternateContent>
      </w: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08B2B8" wp14:editId="0EBD2838">
                <wp:simplePos x="0" y="0"/>
                <wp:positionH relativeFrom="column">
                  <wp:posOffset>5296535</wp:posOffset>
                </wp:positionH>
                <wp:positionV relativeFrom="paragraph">
                  <wp:posOffset>104140</wp:posOffset>
                </wp:positionV>
                <wp:extent cx="1569720" cy="258445"/>
                <wp:effectExtent l="0" t="0" r="11430" b="2730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Default="00200BA4" w:rsidP="00E03AFC">
                            <w:pPr>
                              <w:jc w:val="center"/>
                            </w:pPr>
                            <w:r>
                              <w:t>159, 195, 196,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" o:spid="_x0000_s1044" style="position:absolute;left:0;text-align:left;margin-left:417.05pt;margin-top:8.2pt;width:123.6pt;height:20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" fillcolor="window" strokecolor="#f79646" strokeweight="2pt">
                <v:textbox>
                  <w:txbxContent>
                    <w:p w:rsidR="00F62E04" w:rsidRDefault="00F62E04" w:rsidP="00E03AFC">
                      <w:pPr>
                        <w:jc w:val="center"/>
                      </w:pPr>
                      <w:r>
                        <w:t>159, 195, 196, 197</w:t>
                      </w:r>
                    </w:p>
                  </w:txbxContent>
                </v:textbox>
              </v:rect>
            </w:pict>
          </mc:Fallback>
        </mc:AlternateContent>
      </w:r>
    </w:p>
    <w:p w:rsidR="00E03AFC" w:rsidRDefault="00E03AFC" w:rsidP="00E03AFC">
      <w:pPr>
        <w:tabs>
          <w:tab w:val="left" w:pos="5384"/>
          <w:tab w:val="left" w:pos="866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6AAA" w:rsidRDefault="00E03AFC" w:rsidP="00E03AFC">
      <w:pPr>
        <w:tabs>
          <w:tab w:val="left" w:pos="5384"/>
          <w:tab w:val="left" w:pos="866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62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(примечание - возможность выбора одновременно по нескольким статьям)</w:t>
      </w:r>
    </w:p>
    <w:p w:rsidR="004E6AAA" w:rsidRDefault="00A4623E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8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AA5C0A" wp14:editId="1899D522">
                <wp:simplePos x="0" y="0"/>
                <wp:positionH relativeFrom="column">
                  <wp:posOffset>4599305</wp:posOffset>
                </wp:positionH>
                <wp:positionV relativeFrom="paragraph">
                  <wp:posOffset>304165</wp:posOffset>
                </wp:positionV>
                <wp:extent cx="1000125" cy="258445"/>
                <wp:effectExtent l="0" t="0" r="2857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62.15pt;margin-top:23.95pt;width:78.75pt;height:20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" fillcolor="window" strokecolor="#f79646" strokeweight="2pt"/>
            </w:pict>
          </mc:Fallback>
        </mc:AlternateContent>
      </w:r>
    </w:p>
    <w:p w:rsidR="003D754B" w:rsidRPr="00A4623E" w:rsidRDefault="00A4623E" w:rsidP="00A4623E">
      <w:pPr>
        <w:tabs>
          <w:tab w:val="left" w:pos="270"/>
          <w:tab w:val="left" w:pos="53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</w:t>
      </w:r>
      <w:r w:rsidRPr="00A4623E">
        <w:rPr>
          <w:rFonts w:ascii="Times New Roman" w:hAnsi="Times New Roman" w:cs="Times New Roman"/>
          <w:sz w:val="24"/>
          <w:szCs w:val="24"/>
        </w:rPr>
        <w:t>Примечание</w:t>
      </w:r>
      <w:r w:rsidRPr="00A4623E">
        <w:rPr>
          <w:rFonts w:ascii="Times New Roman" w:hAnsi="Times New Roman" w:cs="Times New Roman"/>
          <w:sz w:val="24"/>
          <w:szCs w:val="24"/>
        </w:rPr>
        <w:tab/>
      </w:r>
    </w:p>
    <w:p w:rsidR="003D754B" w:rsidRDefault="003D754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54B" w:rsidRDefault="003D754B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DCD" w:rsidRDefault="006B7DCD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DCD" w:rsidRDefault="006B7DCD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DCD" w:rsidRDefault="006B7DCD" w:rsidP="00707608">
      <w:pPr>
        <w:tabs>
          <w:tab w:val="left" w:pos="53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5D67" w:rsidRDefault="006B5D67" w:rsidP="006B5D67">
      <w:pPr>
        <w:tabs>
          <w:tab w:val="left" w:pos="5384"/>
        </w:tabs>
        <w:jc w:val="center"/>
        <w:rPr>
          <w:b/>
          <w:sz w:val="32"/>
          <w:szCs w:val="32"/>
        </w:rPr>
      </w:pPr>
      <w:r w:rsidRPr="006B5D67">
        <w:rPr>
          <w:b/>
          <w:sz w:val="32"/>
          <w:szCs w:val="32"/>
          <w:highlight w:val="yellow"/>
        </w:rPr>
        <w:t>Данные интерфейс будет реализован после наполнения БД</w:t>
      </w:r>
      <w:r>
        <w:rPr>
          <w:b/>
          <w:sz w:val="32"/>
          <w:szCs w:val="32"/>
        </w:rPr>
        <w:t>.</w:t>
      </w:r>
    </w:p>
    <w:p w:rsidR="00AF5274" w:rsidRPr="008B7D81" w:rsidRDefault="00AF5274" w:rsidP="00AF5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</w:t>
      </w:r>
      <w:r w:rsidR="00707608" w:rsidRPr="004472C9">
        <w:rPr>
          <w:rFonts w:ascii="Times New Roman" w:hAnsi="Times New Roman" w:cs="Times New Roman"/>
          <w:b/>
          <w:sz w:val="32"/>
          <w:szCs w:val="32"/>
        </w:rPr>
        <w:t xml:space="preserve"> информаци</w:t>
      </w:r>
      <w:r>
        <w:rPr>
          <w:rFonts w:ascii="Times New Roman" w:hAnsi="Times New Roman" w:cs="Times New Roman"/>
          <w:b/>
          <w:sz w:val="32"/>
          <w:szCs w:val="32"/>
        </w:rPr>
        <w:t>я, необходимая для от</w:t>
      </w:r>
      <w:r w:rsidR="00177649">
        <w:rPr>
          <w:rFonts w:ascii="Times New Roman" w:hAnsi="Times New Roman" w:cs="Times New Roman"/>
          <w:b/>
          <w:sz w:val="32"/>
          <w:szCs w:val="32"/>
        </w:rPr>
        <w:t>ображ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649">
        <w:rPr>
          <w:rFonts w:ascii="Times New Roman" w:hAnsi="Times New Roman" w:cs="Times New Roman"/>
          <w:b/>
          <w:sz w:val="32"/>
          <w:szCs w:val="32"/>
        </w:rPr>
        <w:t>на экране</w:t>
      </w:r>
    </w:p>
    <w:p w:rsidR="00AF5274" w:rsidRDefault="00AF5274" w:rsidP="0092629B">
      <w:pPr>
        <w:spacing w:after="0" w:line="240" w:lineRule="auto"/>
        <w:ind w:firstLine="567"/>
        <w:rPr>
          <w:sz w:val="24"/>
          <w:szCs w:val="24"/>
        </w:rPr>
      </w:pPr>
    </w:p>
    <w:p w:rsidR="00367F2A" w:rsidRPr="00367F2A" w:rsidRDefault="005532AB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7F2A">
        <w:rPr>
          <w:rFonts w:ascii="Times New Roman" w:hAnsi="Times New Roman" w:cs="Times New Roman"/>
          <w:sz w:val="28"/>
          <w:szCs w:val="28"/>
        </w:rPr>
        <w:t xml:space="preserve">Предлагаем создать  определенный формат, в котором возможно было бы выбирать </w:t>
      </w:r>
      <w:r w:rsidR="00367F2A" w:rsidRPr="00367F2A">
        <w:rPr>
          <w:rFonts w:ascii="Times New Roman" w:hAnsi="Times New Roman" w:cs="Times New Roman"/>
          <w:sz w:val="28"/>
          <w:szCs w:val="28"/>
        </w:rPr>
        <w:t xml:space="preserve">все </w:t>
      </w:r>
      <w:r w:rsidR="000F00A9">
        <w:rPr>
          <w:rFonts w:ascii="Times New Roman" w:hAnsi="Times New Roman" w:cs="Times New Roman"/>
          <w:sz w:val="28"/>
          <w:szCs w:val="28"/>
        </w:rPr>
        <w:t xml:space="preserve">поименованные выше графы для осуществления отбора и </w:t>
      </w:r>
      <w:proofErr w:type="spellStart"/>
      <w:r w:rsidR="000F00A9">
        <w:rPr>
          <w:rFonts w:ascii="Times New Roman" w:hAnsi="Times New Roman" w:cs="Times New Roman"/>
          <w:sz w:val="28"/>
          <w:szCs w:val="28"/>
        </w:rPr>
        <w:t>сортироки</w:t>
      </w:r>
      <w:proofErr w:type="spellEnd"/>
      <w:r w:rsidR="000F00A9">
        <w:rPr>
          <w:rFonts w:ascii="Times New Roman" w:hAnsi="Times New Roman" w:cs="Times New Roman"/>
          <w:sz w:val="28"/>
          <w:szCs w:val="28"/>
        </w:rPr>
        <w:t>.</w:t>
      </w:r>
    </w:p>
    <w:p w:rsidR="00367F2A" w:rsidRPr="00367F2A" w:rsidRDefault="00367F2A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7F2A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7F2A">
        <w:rPr>
          <w:rFonts w:ascii="Times New Roman" w:hAnsi="Times New Roman" w:cs="Times New Roman"/>
          <w:sz w:val="28"/>
          <w:szCs w:val="28"/>
        </w:rPr>
        <w:t xml:space="preserve"> выбрать только ИНН налогоплательщика, вид проверки, срок уплаты по требованию, дата передачи материалов в следственные органы и т.д.</w:t>
      </w:r>
    </w:p>
    <w:p w:rsidR="005532AB" w:rsidRDefault="00367F2A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2F7E452" wp14:editId="4AFED3D0">
                <wp:simplePos x="0" y="0"/>
                <wp:positionH relativeFrom="column">
                  <wp:posOffset>389890</wp:posOffset>
                </wp:positionH>
                <wp:positionV relativeFrom="paragraph">
                  <wp:posOffset>175260</wp:posOffset>
                </wp:positionV>
                <wp:extent cx="3268980" cy="1241425"/>
                <wp:effectExtent l="0" t="0" r="26670" b="158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241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BA4" w:rsidRPr="00F65FA1" w:rsidRDefault="00200BA4" w:rsidP="00367F2A">
                            <w:pPr>
                              <w:tabs>
                                <w:tab w:val="left" w:pos="584"/>
                                <w:tab w:val="left" w:pos="5298"/>
                                <w:tab w:val="left" w:pos="538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0BA4" w:rsidRDefault="00200BA4" w:rsidP="00367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45" type="#_x0000_t109" style="position:absolute;left:0;text-align:left;margin-left:30.7pt;margin-top:13.8pt;width:257.4pt;height:9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" fillcolor="window" strokecolor="#f79646" strokeweight="2pt">
                <v:textbox>
                  <w:txbxContent>
                    <w:p w:rsidR="00F62E04" w:rsidRPr="00F65FA1" w:rsidRDefault="00F62E04" w:rsidP="00367F2A">
                      <w:pPr>
                        <w:tabs>
                          <w:tab w:val="left" w:pos="584"/>
                          <w:tab w:val="left" w:pos="5298"/>
                          <w:tab w:val="left" w:pos="5384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E04" w:rsidRDefault="00F62E04" w:rsidP="00367F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0A9">
        <w:rPr>
          <w:rFonts w:ascii="Times New Roman" w:hAnsi="Times New Roman" w:cs="Times New Roman"/>
          <w:sz w:val="28"/>
          <w:szCs w:val="28"/>
        </w:rPr>
        <w:t xml:space="preserve">Например: возможность </w:t>
      </w:r>
      <w:proofErr w:type="spellStart"/>
      <w:r w:rsidR="000F00A9">
        <w:rPr>
          <w:rFonts w:ascii="Times New Roman" w:hAnsi="Times New Roman" w:cs="Times New Roman"/>
          <w:sz w:val="28"/>
          <w:szCs w:val="28"/>
        </w:rPr>
        <w:t>выдора</w:t>
      </w:r>
      <w:proofErr w:type="spellEnd"/>
      <w:r w:rsidR="000F00A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00A9">
        <w:rPr>
          <w:rFonts w:ascii="Times New Roman" w:hAnsi="Times New Roman" w:cs="Times New Roman"/>
          <w:sz w:val="28"/>
          <w:szCs w:val="28"/>
        </w:rPr>
        <w:t>выведении</w:t>
      </w:r>
      <w:proofErr w:type="gramEnd"/>
      <w:r w:rsidR="000F00A9">
        <w:rPr>
          <w:rFonts w:ascii="Times New Roman" w:hAnsi="Times New Roman" w:cs="Times New Roman"/>
          <w:sz w:val="28"/>
          <w:szCs w:val="28"/>
        </w:rPr>
        <w:t xml:space="preserve"> на экран только определенного количества реквизитов</w:t>
      </w:r>
    </w:p>
    <w:p w:rsidR="00367F2A" w:rsidRDefault="00367F2A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7F2A" w:rsidRPr="00DF54CB" w:rsidRDefault="00367F2A" w:rsidP="00367F2A">
      <w:pPr>
        <w:tabs>
          <w:tab w:val="left" w:pos="1630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4C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C77EE1" wp14:editId="475B7F5D">
                <wp:simplePos x="0" y="0"/>
                <wp:positionH relativeFrom="column">
                  <wp:posOffset>581025</wp:posOffset>
                </wp:positionH>
                <wp:positionV relativeFrom="paragraph">
                  <wp:posOffset>17145</wp:posOffset>
                </wp:positionV>
                <wp:extent cx="137795" cy="154940"/>
                <wp:effectExtent l="0" t="0" r="1460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45.75pt;margin-top:1.35pt;width:10.85pt;height:12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" fillcolor="#4f81bd [3204]" strokecolor="#243f60 [1604]" strokeweight="2pt"/>
            </w:pict>
          </mc:Fallback>
        </mc:AlternateContent>
      </w:r>
      <w:r w:rsidRPr="00DF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ИНН</w:t>
      </w:r>
      <w:r w:rsidR="00DF5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</w:t>
      </w:r>
    </w:p>
    <w:p w:rsidR="00367F2A" w:rsidRDefault="00367F2A" w:rsidP="00367F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7F2A" w:rsidRDefault="00367F2A" w:rsidP="00367F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93E20" wp14:editId="12F1561A">
                <wp:simplePos x="0" y="0"/>
                <wp:positionH relativeFrom="column">
                  <wp:posOffset>581025</wp:posOffset>
                </wp:positionH>
                <wp:positionV relativeFrom="paragraph">
                  <wp:posOffset>22860</wp:posOffset>
                </wp:positionV>
                <wp:extent cx="137795" cy="154940"/>
                <wp:effectExtent l="0" t="0" r="14605" b="1651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45.75pt;margin-top:1.8pt;width:10.85pt;height:12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F54CB">
        <w:rPr>
          <w:rFonts w:ascii="Times New Roman" w:hAnsi="Times New Roman" w:cs="Times New Roman"/>
          <w:sz w:val="28"/>
          <w:szCs w:val="28"/>
        </w:rPr>
        <w:t>вид проверки</w:t>
      </w:r>
    </w:p>
    <w:p w:rsidR="00367F2A" w:rsidRDefault="00367F2A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7F2A" w:rsidRDefault="00367F2A" w:rsidP="00367F2A">
      <w:pPr>
        <w:tabs>
          <w:tab w:val="left" w:pos="323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0A9">
        <w:rPr>
          <w:rFonts w:ascii="Times New Roman" w:hAnsi="Times New Roman" w:cs="Times New Roman"/>
          <w:sz w:val="28"/>
          <w:szCs w:val="28"/>
        </w:rPr>
        <w:t>и т.д.</w:t>
      </w:r>
      <w:r w:rsidR="0063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2A" w:rsidRDefault="00367F2A" w:rsidP="00926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5274" w:rsidRPr="0037122D" w:rsidRDefault="0092629B" w:rsidP="0033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5274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 </w:t>
      </w:r>
      <w:r w:rsidR="0037122D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F5274" w:rsidRPr="000F00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по «Сведения о банкротстве», «Сведения о передаче материалов в следственные органы в порядке ст. 32 НК РФ», «Сведения о передаче  материалов в органы внутрен</w:t>
      </w:r>
      <w:r w:rsidR="0063490A" w:rsidRPr="000F00A9">
        <w:rPr>
          <w:rFonts w:ascii="Times New Roman" w:hAnsi="Times New Roman" w:cs="Times New Roman"/>
          <w:color w:val="000000" w:themeColor="text1"/>
          <w:sz w:val="28"/>
          <w:szCs w:val="28"/>
        </w:rPr>
        <w:t>них дел в порядке ст. 82 НК РФ»</w:t>
      </w:r>
      <w:r w:rsidR="00AF5274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 </w:t>
      </w:r>
      <w:r w:rsidR="00AF5274" w:rsidRPr="000F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0F00A9" w:rsidRPr="000F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сведения, по которым осуществлен отбор реквизитов </w:t>
      </w:r>
      <w:r w:rsidR="00177649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исковой системе. </w:t>
      </w:r>
    </w:p>
    <w:p w:rsidR="00AF5274" w:rsidRPr="0037122D" w:rsidRDefault="00AF5274" w:rsidP="0033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177649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>если необходимо в отношении налогоплательщиков выбрать только тех налогоплательщиков, материалы по которым направлены в следственные органы, то отображаться будут не все налогоплательщики</w:t>
      </w:r>
      <w:r w:rsidR="00D25F11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7649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имеются не взысканные платежи, а только те, по которым фактически направлены материалы</w:t>
      </w:r>
      <w:r w:rsidR="00D25F11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274" w:rsidRPr="0037122D" w:rsidRDefault="00177649" w:rsidP="00330C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еобходимо в поисковой системе </w:t>
      </w:r>
      <w:r w:rsidR="00D25F11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возможность поиска по временному </w:t>
      </w:r>
      <w:r w:rsidR="005532AB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уммовому </w:t>
      </w:r>
      <w:r w:rsidR="00D25F11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>диапазону,</w:t>
      </w:r>
      <w:r w:rsidR="0033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язкой </w:t>
      </w:r>
      <w:proofErr w:type="gramStart"/>
      <w:r w:rsidR="00330C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33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,</w:t>
      </w:r>
      <w:r w:rsidR="00D25F11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разделе «Общая часть» так и «Дополнительные сведения», в частности:</w:t>
      </w:r>
    </w:p>
    <w:p w:rsidR="005532AB" w:rsidRPr="0037122D" w:rsidRDefault="005532AB" w:rsidP="00330C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2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ременному диапазону.</w:t>
      </w:r>
    </w:p>
    <w:p w:rsidR="00D25F11" w:rsidRPr="0037122D" w:rsidRDefault="00D25F11" w:rsidP="00330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Общей части» установить возможность поиска по временному диапазону по дате вынесения решения 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рафа 5) (к примеру установить диапазон по которым вынесены решения </w:t>
      </w:r>
      <w:r w:rsidR="005532AB"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с ……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5532AB"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Start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07D0" w:rsidRDefault="004C07D0" w:rsidP="00330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«Дополнительной части» установить </w:t>
      </w:r>
      <w:r w:rsidRPr="004C07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иска по временному диапазону направления материалов в следственные органы по ст. 32 НК РФ</w:t>
      </w:r>
      <w:r w:rsidRPr="004C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7D0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а 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 примеру установить диапазон по котор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направлялись в следственные органы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с …… по …….</w:t>
      </w:r>
      <w:proofErr w:type="gramStart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0C7A" w:rsidRDefault="00330C7A" w:rsidP="00330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«Дополнительной части» установить </w:t>
      </w:r>
      <w:r w:rsidRPr="004C07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иска по временному диапа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личество возбужденных уголовных дел за перио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 по ……(графа 35).</w:t>
      </w:r>
    </w:p>
    <w:p w:rsidR="00330C7A" w:rsidRDefault="00330C7A" w:rsidP="00D25F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«Дополнительной части» установить </w:t>
      </w:r>
      <w:r w:rsidRPr="004C07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иска по временному диапа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личество снятых с учета налогоплательщиков за период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. по…….(графа 16)</w:t>
      </w:r>
    </w:p>
    <w:p w:rsidR="005532AB" w:rsidRPr="0037122D" w:rsidRDefault="005532AB" w:rsidP="00D25F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12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уммовому диапазону.</w:t>
      </w:r>
    </w:p>
    <w:p w:rsidR="00330C7A" w:rsidRDefault="005532AB" w:rsidP="00330C7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Общей части» установить возможность поиска по </w:t>
      </w:r>
      <w:r w:rsidR="0037122D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>суммовому</w:t>
      </w:r>
      <w:r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у </w:t>
      </w:r>
      <w:r w:rsidR="0037122D" w:rsidRPr="00371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доначислений по решению 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рафа </w:t>
      </w:r>
      <w:r w:rsidR="0037122D"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(к </w:t>
      </w:r>
      <w:proofErr w:type="gramStart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у</w:t>
      </w:r>
      <w:proofErr w:type="gramEnd"/>
      <w:r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ь диапазон по которым </w:t>
      </w:r>
      <w:r w:rsidR="0037122D" w:rsidRP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доначислений по решению составила от 0.1 тыс. руб. до 1 000 000 тыс. руб.</w:t>
      </w:r>
      <w:r w:rsidR="0037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огичный диапазон установить по суммам, включенным в требование</w:t>
      </w:r>
      <w:r w:rsidR="004C07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рафа 11).</w:t>
      </w:r>
    </w:p>
    <w:p w:rsidR="00DC2460" w:rsidRPr="00330C7A" w:rsidRDefault="00330C7A" w:rsidP="00330C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C7A">
        <w:rPr>
          <w:rFonts w:ascii="Times New Roman" w:hAnsi="Times New Roman" w:cs="Times New Roman"/>
          <w:sz w:val="28"/>
          <w:szCs w:val="28"/>
        </w:rPr>
        <w:t xml:space="preserve">Предлагаем также </w:t>
      </w:r>
      <w:r w:rsidR="0037122D" w:rsidRPr="00330C7A">
        <w:rPr>
          <w:rFonts w:ascii="Times New Roman" w:hAnsi="Times New Roman" w:cs="Times New Roman"/>
          <w:sz w:val="28"/>
          <w:szCs w:val="28"/>
        </w:rPr>
        <w:t xml:space="preserve">переносить данные по выбранным реквизитам в формат </w:t>
      </w:r>
      <w:r w:rsidR="0037122D" w:rsidRPr="00330C7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7122D" w:rsidRPr="00330C7A">
        <w:rPr>
          <w:rFonts w:ascii="Times New Roman" w:hAnsi="Times New Roman" w:cs="Times New Roman"/>
          <w:sz w:val="28"/>
          <w:szCs w:val="28"/>
        </w:rPr>
        <w:t>.</w:t>
      </w:r>
    </w:p>
    <w:sectPr w:rsidR="00DC2460" w:rsidRPr="00330C7A" w:rsidSect="00AD1AD5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5B8"/>
    <w:multiLevelType w:val="hybridMultilevel"/>
    <w:tmpl w:val="368846CC"/>
    <w:lvl w:ilvl="0" w:tplc="F438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0663"/>
    <w:multiLevelType w:val="hybridMultilevel"/>
    <w:tmpl w:val="6C4E501A"/>
    <w:lvl w:ilvl="0" w:tplc="5F640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686B"/>
    <w:multiLevelType w:val="hybridMultilevel"/>
    <w:tmpl w:val="7200DEE8"/>
    <w:lvl w:ilvl="0" w:tplc="7FDA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A46"/>
    <w:multiLevelType w:val="hybridMultilevel"/>
    <w:tmpl w:val="D21E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56969"/>
    <w:multiLevelType w:val="hybridMultilevel"/>
    <w:tmpl w:val="42D41732"/>
    <w:lvl w:ilvl="0" w:tplc="B0961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44E1C"/>
    <w:multiLevelType w:val="hybridMultilevel"/>
    <w:tmpl w:val="6FB01374"/>
    <w:lvl w:ilvl="0" w:tplc="236C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44445"/>
    <w:multiLevelType w:val="hybridMultilevel"/>
    <w:tmpl w:val="A26C7AEA"/>
    <w:lvl w:ilvl="0" w:tplc="3C004A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96"/>
    <w:rsid w:val="000269AB"/>
    <w:rsid w:val="00073375"/>
    <w:rsid w:val="00086700"/>
    <w:rsid w:val="000900E2"/>
    <w:rsid w:val="000B1894"/>
    <w:rsid w:val="000B369E"/>
    <w:rsid w:val="000E65AB"/>
    <w:rsid w:val="000F00A9"/>
    <w:rsid w:val="000F52CD"/>
    <w:rsid w:val="00106CFD"/>
    <w:rsid w:val="001305D6"/>
    <w:rsid w:val="0015016C"/>
    <w:rsid w:val="00160030"/>
    <w:rsid w:val="00177649"/>
    <w:rsid w:val="001A1FF3"/>
    <w:rsid w:val="001A2370"/>
    <w:rsid w:val="001D414A"/>
    <w:rsid w:val="001D52AF"/>
    <w:rsid w:val="001E78B6"/>
    <w:rsid w:val="001F1CCC"/>
    <w:rsid w:val="001F212E"/>
    <w:rsid w:val="00200BA4"/>
    <w:rsid w:val="002121D2"/>
    <w:rsid w:val="00212D8F"/>
    <w:rsid w:val="0021421C"/>
    <w:rsid w:val="002154B6"/>
    <w:rsid w:val="0022236B"/>
    <w:rsid w:val="002242AD"/>
    <w:rsid w:val="00257A54"/>
    <w:rsid w:val="00274BE2"/>
    <w:rsid w:val="00274CC3"/>
    <w:rsid w:val="00283B61"/>
    <w:rsid w:val="002A205C"/>
    <w:rsid w:val="002B781B"/>
    <w:rsid w:val="002D650B"/>
    <w:rsid w:val="002F794F"/>
    <w:rsid w:val="003128B8"/>
    <w:rsid w:val="00313F58"/>
    <w:rsid w:val="00330C7A"/>
    <w:rsid w:val="00347027"/>
    <w:rsid w:val="00361CA7"/>
    <w:rsid w:val="00367F2A"/>
    <w:rsid w:val="0037122D"/>
    <w:rsid w:val="00377A29"/>
    <w:rsid w:val="00383FD5"/>
    <w:rsid w:val="003A03C5"/>
    <w:rsid w:val="003B7404"/>
    <w:rsid w:val="003C34F0"/>
    <w:rsid w:val="003D2EAF"/>
    <w:rsid w:val="003D754B"/>
    <w:rsid w:val="003E0844"/>
    <w:rsid w:val="00404CB2"/>
    <w:rsid w:val="00425EFA"/>
    <w:rsid w:val="004472C9"/>
    <w:rsid w:val="00453D9A"/>
    <w:rsid w:val="00476C16"/>
    <w:rsid w:val="00493FFD"/>
    <w:rsid w:val="004C07D0"/>
    <w:rsid w:val="004E6AAA"/>
    <w:rsid w:val="005027BB"/>
    <w:rsid w:val="005532AB"/>
    <w:rsid w:val="00555965"/>
    <w:rsid w:val="005B5751"/>
    <w:rsid w:val="005C1D37"/>
    <w:rsid w:val="005D037F"/>
    <w:rsid w:val="005D052F"/>
    <w:rsid w:val="00601589"/>
    <w:rsid w:val="00617C5F"/>
    <w:rsid w:val="006231AD"/>
    <w:rsid w:val="0063490A"/>
    <w:rsid w:val="00653CA4"/>
    <w:rsid w:val="006551C1"/>
    <w:rsid w:val="006732C5"/>
    <w:rsid w:val="00683D7D"/>
    <w:rsid w:val="006925EB"/>
    <w:rsid w:val="00692BBC"/>
    <w:rsid w:val="006B4695"/>
    <w:rsid w:val="006B5D67"/>
    <w:rsid w:val="006B7DCD"/>
    <w:rsid w:val="00707608"/>
    <w:rsid w:val="007C4499"/>
    <w:rsid w:val="007D04CA"/>
    <w:rsid w:val="007D46D5"/>
    <w:rsid w:val="007E6F5B"/>
    <w:rsid w:val="007E6FC0"/>
    <w:rsid w:val="00844E00"/>
    <w:rsid w:val="00871B86"/>
    <w:rsid w:val="008A002C"/>
    <w:rsid w:val="008A4034"/>
    <w:rsid w:val="008B7D81"/>
    <w:rsid w:val="008C2289"/>
    <w:rsid w:val="008E6C5E"/>
    <w:rsid w:val="008F11D6"/>
    <w:rsid w:val="0092629B"/>
    <w:rsid w:val="00941D4F"/>
    <w:rsid w:val="0094581B"/>
    <w:rsid w:val="0095759B"/>
    <w:rsid w:val="009A7B3A"/>
    <w:rsid w:val="009B0574"/>
    <w:rsid w:val="009B3706"/>
    <w:rsid w:val="009D33A2"/>
    <w:rsid w:val="009E0E96"/>
    <w:rsid w:val="009E580E"/>
    <w:rsid w:val="00A23E0C"/>
    <w:rsid w:val="00A405E0"/>
    <w:rsid w:val="00A4623E"/>
    <w:rsid w:val="00A614DF"/>
    <w:rsid w:val="00A624BF"/>
    <w:rsid w:val="00A757A4"/>
    <w:rsid w:val="00A87D59"/>
    <w:rsid w:val="00A93BA2"/>
    <w:rsid w:val="00AA5657"/>
    <w:rsid w:val="00AB4191"/>
    <w:rsid w:val="00AC2A0A"/>
    <w:rsid w:val="00AC3535"/>
    <w:rsid w:val="00AD1AD5"/>
    <w:rsid w:val="00AE0710"/>
    <w:rsid w:val="00AF5274"/>
    <w:rsid w:val="00B70C90"/>
    <w:rsid w:val="00B760E0"/>
    <w:rsid w:val="00BA197A"/>
    <w:rsid w:val="00BA58C2"/>
    <w:rsid w:val="00BA720B"/>
    <w:rsid w:val="00BC0C7B"/>
    <w:rsid w:val="00BE0AEA"/>
    <w:rsid w:val="00BE1944"/>
    <w:rsid w:val="00BE70E2"/>
    <w:rsid w:val="00C244CD"/>
    <w:rsid w:val="00C45673"/>
    <w:rsid w:val="00C4760D"/>
    <w:rsid w:val="00C47D83"/>
    <w:rsid w:val="00C55503"/>
    <w:rsid w:val="00C6144A"/>
    <w:rsid w:val="00C96A04"/>
    <w:rsid w:val="00CE6FFE"/>
    <w:rsid w:val="00CF147E"/>
    <w:rsid w:val="00CF7E26"/>
    <w:rsid w:val="00D13A4A"/>
    <w:rsid w:val="00D25F11"/>
    <w:rsid w:val="00D51CD5"/>
    <w:rsid w:val="00D63D9C"/>
    <w:rsid w:val="00D670B5"/>
    <w:rsid w:val="00D73C47"/>
    <w:rsid w:val="00D91D31"/>
    <w:rsid w:val="00DC2460"/>
    <w:rsid w:val="00DE7BCE"/>
    <w:rsid w:val="00DF54CB"/>
    <w:rsid w:val="00E011DF"/>
    <w:rsid w:val="00E03AFC"/>
    <w:rsid w:val="00E509AA"/>
    <w:rsid w:val="00E653BA"/>
    <w:rsid w:val="00E7123D"/>
    <w:rsid w:val="00E87C8B"/>
    <w:rsid w:val="00EA690A"/>
    <w:rsid w:val="00EE5396"/>
    <w:rsid w:val="00EE5C37"/>
    <w:rsid w:val="00EE6928"/>
    <w:rsid w:val="00EF7671"/>
    <w:rsid w:val="00F12CAD"/>
    <w:rsid w:val="00F62257"/>
    <w:rsid w:val="00F62E04"/>
    <w:rsid w:val="00F65FA1"/>
    <w:rsid w:val="00F84E74"/>
    <w:rsid w:val="00FA64A7"/>
    <w:rsid w:val="00FB576B"/>
    <w:rsid w:val="00FC301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BB4-E777-4AFB-95A8-92848D2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Максим Викторович</dc:creator>
  <cp:lastModifiedBy>8600-90-438</cp:lastModifiedBy>
  <cp:revision>2</cp:revision>
  <cp:lastPrinted>2015-07-29T07:23:00Z</cp:lastPrinted>
  <dcterms:created xsi:type="dcterms:W3CDTF">2015-08-14T12:15:00Z</dcterms:created>
  <dcterms:modified xsi:type="dcterms:W3CDTF">2015-08-14T12:15:00Z</dcterms:modified>
</cp:coreProperties>
</file>